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  <w:bookmarkStart w:id="0" w:name="_Toc228880698"/>
      <w:bookmarkStart w:id="1" w:name="_Toc364713906"/>
      <w:r w:rsidRPr="00A866D3">
        <w:rPr>
          <w:rFonts w:ascii="Times New Roman" w:hAnsi="Times New Roman" w:cs="Times New Roman"/>
        </w:rPr>
        <w:t>МБОУ «</w:t>
      </w:r>
      <w:proofErr w:type="spellStart"/>
      <w:r w:rsidRPr="00A866D3">
        <w:rPr>
          <w:rFonts w:ascii="Times New Roman" w:hAnsi="Times New Roman" w:cs="Times New Roman"/>
        </w:rPr>
        <w:t>Чудиновская</w:t>
      </w:r>
      <w:proofErr w:type="spellEnd"/>
      <w:r w:rsidRPr="00A866D3">
        <w:rPr>
          <w:rFonts w:ascii="Times New Roman" w:hAnsi="Times New Roman" w:cs="Times New Roman"/>
        </w:rPr>
        <w:t xml:space="preserve"> основная общеобразовательная школа Вязниковского района»</w:t>
      </w: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134" w:type="dxa"/>
        <w:tblLook w:val="04A0"/>
      </w:tblPr>
      <w:tblGrid>
        <w:gridCol w:w="5671"/>
        <w:gridCol w:w="5463"/>
      </w:tblGrid>
      <w:tr w:rsidR="00A866D3" w:rsidRPr="00A866D3" w:rsidTr="005A631B">
        <w:tc>
          <w:tcPr>
            <w:tcW w:w="5671" w:type="dxa"/>
            <w:hideMark/>
          </w:tcPr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866D3">
              <w:rPr>
                <w:rFonts w:ascii="Times New Roman" w:hAnsi="Times New Roman" w:cs="Times New Roman"/>
                <w:sz w:val="28"/>
              </w:rPr>
              <w:t>ПРИНЯТА</w:t>
            </w:r>
            <w:proofErr w:type="gramEnd"/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на заседании педагогического совета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протокол № ___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от   «___» _______ 20____г.</w:t>
            </w:r>
          </w:p>
        </w:tc>
        <w:tc>
          <w:tcPr>
            <w:tcW w:w="5463" w:type="dxa"/>
          </w:tcPr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приказом директора школы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№ ____ от «____» ______ 20____г.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866D3">
              <w:rPr>
                <w:rFonts w:ascii="Times New Roman" w:hAnsi="Times New Roman" w:cs="Times New Roman"/>
                <w:sz w:val="28"/>
              </w:rPr>
              <w:t>Директор: ________ (О.М.Козырева)</w:t>
            </w:r>
          </w:p>
          <w:p w:rsidR="00A866D3" w:rsidRPr="00A866D3" w:rsidRDefault="00A866D3" w:rsidP="00A866D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A866D3">
        <w:rPr>
          <w:rFonts w:ascii="Times New Roman" w:hAnsi="Times New Roman" w:cs="Times New Roman"/>
          <w:b/>
          <w:sz w:val="56"/>
        </w:rPr>
        <w:t>РАБОЧАЯ ПРОГРАММА</w:t>
      </w: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i/>
          <w:sz w:val="72"/>
        </w:rPr>
      </w:pPr>
      <w:r w:rsidRPr="00A866D3">
        <w:rPr>
          <w:rFonts w:ascii="Times New Roman" w:hAnsi="Times New Roman" w:cs="Times New Roman"/>
          <w:i/>
          <w:sz w:val="72"/>
        </w:rPr>
        <w:t>по  информатике и ИКТ</w:t>
      </w: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i/>
          <w:sz w:val="96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i/>
          <w:sz w:val="96"/>
        </w:rPr>
      </w:pPr>
      <w:r w:rsidRPr="00A866D3">
        <w:rPr>
          <w:rFonts w:ascii="Times New Roman" w:hAnsi="Times New Roman" w:cs="Times New Roman"/>
          <w:i/>
          <w:sz w:val="96"/>
        </w:rPr>
        <w:t>для 7-9 классов</w:t>
      </w: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sz w:val="96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sz w:val="96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i/>
          <w:sz w:val="72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A866D3" w:rsidRPr="00A866D3" w:rsidRDefault="00A866D3" w:rsidP="00A866D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866D3">
        <w:rPr>
          <w:rFonts w:ascii="Times New Roman" w:hAnsi="Times New Roman" w:cs="Times New Roman"/>
          <w:sz w:val="36"/>
        </w:rPr>
        <w:t>Кантиновой</w:t>
      </w:r>
      <w:proofErr w:type="spellEnd"/>
      <w:r w:rsidRPr="00A866D3">
        <w:rPr>
          <w:rFonts w:ascii="Times New Roman" w:hAnsi="Times New Roman" w:cs="Times New Roman"/>
          <w:sz w:val="36"/>
        </w:rPr>
        <w:t xml:space="preserve"> Натальи Вадимовны</w:t>
      </w:r>
    </w:p>
    <w:p w:rsidR="00A866D3" w:rsidRDefault="00A866D3" w:rsidP="00A866D3">
      <w:pPr>
        <w:jc w:val="center"/>
      </w:pPr>
    </w:p>
    <w:p w:rsidR="00A866D3" w:rsidRDefault="00A866D3" w:rsidP="00A866D3">
      <w:pPr>
        <w:jc w:val="center"/>
      </w:pPr>
    </w:p>
    <w:bookmarkEnd w:id="0"/>
    <w:bookmarkEnd w:id="1"/>
    <w:p w:rsidR="00C56707" w:rsidRPr="007679FB" w:rsidRDefault="00C56707" w:rsidP="007679F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79F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9FB">
        <w:rPr>
          <w:rFonts w:ascii="Times New Roman" w:hAnsi="Times New Roman" w:cs="Times New Roman"/>
          <w:sz w:val="24"/>
          <w:szCs w:val="24"/>
        </w:rPr>
        <w:t>Рабочая программа по алгебре для 8 класса состав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ена в соответствии с положениями Федерального г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основн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го общего образования второго поколения, на основе примерной Программы основного общего образования по математике, Программы по алгебре Н.Г.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(М.: Просвещение</w:t>
      </w:r>
      <w:r w:rsidR="007679FB">
        <w:rPr>
          <w:rFonts w:ascii="Times New Roman" w:hAnsi="Times New Roman" w:cs="Times New Roman"/>
          <w:sz w:val="24"/>
          <w:szCs w:val="24"/>
        </w:rPr>
        <w:t>, 2012) к учебнику Ю.Н. Макары</w:t>
      </w:r>
      <w:r w:rsidRPr="007679FB">
        <w:rPr>
          <w:rFonts w:ascii="Times New Roman" w:hAnsi="Times New Roman" w:cs="Times New Roman"/>
          <w:sz w:val="24"/>
          <w:szCs w:val="24"/>
        </w:rPr>
        <w:t xml:space="preserve">чева, Н.Г.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Нешкова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и др. (М.: Просв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щение, 201</w:t>
      </w:r>
      <w:r w:rsidR="00A866D3">
        <w:rPr>
          <w:rFonts w:ascii="Times New Roman" w:hAnsi="Times New Roman" w:cs="Times New Roman"/>
          <w:sz w:val="24"/>
          <w:szCs w:val="24"/>
        </w:rPr>
        <w:t>8</w:t>
      </w:r>
      <w:r w:rsidRPr="007679F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8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характера, раз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образными способами деятельности, приобретали опыт: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кой деятельности, выполнения заданных и ко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руирования новых алгоритмов: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ичных разделов курса, в том числе задач, тр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ующих поиска пути и способов решения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вки и формулирования новых задач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их мыслей в устной и письменной форме, ис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ентации, выдвижения гипотез и их обосно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C56707" w:rsidRPr="007679FB" w:rsidRDefault="00C56707" w:rsidP="007679FB">
      <w:pPr>
        <w:pStyle w:val="aa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кации информации, использования разноо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азных информационных источников, включая учебную и справочную литературу, современные информационные технологии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7679FB">
        <w:rPr>
          <w:rFonts w:ascii="Times New Roman" w:hAnsi="Times New Roman" w:cs="Times New Roman"/>
          <w:sz w:val="24"/>
          <w:szCs w:val="24"/>
          <w:u w:val="single"/>
        </w:rPr>
        <w:t>Цели обучения</w:t>
      </w:r>
      <w:bookmarkEnd w:id="2"/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Обучение математике в основной школе направ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 на достижение следующих целей: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, культуры речи, способности к умственному эксперименту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одолению мыслительных стереотипов, вытекаю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щих из обыденного опыта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ать самостоятельные решения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C56707" w:rsidRPr="007679FB" w:rsidRDefault="00C56707" w:rsidP="007679FB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7679FB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7679FB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и математики в развитии цивилизации и с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ременного общества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е описания и методе познания действите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сти, создание условий для приобретения первоначального опыта математического м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елирования;</w:t>
      </w:r>
    </w:p>
    <w:p w:rsidR="00C56707" w:rsidRPr="007679FB" w:rsidRDefault="00C56707" w:rsidP="007679FB">
      <w:pPr>
        <w:pStyle w:val="aa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й деятельности, характерных для математики и являющихся основой познавательной культу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ы, значимой для различных сфер человеческой деятельности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 предметном направлении:</w:t>
      </w:r>
    </w:p>
    <w:p w:rsidR="00C56707" w:rsidRPr="007679FB" w:rsidRDefault="00C56707" w:rsidP="007679FB">
      <w:pPr>
        <w:pStyle w:val="aa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ми, необходимыми для продолжения обу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 в старшей школе или иных общеобраз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ательных организациях, изучения смежных дисциплин, применения их в повседневной жизни;</w:t>
      </w:r>
    </w:p>
    <w:p w:rsidR="00C56707" w:rsidRPr="007679FB" w:rsidRDefault="00C56707" w:rsidP="007679FB">
      <w:pPr>
        <w:pStyle w:val="aa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оздание фундамента для развития математи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ких способностей, а также механизмов мыш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, формируемых математической деятельн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ью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79FB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изучения учебного предмета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ожность обучающимся достичь следующих резу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атов: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форме, пон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контр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римеры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>;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чать гипотезу от факта;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зации;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ость, активность при решении математических задач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56707" w:rsidRPr="007679FB" w:rsidRDefault="00C56707" w:rsidP="007679FB">
      <w:pPr>
        <w:pStyle w:val="a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7679FB">
        <w:rPr>
          <w:rFonts w:ascii="Times New Roman" w:hAnsi="Times New Roman" w:cs="Times New Roman"/>
          <w:i/>
          <w:sz w:val="24"/>
          <w:szCs w:val="24"/>
        </w:rPr>
        <w:t>метапрёдметном</w:t>
      </w:r>
      <w:proofErr w:type="spellEnd"/>
      <w:r w:rsidRPr="007679FB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е проблемной ситуации в других дисциплинах, в окружающей жизни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формацию, необходимую для решения матем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ических проблем, и представлять ее в понятной форме, принимать решение в условиях непол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й и избыточной, точной и вероятностной и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формации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кие средства наглядности (графики, диаграм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ы, таблицы, схемы и др.) для иллюстрации, интерпретации, аргументации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х задач и понимать необходимость их пр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ерки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егии решения задач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исаний и умение действовать в соответствии с предложенным алгоритмом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ематических проблем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сть, направленную на решение задач исс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овательского характера;</w:t>
      </w:r>
    </w:p>
    <w:p w:rsidR="00C56707" w:rsidRPr="007679FB" w:rsidRDefault="00C56707" w:rsidP="007679FB">
      <w:pPr>
        <w:pStyle w:val="aa"/>
        <w:numPr>
          <w:ilvl w:val="0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м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одах математики как универсальном языке н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уки и техники, средстве моделирования явлений и процессов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9FB">
        <w:rPr>
          <w:rFonts w:ascii="Times New Roman" w:hAnsi="Times New Roman" w:cs="Times New Roman"/>
          <w:i/>
          <w:sz w:val="24"/>
          <w:szCs w:val="24"/>
        </w:rPr>
        <w:t xml:space="preserve"> В предметном направлении: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следующих умений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9FB">
        <w:rPr>
          <w:rFonts w:ascii="Times New Roman" w:hAnsi="Times New Roman" w:cs="Times New Roman"/>
          <w:sz w:val="24"/>
          <w:szCs w:val="24"/>
          <w:u w:val="single"/>
        </w:rPr>
        <w:t>Предметная область «Арифметика»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lastRenderedPageBreak/>
        <w:t>переходить от одной формы записи чисел к дру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гой, представлять десятичную дробь в виде обыкновенной и обыкновенную — в виде д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ятичной, записывать большие и малые числа с использованием целых степеней десятки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альными числами, сравнивать рациональные и действительные числа, находить в несложных случаях значения степеней с целыми показат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ями, находить значения числовых выражений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ажений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,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ражать более крупные единицы через более мелкие и наоборот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занные с отношением и пропорциональностью величин, с дробями и процентами.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с использованием (при нео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ходимости) справочных материалов, калькуля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ора, компьютера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й, проверки результата вычисления с испо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зованием различных приемов;</w:t>
      </w:r>
    </w:p>
    <w:p w:rsidR="00C56707" w:rsidRPr="007679FB" w:rsidRDefault="00C56707" w:rsidP="007679FB">
      <w:pPr>
        <w:pStyle w:val="aa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ом ограничений, связанных с реальными свой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вами рассматриваемых процессов и явлений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9FB">
        <w:rPr>
          <w:rFonts w:ascii="Times New Roman" w:hAnsi="Times New Roman" w:cs="Times New Roman"/>
          <w:sz w:val="24"/>
          <w:szCs w:val="24"/>
          <w:u w:val="single"/>
        </w:rPr>
        <w:t>Предметная область «Алгебра»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ановку одного выражения в другое, выражать в формулах одну переменную через остальные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полнять: основные действия со степенями с целыми показателями, с многочленами и с ал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гебраическими дробями; разложение многоч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в на множители; тождественные преобразо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 рациональных выражени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ать линейные уравнения, системы двух 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ейных уравнений с двумя переменными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ом, интерпретировать полученный результат, проводить отбор решений исходя из форму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овки задачи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мо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ить точки с заданными координатами.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ия формул, выражающих зависимости между реальными величинами, нахождения нужной формулы в справочных материалах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ования построенных моделей с использованием аппарата алгебры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редметная область «Элементы логики, комбинат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ики, статистики и теории вероятностей»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lastRenderedPageBreak/>
        <w:t>проводить несложные доказательства, получать простейшие следствия из известных или ранее полученных утверждений, оценивать логич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кую правильность рассуждений, использовать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 xml:space="preserve">примеры для иллюстрации и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ицах, на диаграммах, графиках, составлять таб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ицы, строить диаграммы и графики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ческого перебора возможных вариантов и с ис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ользованием правила умножения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ени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ейших случаях.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и в диалоге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аспознавания логически некорректных рассу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ждени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тельств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енных в виде диаграмм, графиков, таблиц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анием действий с числами, процентов, длин, площадей, объемов, времени, скорости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щих систематического перебора вариантов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ытий, оценки вероятности случайного события в практических ситуациях, сопоставления мод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ли с реальной ситуацией;</w:t>
      </w:r>
    </w:p>
    <w:p w:rsidR="00C56707" w:rsidRPr="007679FB" w:rsidRDefault="00C56707" w:rsidP="007679FB">
      <w:pPr>
        <w:pStyle w:val="aa"/>
        <w:numPr>
          <w:ilvl w:val="0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bookmark2"/>
      <w:r w:rsidRPr="007679FB">
        <w:rPr>
          <w:rFonts w:ascii="Times New Roman" w:hAnsi="Times New Roman" w:cs="Times New Roman"/>
          <w:sz w:val="24"/>
          <w:szCs w:val="24"/>
          <w:u w:val="single"/>
        </w:rPr>
        <w:t>Содержание обучения</w:t>
      </w:r>
      <w:bookmarkEnd w:id="3"/>
    </w:p>
    <w:p w:rsidR="00C56707" w:rsidRPr="00CD52F4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Рациональные дроби. </w:t>
      </w:r>
      <w:r w:rsidRPr="007679FB">
        <w:rPr>
          <w:rFonts w:ascii="Times New Roman" w:hAnsi="Times New Roman" w:cs="Times New Roman"/>
          <w:sz w:val="24"/>
          <w:szCs w:val="24"/>
        </w:rPr>
        <w:t>Рациональная дробь. Основ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е свойство дроби, сокращение дробей. Тождестве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е преобразования рациональных выражений. Функ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k</w:t>
      </w:r>
      <w:r w:rsidR="00010AB8" w:rsidRPr="00CD52F4">
        <w:rPr>
          <w:rStyle w:val="1pt"/>
          <w:rFonts w:eastAsia="Courier New"/>
          <w:sz w:val="24"/>
          <w:szCs w:val="24"/>
        </w:rPr>
        <w:t>/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x</w:t>
      </w:r>
      <w:r w:rsidRPr="007679FB">
        <w:rPr>
          <w:rFonts w:ascii="Times New Roman" w:hAnsi="Times New Roman" w:cs="Times New Roman"/>
          <w:sz w:val="24"/>
          <w:szCs w:val="24"/>
        </w:rPr>
        <w:t xml:space="preserve"> и ее график</w:t>
      </w:r>
      <w:r w:rsidR="00010AB8" w:rsidRPr="00CD52F4">
        <w:rPr>
          <w:rFonts w:ascii="Times New Roman" w:hAnsi="Times New Roman" w:cs="Times New Roman"/>
          <w:sz w:val="24"/>
          <w:szCs w:val="24"/>
        </w:rPr>
        <w:t>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корни. </w:t>
      </w:r>
      <w:r w:rsidRPr="007679FB">
        <w:rPr>
          <w:rFonts w:ascii="Times New Roman" w:hAnsi="Times New Roman" w:cs="Times New Roman"/>
          <w:sz w:val="24"/>
          <w:szCs w:val="24"/>
        </w:rPr>
        <w:t>Понятие об иррациональных числах. Общие сведения о действительных числах.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ратный корень. Понятие о нахождении приближенн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го значения квадратного корня. Свойства квадратных корней. Преобразования выражений, содержащих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дратные корни. Функ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CD52F4">
        <w:rPr>
          <w:rStyle w:val="1pt"/>
          <w:rFonts w:eastAsia="Courier New"/>
          <w:sz w:val="24"/>
          <w:szCs w:val="24"/>
          <w:lang w:bidi="en-US"/>
        </w:rPr>
        <w:t>√</w:t>
      </w:r>
      <w:r w:rsidRPr="007679FB">
        <w:rPr>
          <w:rStyle w:val="1pt"/>
          <w:rFonts w:eastAsia="Courier New"/>
          <w:sz w:val="24"/>
          <w:szCs w:val="24"/>
          <w:lang w:val="en-US" w:bidi="en-US"/>
        </w:rPr>
        <w:t>x</w:t>
      </w:r>
      <w:r w:rsidRPr="007679FB">
        <w:rPr>
          <w:rStyle w:val="1pt"/>
          <w:rFonts w:eastAsia="Courier New"/>
          <w:sz w:val="24"/>
          <w:szCs w:val="24"/>
          <w:lang w:bidi="en-US"/>
        </w:rPr>
        <w:t>,</w:t>
      </w:r>
      <w:r w:rsidRPr="007679FB">
        <w:rPr>
          <w:rFonts w:ascii="Times New Roman" w:hAnsi="Times New Roman" w:cs="Times New Roman"/>
          <w:sz w:val="24"/>
          <w:szCs w:val="24"/>
        </w:rPr>
        <w:t>ее свойства и график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уравнения. </w:t>
      </w:r>
      <w:r w:rsidRPr="007679FB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циональных уравнений. Решение задач, приводящих к квадратным уравнениям и простейшим рациона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м уравнениям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Неравенства. </w:t>
      </w:r>
      <w:r w:rsidRPr="007679FB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енств. Погрешность и точность приближения. 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ейные неравенства с одной переменной и их системы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Степень с целым показателем. </w:t>
      </w:r>
      <w:r w:rsidRPr="007679FB">
        <w:rPr>
          <w:rFonts w:ascii="Times New Roman" w:hAnsi="Times New Roman" w:cs="Times New Roman"/>
          <w:sz w:val="24"/>
          <w:szCs w:val="24"/>
        </w:rPr>
        <w:t>Степень с целым п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казателем и ее свойства. Стандартный вид числа. Пр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лиженные вычисления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Элементы статистики. </w:t>
      </w:r>
      <w:r w:rsidRPr="007679FB">
        <w:rPr>
          <w:rFonts w:ascii="Times New Roman" w:hAnsi="Times New Roman" w:cs="Times New Roman"/>
          <w:sz w:val="24"/>
          <w:szCs w:val="24"/>
        </w:rPr>
        <w:t>Сбор и группировка ста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ических данных. Наглядное представление статис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ческой информации.</w:t>
      </w:r>
    </w:p>
    <w:p w:rsidR="00C56707" w:rsidRPr="00CD52F4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FB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</w:p>
    <w:p w:rsidR="00010AB8" w:rsidRPr="00CD52F4" w:rsidRDefault="00010AB8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707" w:rsidRPr="007679FB" w:rsidRDefault="00C56707" w:rsidP="00C5670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7679FB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  <w:bookmarkEnd w:id="4"/>
    </w:p>
    <w:p w:rsidR="00C56707" w:rsidRPr="007679FB" w:rsidRDefault="00C56707" w:rsidP="00C567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679FB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рации для обязательного изучения математики на эт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пе основного общего образования отводится не менее 102 часов из расчета 3 часа в неделю.</w:t>
      </w:r>
    </w:p>
    <w:p w:rsidR="00C56707" w:rsidRDefault="00C56707" w:rsidP="00C56707">
      <w:pPr>
        <w:pStyle w:val="a4"/>
        <w:widowControl w:val="0"/>
        <w:ind w:left="0" w:right="527" w:firstLine="0"/>
        <w:rPr>
          <w:b/>
          <w:bCs/>
        </w:rPr>
      </w:pPr>
    </w:p>
    <w:p w:rsidR="00010AB8" w:rsidRDefault="00010AB8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  <w:r w:rsidRPr="00010AB8">
        <w:rPr>
          <w:b/>
          <w:bCs/>
          <w:caps/>
          <w:sz w:val="28"/>
          <w:szCs w:val="28"/>
        </w:rPr>
        <w:t>Тематическое планирование учебного материала</w:t>
      </w:r>
    </w:p>
    <w:p w:rsidR="00A57CDD" w:rsidRPr="00A57CDD" w:rsidRDefault="00A57CDD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6837"/>
        <w:gridCol w:w="1842"/>
      </w:tblGrid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CD52F4" w:rsidRPr="00CD52F4" w:rsidRDefault="00CD52F4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D52F4">
              <w:rPr>
                <w:rFonts w:ascii="Times New Roman" w:hAnsi="Times New Roman" w:cs="Times New Roman"/>
                <w:bCs/>
                <w:lang w:eastAsia="en-US"/>
              </w:rPr>
              <w:t>раздел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ов, отведенное на изучение темы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 курса алгебры 7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CD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0AB8" w:rsidTr="00E25699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A57CDD" w:rsidRDefault="00010AB8" w:rsidP="00A57CDD">
            <w:pPr>
              <w:pStyle w:val="a5"/>
              <w:spacing w:line="276" w:lineRule="auto"/>
              <w:jc w:val="center"/>
              <w:rPr>
                <w:caps/>
                <w:lang w:eastAsia="en-US"/>
              </w:rPr>
            </w:pP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Рациональные дроби  (23 ч)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циональные дроби и их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сновное свойство дроби. С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кращени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и разность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606D4F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E25699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010AB8" w:rsidTr="007679FB">
        <w:trPr>
          <w:trHeight w:val="1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606D4F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E25699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AF6C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06D4F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E25699">
        <w:trPr>
          <w:trHeight w:val="41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06D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E25699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56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едение и частно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E25699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256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E25699" w:rsidRPr="00E2569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E25699" w:rsidTr="00AF6CEA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Умножение дробей. Возведе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ие дроби в степ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E25699" w:rsidRPr="00E25699" w:rsidTr="00AF6CEA">
        <w:trPr>
          <w:trHeight w:val="15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E25699" w:rsidRDefault="00E25699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E25699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еобразование рациональ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ых выраж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E25699" w:rsidTr="007679FB">
        <w:trPr>
          <w:trHeight w:val="23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606D4F" w:rsidRDefault="00E25699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Default="00E25699" w:rsidP="007679F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Функция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у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= </w:t>
            </w:r>
            <w:r w:rsidRPr="00D17DEE">
              <w:rPr>
                <w:rStyle w:val="ad"/>
                <w:rFonts w:eastAsia="Courier New"/>
                <w:sz w:val="24"/>
                <w:szCs w:val="24"/>
                <w:lang w:val="en-US"/>
              </w:rPr>
              <w:t>k</w:t>
            </w:r>
            <w:r w:rsidRPr="00D17DEE">
              <w:rPr>
                <w:rStyle w:val="ad"/>
                <w:rFonts w:eastAsia="Courier New"/>
                <w:sz w:val="24"/>
                <w:szCs w:val="24"/>
              </w:rPr>
              <w:t>/</w:t>
            </w:r>
            <w:r w:rsidRPr="00D17DEE">
              <w:rPr>
                <w:rStyle w:val="ad"/>
                <w:rFonts w:eastAsia="Courier New"/>
                <w:sz w:val="24"/>
                <w:szCs w:val="24"/>
                <w:lang w:val="en-US"/>
              </w:rPr>
              <w:t>x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и ее 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606D4F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B711F8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Default="00B711F8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606D4F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D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F6CEA" w:rsidTr="00CD52F4">
        <w:trPr>
          <w:trHeight w:val="286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AF6CEA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I</w:t>
            </w:r>
            <w:r w:rsidRPr="00A57C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Квадратные корни  (19 ч)</w:t>
            </w:r>
          </w:p>
        </w:tc>
      </w:tr>
      <w:tr w:rsidR="00AF6CEA" w:rsidRPr="00E25699" w:rsidTr="00CD52F4">
        <w:trPr>
          <w:trHeight w:val="15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B711F8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11F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B711F8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ациона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17DEE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Pr="00B711F8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7679FB">
            <w:pPr>
              <w:pStyle w:val="a5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Иррациональные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17DEE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ифметический квадратный ко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Default="00D17DEE" w:rsidP="00CD52F4">
            <w:pPr>
              <w:pStyle w:val="a5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B711F8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е корни. Арифмети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ческий квадратный кор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441DE7">
        <w:trPr>
          <w:trHeight w:val="28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Уравнение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х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  <w:vertAlign w:val="superscript"/>
              </w:rPr>
              <w:t>2</w:t>
            </w:r>
            <w:r>
              <w:rPr>
                <w:rStyle w:val="ac"/>
                <w:rFonts w:eastAsiaTheme="minorHAnsi"/>
                <w:sz w:val="24"/>
                <w:szCs w:val="24"/>
              </w:rPr>
              <w:t xml:space="preserve">=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711F8" w:rsidTr="00E25699">
        <w:trPr>
          <w:trHeight w:val="3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Default="00B711F8" w:rsidP="007679FB">
            <w:pPr>
              <w:spacing w:line="24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Функция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у</w:t>
            </w:r>
            <w:r>
              <w:rPr>
                <w:rStyle w:val="ac"/>
                <w:rFonts w:eastAsiaTheme="minorHAnsi"/>
                <w:b/>
                <w:bCs/>
                <w:spacing w:val="-2"/>
                <w:sz w:val="24"/>
                <w:szCs w:val="24"/>
              </w:rPr>
              <w:t xml:space="preserve">= </w:t>
            </w:r>
            <w:r>
              <w:rPr>
                <w:rStyle w:val="ac"/>
                <w:rFonts w:eastAsiaTheme="minorHAnsi"/>
                <w:spacing w:val="-3"/>
                <w:sz w:val="24"/>
                <w:szCs w:val="24"/>
              </w:rPr>
              <w:t>√х</w:t>
            </w:r>
            <w:r>
              <w:rPr>
                <w:rStyle w:val="11"/>
                <w:rFonts w:eastAsiaTheme="minorHAnsi"/>
                <w:sz w:val="24"/>
                <w:szCs w:val="24"/>
              </w:rPr>
              <w:t>и ее граф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B711F8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010AB8" w:rsidRPr="000B72B6" w:rsidTr="00A57CDD">
        <w:trPr>
          <w:trHeight w:val="31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ойства арифметического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0B72B6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41DE7" w:rsidTr="00CD52F4">
        <w:trPr>
          <w:trHeight w:val="15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Default="00441DE7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й корень из произ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ведения и др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41DE7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Default="00441DE7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D17DEE">
        <w:trPr>
          <w:trHeight w:val="46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441DE7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именение свойств арифметического квадратного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441DE7" w:rsidP="007679FB">
            <w:pPr>
              <w:pStyle w:val="a5"/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441DE7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41DE7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1DE7" w:rsidRPr="00441DE7" w:rsidTr="00CD52F4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Pr="00441DE7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II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Квадратные уравнения (21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18"/>
                <w:szCs w:val="24"/>
                <w:lang w:eastAsia="en-US"/>
              </w:rPr>
              <w:t>ч</w:t>
            </w:r>
            <w:r w:rsidRPr="00441DE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010AB8" w:rsidRPr="00441DE7" w:rsidTr="00441DE7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вадратное уравнение и его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441DE7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44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0365C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еполные квадратные урав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0365C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0365C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задач с помощью ква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драт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0365C" w:rsidTr="0070365C">
        <w:trPr>
          <w:trHeight w:val="34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Теорема Ви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0365C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робные рациональные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0365C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03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0365C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дробных рациональ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0365C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Default="0070365C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Решение задач с помощью ра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циональных у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0365C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70365C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703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0365C" w:rsidTr="00CD52F4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Default="00262A65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IV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. Неравенства (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010AB8" w:rsidRPr="00262A65" w:rsidTr="00262A65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вые неравенства и их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262A65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63104F" w:rsidRPr="00262A65" w:rsidTr="0063104F">
        <w:trPr>
          <w:trHeight w:val="21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Числовые нераве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RPr="00262A65" w:rsidTr="00CD52F4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RPr="00262A65" w:rsidTr="00CD52F4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ложение и умножение числ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вых неравен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3104F" w:rsidRPr="00262A65" w:rsidTr="00CD52F4">
        <w:trPr>
          <w:trHeight w:val="26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262A65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огрешность и точность при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бл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63104F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равенства с одной переменной и их сис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Числовые промеж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010AB8" w:rsidRDefault="0063104F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3104F" w:rsidTr="00CD52F4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Глава </w:t>
            </w: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Степень с целым показателем. </w:t>
            </w:r>
            <w:r w:rsidRPr="0063104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Элементы статистики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</w:p>
        </w:tc>
      </w:tr>
      <w:tr w:rsidR="0063104F" w:rsidRP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63104F" w:rsidRDefault="0063104F" w:rsidP="007679FB">
            <w:pPr>
              <w:spacing w:line="240" w:lineRule="auto"/>
              <w:rPr>
                <w:b/>
                <w:lang w:bidi="ru-RU"/>
              </w:rPr>
            </w:pPr>
            <w:r w:rsidRPr="0063104F">
              <w:rPr>
                <w:rStyle w:val="ac"/>
                <w:rFonts w:eastAsiaTheme="minorHAnsi"/>
                <w:b/>
                <w:bCs/>
                <w:spacing w:val="-2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войства степени с целым по</w:t>
            </w:r>
            <w:r>
              <w:rPr>
                <w:rStyle w:val="11"/>
                <w:rFonts w:eastAsiaTheme="minorHAnsi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104F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Default="0063104F" w:rsidP="007679FB">
            <w:pPr>
              <w:spacing w:line="240" w:lineRule="auto"/>
              <w:rPr>
                <w:lang w:bidi="ru-RU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тандартный вид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10AB8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63104F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0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трольная работа 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679FB" w:rsidTr="00E25699">
        <w:trPr>
          <w:trHeight w:val="2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стати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Сбор и группировка статисти</w:t>
            </w:r>
            <w:r w:rsidRPr="00010AB8">
              <w:rPr>
                <w:rStyle w:val="11"/>
                <w:rFonts w:eastAsiaTheme="minorHAnsi"/>
                <w:sz w:val="24"/>
                <w:szCs w:val="24"/>
              </w:rPr>
              <w:softHyphen/>
              <w:t>ческих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Наглядное представление ста</w:t>
            </w:r>
            <w:r w:rsidRPr="00010AB8">
              <w:rPr>
                <w:rStyle w:val="11"/>
                <w:rFonts w:eastAsiaTheme="minorHAnsi"/>
                <w:sz w:val="24"/>
                <w:szCs w:val="24"/>
              </w:rPr>
              <w:softHyphen/>
              <w:t>тистическ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679FB" w:rsidTr="00CD52F4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овторение (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Др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Квадратные кор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Квадратные урав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Нераве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jc w:val="center"/>
              <w:rPr>
                <w:lang w:bidi="ru-RU"/>
              </w:rPr>
            </w:pPr>
            <w:r w:rsidRPr="00010AB8">
              <w:rPr>
                <w:rStyle w:val="ac"/>
                <w:rFonts w:eastAsiaTheme="minorHAnsi"/>
                <w:spacing w:val="-3"/>
                <w:sz w:val="24"/>
                <w:szCs w:val="24"/>
              </w:rPr>
              <w:t>Контрольная работа № 10 (итогов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679FB" w:rsidTr="00CD52F4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010AB8" w:rsidRDefault="007679FB" w:rsidP="007679FB">
            <w:pPr>
              <w:spacing w:line="240" w:lineRule="auto"/>
              <w:rPr>
                <w:lang w:bidi="ru-RU"/>
              </w:rPr>
            </w:pPr>
            <w:r w:rsidRPr="00010AB8">
              <w:rPr>
                <w:rStyle w:val="11"/>
                <w:rFonts w:eastAsia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10AB8" w:rsidRPr="007679FB" w:rsidTr="00E25699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7679FB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7679FB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79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</w:tbl>
    <w:p w:rsidR="00010AB8" w:rsidRPr="007679FB" w:rsidRDefault="00010AB8" w:rsidP="007679FB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010AB8" w:rsidRPr="00010AB8" w:rsidRDefault="00010AB8" w:rsidP="00010AB8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Описание учебно-методического и материально-технического обеспечения образовательного процесса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учебник для 8 класса для общеобразовательных учреждений /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Сувор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5.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элементы статистики и теории вероятностей. Учебное пособие для учащихся 7 – 9 классов общеобразовательных учреждений / /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3.</w:t>
      </w:r>
    </w:p>
    <w:p w:rsidR="00C56707" w:rsidRDefault="00C56707" w:rsidP="00C567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8 класса / В.И. Жохов,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 2013.</w:t>
      </w:r>
    </w:p>
    <w:p w:rsidR="00C56707" w:rsidRDefault="00C56707" w:rsidP="00C5670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активная доска; 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ьный компьютер; </w:t>
      </w:r>
    </w:p>
    <w:p w:rsidR="00C56707" w:rsidRDefault="00C56707" w:rsidP="00C567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имедийный проектор;</w:t>
      </w: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C56707" w:rsidSect="007679FB"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A866D3" w:rsidRDefault="00B44B6A" w:rsidP="00B44B6A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>ское планирование по алгебре</w:t>
      </w:r>
    </w:p>
    <w:p w:rsidR="00B44B6A" w:rsidRDefault="00B44B6A" w:rsidP="00A866D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6E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а в неделю)</w:t>
      </w:r>
    </w:p>
    <w:tbl>
      <w:tblPr>
        <w:tblStyle w:val="a3"/>
        <w:tblW w:w="15920" w:type="dxa"/>
        <w:tblLayout w:type="fixed"/>
        <w:tblLook w:val="04A0"/>
      </w:tblPr>
      <w:tblGrid>
        <w:gridCol w:w="568"/>
        <w:gridCol w:w="284"/>
        <w:gridCol w:w="1276"/>
        <w:gridCol w:w="1278"/>
        <w:gridCol w:w="1701"/>
        <w:gridCol w:w="1558"/>
        <w:gridCol w:w="1518"/>
        <w:gridCol w:w="3444"/>
        <w:gridCol w:w="1275"/>
        <w:gridCol w:w="101"/>
        <w:gridCol w:w="1033"/>
        <w:gridCol w:w="1033"/>
        <w:gridCol w:w="851"/>
      </w:tblGrid>
      <w:tr w:rsidR="00944BB1" w:rsidRPr="00221A0E" w:rsidTr="00A866D3">
        <w:tc>
          <w:tcPr>
            <w:tcW w:w="852" w:type="dxa"/>
            <w:gridSpan w:val="2"/>
            <w:vMerge w:val="restart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558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1518" w:type="dxa"/>
            <w:vMerge w:val="restart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средства, обеспечивающие достижение результата</w:t>
            </w:r>
          </w:p>
        </w:tc>
        <w:tc>
          <w:tcPr>
            <w:tcW w:w="3444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376" w:type="dxa"/>
            <w:gridSpan w:val="2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033" w:type="dxa"/>
            <w:vMerge w:val="restart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944BB1" w:rsidRPr="00221A0E" w:rsidTr="00A866D3"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944BB1" w:rsidRPr="009C53C3" w:rsidTr="00A866D3">
        <w:trPr>
          <w:trHeight w:val="442"/>
        </w:trPr>
        <w:tc>
          <w:tcPr>
            <w:tcW w:w="15920" w:type="dxa"/>
            <w:gridSpan w:val="13"/>
            <w:shd w:val="clear" w:color="auto" w:fill="F2F2F2" w:themeFill="background1" w:themeFillShade="F2"/>
          </w:tcPr>
          <w:p w:rsidR="00944BB1" w:rsidRPr="009C53C3" w:rsidRDefault="00944BB1" w:rsidP="00B44B6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овторение изученного в 7 классе (2 часа)</w:t>
            </w: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Default="00944BB1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>Повторение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кл. «многочлены»</w:t>
            </w:r>
          </w:p>
        </w:tc>
        <w:tc>
          <w:tcPr>
            <w:tcW w:w="1278" w:type="dxa"/>
          </w:tcPr>
          <w:p w:rsidR="00944BB1" w:rsidRPr="00B67021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701" w:type="dxa"/>
          </w:tcPr>
          <w:p w:rsidR="00944BB1" w:rsidRPr="00665FA6" w:rsidRDefault="00944BB1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, математические операции с многочленами; сумма и разность многочленов; произведение одночлена и многочлена; произведение многочленов</w:t>
            </w:r>
          </w:p>
        </w:tc>
        <w:tc>
          <w:tcPr>
            <w:tcW w:w="1558" w:type="dxa"/>
          </w:tcPr>
          <w:p w:rsidR="00944BB1" w:rsidRPr="00C465A1" w:rsidRDefault="00944BB1" w:rsidP="00E36DB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я способов выполнения домашнего зад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944BB1" w:rsidRPr="00221A0E" w:rsidRDefault="001F671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A4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: вынесение общ.множителя за скобки,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  <w:p w:rsidR="00944BB1" w:rsidRPr="00221A0E" w:rsidRDefault="00944BB1" w:rsidP="00A402B1">
            <w:pPr>
              <w:jc w:val="both"/>
              <w:rPr>
                <w:b/>
              </w:rPr>
            </w:pPr>
            <w:proofErr w:type="spell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</w:t>
            </w:r>
            <w:proofErr w:type="gramEnd"/>
            <w:r w:rsidRPr="00C465A1">
              <w:rPr>
                <w:rStyle w:val="FontStyle12"/>
                <w:sz w:val="20"/>
                <w:szCs w:val="20"/>
              </w:rPr>
              <w:t>оммуникативные:</w:t>
            </w:r>
            <w:r>
              <w:rPr>
                <w:rStyle w:val="FontStyle12"/>
                <w:sz w:val="20"/>
                <w:szCs w:val="20"/>
              </w:rPr>
              <w:t>с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достаточной полнотой выражать свои мысли в соответствии с задачами коммуникации </w:t>
            </w: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275" w:type="dxa"/>
          </w:tcPr>
          <w:p w:rsidR="00944BB1" w:rsidRPr="00221A0E" w:rsidRDefault="00944BB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proofErr w:type="spellStart"/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овая работа по карточкам</w:t>
            </w:r>
          </w:p>
        </w:tc>
        <w:tc>
          <w:tcPr>
            <w:tcW w:w="1134" w:type="dxa"/>
            <w:gridSpan w:val="2"/>
          </w:tcPr>
          <w:p w:rsidR="00944BB1" w:rsidRPr="00472B9A" w:rsidRDefault="00944BB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ь в тетради из 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 материалов</w:t>
            </w:r>
          </w:p>
        </w:tc>
        <w:tc>
          <w:tcPr>
            <w:tcW w:w="1033" w:type="dxa"/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4BB1" w:rsidRDefault="00944BB1" w:rsidP="00B95EB4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кл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4BB1" w:rsidRPr="000A4173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B1" w:rsidRPr="000A4173" w:rsidRDefault="00944BB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; преобразование целых выражений; представление в виде многочле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4BB1" w:rsidRPr="00C465A1" w:rsidRDefault="00944BB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proofErr w:type="gramStart"/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r w:rsidR="00E3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лексивной</w:t>
            </w:r>
            <w:proofErr w:type="spellEnd"/>
            <w:proofErr w:type="gramEnd"/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роения алгоритма действ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B86" w:rsidRPr="00C75B86" w:rsidRDefault="00C75B86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44BB1" w:rsidRPr="00510C00" w:rsidRDefault="00944BB1" w:rsidP="000A4173">
            <w:pPr>
              <w:jc w:val="both"/>
              <w:rPr>
                <w:rStyle w:val="FontStyle12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менять основные формулы сокращенного умножения на практике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1A0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обучению </w:t>
            </w:r>
            <w:proofErr w:type="spell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>с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достаточной полнотой выражать свои мысли в соответствии с задачами коммуникации</w:t>
            </w:r>
          </w:p>
          <w:p w:rsidR="00944BB1" w:rsidRPr="00221A0E" w:rsidRDefault="00944BB1" w:rsidP="000A41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C00">
              <w:rPr>
                <w:rStyle w:val="FontStyle12"/>
                <w:sz w:val="20"/>
                <w:szCs w:val="20"/>
              </w:rPr>
              <w:t xml:space="preserve">Регулятивные:прогнозировать результат усвоения материала, определять промежуточные цели             Познавательные:осуществлять сравнение и классификацию по заданным критериям. Уметь анализировать объекты </w:t>
            </w:r>
            <w:r w:rsidRPr="00510C00">
              <w:rPr>
                <w:rStyle w:val="FontStyle12"/>
                <w:sz w:val="20"/>
                <w:szCs w:val="20"/>
              </w:rPr>
              <w:lastRenderedPageBreak/>
              <w:t>с выделением признак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4BB1" w:rsidRPr="000A4173" w:rsidRDefault="00944BB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ый опро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4BB1" w:rsidRPr="00472B9A" w:rsidRDefault="00944BB1" w:rsidP="00D9362C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ь в тетради из 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 материалов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9C53C3" w:rsidTr="00A866D3">
        <w:tc>
          <w:tcPr>
            <w:tcW w:w="15920" w:type="dxa"/>
            <w:gridSpan w:val="13"/>
            <w:shd w:val="clear" w:color="auto" w:fill="F2F2F2" w:themeFill="background1" w:themeFillShade="F2"/>
          </w:tcPr>
          <w:p w:rsidR="00944BB1" w:rsidRPr="009C53C3" w:rsidRDefault="00944BB1" w:rsidP="00C4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3ч.)</w:t>
            </w:r>
          </w:p>
        </w:tc>
      </w:tr>
      <w:tr w:rsidR="00944BB1" w:rsidRPr="009C53C3" w:rsidTr="00A866D3">
        <w:tc>
          <w:tcPr>
            <w:tcW w:w="15920" w:type="dxa"/>
            <w:gridSpan w:val="13"/>
          </w:tcPr>
          <w:p w:rsidR="00944BB1" w:rsidRPr="009C53C3" w:rsidRDefault="00944BB1" w:rsidP="00C1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5 ч.)</w:t>
            </w: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944BB1" w:rsidRPr="00B67021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BE5146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рациональные выражения; смысл дроби;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опустим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я переменных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1D2E02" w:rsidRDefault="00944BB1" w:rsidP="00344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</w:t>
            </w:r>
            <w:r w:rsidR="0034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3444" w:type="dxa"/>
          </w:tcPr>
          <w:p w:rsidR="00944BB1" w:rsidRPr="00A402B1" w:rsidRDefault="00944BB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402B1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  <w:p w:rsidR="00944BB1" w:rsidRPr="00A402B1" w:rsidRDefault="00944BB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обучению</w:t>
            </w:r>
          </w:p>
          <w:p w:rsidR="00944BB1" w:rsidRPr="00A402B1" w:rsidRDefault="00944BB1" w:rsidP="00C12D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402B1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A402B1">
              <w:rPr>
                <w:rStyle w:val="FontStyle12"/>
                <w:sz w:val="20"/>
                <w:szCs w:val="20"/>
              </w:rPr>
              <w:t xml:space="preserve">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02B1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A402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proofErr w:type="spellStart"/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1033" w:type="dxa"/>
          </w:tcPr>
          <w:p w:rsidR="00944BB1" w:rsidRPr="00472B9A" w:rsidRDefault="00944BB1" w:rsidP="00C12D3D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2(а),  4(б),6, 7(б)</w:t>
            </w:r>
          </w:p>
        </w:tc>
        <w:tc>
          <w:tcPr>
            <w:tcW w:w="1033" w:type="dxa"/>
          </w:tcPr>
          <w:p w:rsidR="00944BB1" w:rsidRPr="00510C00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A866D3">
        <w:tc>
          <w:tcPr>
            <w:tcW w:w="56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944BB1" w:rsidRPr="00344AB5" w:rsidRDefault="00944BB1" w:rsidP="00B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; рациональные выражения; смысл дроби; допустимые значения переменных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344AB5" w:rsidRDefault="00C75B8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344AB5" w:rsidRDefault="00944BB1" w:rsidP="00A402B1">
            <w:pPr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</w:t>
            </w:r>
            <w:proofErr w:type="spellStart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sz w:val="20"/>
                <w:szCs w:val="20"/>
              </w:rPr>
              <w:t>Коммуникативные: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оспринимать</w:t>
            </w:r>
            <w:proofErr w:type="spellEnd"/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 xml:space="preserve"> текст с учетом поставленной учебной задачи, находить в тексте информацию, необходимую для ее решения.</w:t>
            </w:r>
          </w:p>
          <w:p w:rsidR="00944BB1" w:rsidRPr="00344AB5" w:rsidRDefault="00944BB1" w:rsidP="00D9362C">
            <w:pPr>
              <w:pStyle w:val="Style6"/>
              <w:widowControl/>
              <w:ind w:firstLine="7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/р 10 мин</w:t>
            </w:r>
          </w:p>
        </w:tc>
        <w:tc>
          <w:tcPr>
            <w:tcW w:w="1033" w:type="dxa"/>
          </w:tcPr>
          <w:p w:rsidR="00944BB1" w:rsidRPr="00472B9A" w:rsidRDefault="001F671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10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1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,г,е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15(а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A866D3">
        <w:tc>
          <w:tcPr>
            <w:tcW w:w="56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</w:t>
            </w:r>
          </w:p>
        </w:tc>
        <w:tc>
          <w:tcPr>
            <w:tcW w:w="127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ональной дроби;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новых знаний (понятий, </w:t>
            </w:r>
            <w:proofErr w:type="spellStart"/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344AB5" w:rsidRDefault="00944BB1" w:rsidP="00AA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(15мин)</w:t>
            </w:r>
          </w:p>
        </w:tc>
        <w:tc>
          <w:tcPr>
            <w:tcW w:w="3444" w:type="dxa"/>
          </w:tcPr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.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944BB1" w:rsidRPr="00344AB5" w:rsidRDefault="00944BB1" w:rsidP="00A402B1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344AB5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344AB5">
              <w:rPr>
                <w:rStyle w:val="FontStyle12"/>
                <w:sz w:val="20"/>
                <w:szCs w:val="20"/>
              </w:rPr>
              <w:t xml:space="preserve">: 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proofErr w:type="spellStart"/>
            <w:r w:rsidRPr="00344AB5">
              <w:rPr>
                <w:rStyle w:val="FontStyle13"/>
                <w:rFonts w:ascii="Times New Roman" w:hAnsi="Times New Roman" w:cs="Times New Roman"/>
              </w:rPr>
              <w:t>участни-ков</w:t>
            </w:r>
            <w:proofErr w:type="spellEnd"/>
            <w:r w:rsidRPr="00344AB5">
              <w:rPr>
                <w:rStyle w:val="FontStyle13"/>
                <w:rFonts w:ascii="Times New Roman" w:hAnsi="Times New Roman" w:cs="Times New Roman"/>
              </w:rPr>
              <w:t xml:space="preserve">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44BB1" w:rsidRPr="00344AB5" w:rsidRDefault="00944BB1" w:rsidP="008875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344AB5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344AB5" w:rsidRDefault="00944BB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теории, индивидуальная работа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очкам.</w:t>
            </w:r>
          </w:p>
        </w:tc>
        <w:tc>
          <w:tcPr>
            <w:tcW w:w="1033" w:type="dxa"/>
          </w:tcPr>
          <w:p w:rsidR="00944BB1" w:rsidRPr="00472B9A" w:rsidRDefault="001F671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 (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примера 2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4, 28 (а), 31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б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344AB5" w:rsidTr="00A866D3">
        <w:tc>
          <w:tcPr>
            <w:tcW w:w="56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127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344AB5" w:rsidRDefault="00944BB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  <w:proofErr w:type="spellStart"/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-ональной</w:t>
            </w:r>
            <w:proofErr w:type="spellEnd"/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344AB5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е  сокращать дроби и приводить их к общему знаменателю</w:t>
            </w:r>
          </w:p>
          <w:p w:rsidR="00944BB1" w:rsidRPr="00344AB5" w:rsidRDefault="00944BB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944BB1" w:rsidRPr="00344AB5" w:rsidRDefault="00944BB1" w:rsidP="00393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 ставить новые цели, самостоятельно оценивать условия достижения цели.</w:t>
            </w:r>
          </w:p>
        </w:tc>
        <w:tc>
          <w:tcPr>
            <w:tcW w:w="1376" w:type="dxa"/>
            <w:gridSpan w:val="2"/>
          </w:tcPr>
          <w:p w:rsidR="00944BB1" w:rsidRPr="00344AB5" w:rsidRDefault="00344AB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944BB1" w:rsidRPr="00472B9A" w:rsidRDefault="001F6711" w:rsidP="00472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№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34(</w:t>
            </w:r>
            <w:proofErr w:type="spellStart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spellEnd"/>
            <w:proofErr w:type="gramEnd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39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41(б)</w:t>
            </w:r>
          </w:p>
        </w:tc>
        <w:tc>
          <w:tcPr>
            <w:tcW w:w="1033" w:type="dxa"/>
          </w:tcPr>
          <w:p w:rsidR="00944BB1" w:rsidRPr="00344AB5" w:rsidRDefault="00944BB1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344AB5" w:rsidRDefault="00944BB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237A50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944BB1" w:rsidRPr="00C465A1" w:rsidRDefault="00944BB1" w:rsidP="00C51069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429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944BB1" w:rsidRPr="00042901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42901">
              <w:rPr>
                <w:sz w:val="20"/>
                <w:szCs w:val="20"/>
                <w:u w:val="single"/>
              </w:rPr>
              <w:t>: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42901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042901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>, оценка своего действия).</w:t>
            </w:r>
            <w:proofErr w:type="spellStart"/>
            <w:r w:rsidRPr="000429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42901">
              <w:rPr>
                <w:rStyle w:val="FontStyle11"/>
                <w:sz w:val="20"/>
                <w:szCs w:val="20"/>
              </w:rPr>
              <w:t>формировать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42901">
              <w:rPr>
                <w:rStyle w:val="FontStyle11"/>
                <w:sz w:val="20"/>
                <w:szCs w:val="20"/>
              </w:rPr>
              <w:t xml:space="preserve">ориентироваться на </w:t>
            </w:r>
            <w:r w:rsidRPr="00042901">
              <w:rPr>
                <w:rStyle w:val="FontStyle11"/>
                <w:sz w:val="20"/>
                <w:szCs w:val="20"/>
              </w:rPr>
              <w:lastRenderedPageBreak/>
              <w:t>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944BB1" w:rsidRPr="00472B9A" w:rsidRDefault="001F671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, №42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928C9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47,50(</w:t>
            </w:r>
            <w:proofErr w:type="spellStart"/>
            <w:r w:rsidR="009928C9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,д</w:t>
            </w:r>
            <w:proofErr w:type="spellEnd"/>
            <w:r w:rsidR="009928C9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9C53C3" w:rsidTr="00A866D3">
        <w:tc>
          <w:tcPr>
            <w:tcW w:w="15920" w:type="dxa"/>
            <w:gridSpan w:val="13"/>
          </w:tcPr>
          <w:p w:rsidR="00944BB1" w:rsidRPr="00472B9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мма и разность дробей (7 ч.)</w:t>
            </w: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944BB1" w:rsidRPr="001D2E0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1D2E0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04290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</w:t>
            </w:r>
            <w:proofErr w:type="spellStart"/>
            <w:proofErr w:type="gramStart"/>
            <w:r w:rsidRPr="00042901">
              <w:rPr>
                <w:sz w:val="20"/>
                <w:szCs w:val="20"/>
              </w:rPr>
              <w:t>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>ческих</w:t>
            </w:r>
            <w:proofErr w:type="spellEnd"/>
            <w:proofErr w:type="gramEnd"/>
            <w:r w:rsidRPr="00042901">
              <w:rPr>
                <w:sz w:val="20"/>
                <w:szCs w:val="20"/>
              </w:rPr>
              <w:t xml:space="preserve"> дробей с одинаковыми знаменателями;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sz w:val="20"/>
                <w:szCs w:val="20"/>
              </w:rPr>
              <w:t>Коммуникативные</w:t>
            </w:r>
            <w:proofErr w:type="gramStart"/>
            <w:r w:rsidRPr="00042901">
              <w:rPr>
                <w:rStyle w:val="FontStyle12"/>
                <w:b/>
                <w:sz w:val="20"/>
                <w:szCs w:val="20"/>
              </w:rPr>
              <w:t>: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042901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04290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04290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42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472B9A" w:rsidRDefault="009928C9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5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59(б), 61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е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комментирование выставленных оценок 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42901" w:rsidRDefault="00944BB1" w:rsidP="001D018E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Закрепить правила сложения и вычитания </w:t>
            </w:r>
            <w:proofErr w:type="spellStart"/>
            <w:proofErr w:type="gramStart"/>
            <w:r w:rsidRPr="00042901">
              <w:rPr>
                <w:sz w:val="20"/>
                <w:szCs w:val="20"/>
              </w:rPr>
              <w:t>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>ческих</w:t>
            </w:r>
            <w:proofErr w:type="spellEnd"/>
            <w:proofErr w:type="gramEnd"/>
            <w:r w:rsidRPr="00042901">
              <w:rPr>
                <w:sz w:val="20"/>
                <w:szCs w:val="20"/>
              </w:rPr>
              <w:t xml:space="preserve"> дробей с одинаковыми знаменателями; 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 Личностные: </w:t>
            </w:r>
            <w:r w:rsidRPr="00042901">
              <w:rPr>
                <w:sz w:val="20"/>
                <w:szCs w:val="20"/>
              </w:rPr>
              <w:t>ф</w:t>
            </w:r>
            <w:r w:rsidRPr="00042901">
              <w:rPr>
                <w:rFonts w:eastAsia="Newton-Regular"/>
                <w:sz w:val="20"/>
                <w:szCs w:val="20"/>
              </w:rPr>
              <w:t xml:space="preserve">ормирование устойчивой мотивации к проблемно-поисковой деятельности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429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>
              <w:rPr>
                <w:rStyle w:val="FontStyle13"/>
                <w:rFonts w:ascii="Times New Roman" w:hAnsi="Times New Roman" w:cs="Times New Roman"/>
              </w:rPr>
              <w:t>П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344AB5" w:rsidRDefault="00344AB5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6, 62(а),66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A866D3">
        <w:tc>
          <w:tcPr>
            <w:tcW w:w="852" w:type="dxa"/>
            <w:gridSpan w:val="2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237A50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</w:t>
            </w:r>
            <w:r w:rsidRPr="0023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наменателями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вычитание дробей с одинаковыми 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ями</w:t>
            </w:r>
          </w:p>
        </w:tc>
        <w:tc>
          <w:tcPr>
            <w:tcW w:w="1558" w:type="dxa"/>
          </w:tcPr>
          <w:p w:rsidR="00C01235" w:rsidRPr="00C465A1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C01235" w:rsidRPr="00042901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042901">
              <w:rPr>
                <w:sz w:val="20"/>
                <w:szCs w:val="20"/>
              </w:rPr>
              <w:t xml:space="preserve">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proofErr w:type="gramStart"/>
            <w:r w:rsidRPr="00042901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042901">
              <w:rPr>
                <w:rFonts w:eastAsia="Newton-Regular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04290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04290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042901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429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>
              <w:rPr>
                <w:rStyle w:val="FontStyle13"/>
                <w:rFonts w:ascii="Times New Roman" w:hAnsi="Times New Roman" w:cs="Times New Roman"/>
              </w:rPr>
              <w:t>Поз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</w:t>
            </w:r>
          </w:p>
          <w:p w:rsidR="00C01235" w:rsidRP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63 (б), 67(</w:t>
            </w:r>
            <w:proofErr w:type="spellStart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3" w:type="dxa"/>
          </w:tcPr>
          <w:p w:rsidR="00C01235" w:rsidRPr="00510C00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A866D3">
        <w:tc>
          <w:tcPr>
            <w:tcW w:w="852" w:type="dxa"/>
            <w:gridSpan w:val="2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235" w:rsidRPr="00237A50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C01235" w:rsidRPr="001D2E02" w:rsidRDefault="00C01235" w:rsidP="00C01235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робе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ме-на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ыс-к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знаменателя для нескольких алгебраических дроб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10 мин)</w:t>
            </w:r>
          </w:p>
        </w:tc>
        <w:tc>
          <w:tcPr>
            <w:tcW w:w="3444" w:type="dxa"/>
          </w:tcPr>
          <w:p w:rsidR="00C01235" w:rsidRPr="000D4401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Познакомиться с алгоритмом сложения и вычитания алгебраических дробей с разными знаменателями; развивать умение  выполнять действия с </w:t>
            </w:r>
            <w:proofErr w:type="spellStart"/>
            <w:proofErr w:type="gram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ми</w:t>
            </w:r>
            <w:proofErr w:type="spellEnd"/>
            <w:proofErr w:type="gram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ями; рассмотреть более сложные задания на сложение и вычитание алгебраических дробей.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D4401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</w:t>
            </w:r>
            <w:proofErr w:type="spellStart"/>
            <w:r w:rsidRPr="000D4401">
              <w:rPr>
                <w:rStyle w:val="FontStyle12"/>
                <w:sz w:val="20"/>
                <w:szCs w:val="20"/>
              </w:rPr>
              <w:t>переформулирования</w:t>
            </w:r>
            <w:proofErr w:type="spellEnd"/>
            <w:r w:rsidRPr="000D4401">
              <w:rPr>
                <w:rStyle w:val="FontStyle12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 74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78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0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-з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C01235" w:rsidRPr="00510C00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0D4401" w:rsidRDefault="00944BB1" w:rsidP="00BE0E53">
            <w:pPr>
              <w:jc w:val="both"/>
              <w:rPr>
                <w:rStyle w:val="FontStyle12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Закрепить правила сложения и вычитания </w:t>
            </w:r>
            <w:proofErr w:type="spellStart"/>
            <w:proofErr w:type="gram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ей; формировать умение выполнять действия с </w:t>
            </w:r>
            <w:proofErr w:type="spell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ми</w:t>
            </w:r>
            <w:proofErr w:type="spell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ями.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0D44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proofErr w:type="gramStart"/>
            <w:r w:rsidRPr="000D4401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0D4401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944BB1" w:rsidRPr="000D4401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D4401">
              <w:rPr>
                <w:rStyle w:val="FontStyle12"/>
                <w:sz w:val="20"/>
                <w:szCs w:val="20"/>
              </w:rPr>
              <w:t xml:space="preserve">: оценивать достигнутый </w:t>
            </w:r>
            <w:r w:rsidRPr="000D4401">
              <w:rPr>
                <w:rStyle w:val="FontStyle12"/>
                <w:sz w:val="20"/>
                <w:szCs w:val="20"/>
              </w:rPr>
              <w:lastRenderedPageBreak/>
              <w:t>результат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944BB1" w:rsidRPr="00472B9A" w:rsidRDefault="009928C9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77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2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г-е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237A50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944BB1" w:rsidRPr="001D2E0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6D3FA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344AB5" w:rsidRDefault="00344AB5" w:rsidP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, Карточки-задания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</w:t>
            </w:r>
            <w:proofErr w:type="spellStart"/>
            <w:r w:rsidRPr="000D4401">
              <w:rPr>
                <w:rFonts w:ascii="Times New Roman" w:hAnsi="Times New Roman"/>
                <w:sz w:val="20"/>
                <w:szCs w:val="20"/>
              </w:rPr>
              <w:t>вычитания</w:t>
            </w:r>
            <w:proofErr w:type="gramStart"/>
            <w:r w:rsidRPr="000D4401">
              <w:rPr>
                <w:rFonts w:ascii="Times New Roman" w:hAnsi="Times New Roman"/>
                <w:sz w:val="20"/>
                <w:szCs w:val="20"/>
              </w:rPr>
              <w:t>.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ние</w:t>
            </w:r>
            <w:proofErr w:type="spellEnd"/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D4401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90,93(б), 104</w:t>
            </w:r>
          </w:p>
        </w:tc>
        <w:tc>
          <w:tcPr>
            <w:tcW w:w="1033" w:type="dxa"/>
          </w:tcPr>
          <w:p w:rsidR="00944BB1" w:rsidRPr="00510C00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BB1" w:rsidRPr="000C2613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 по теме: "Рациональные дроби и их свойства"           </w:t>
            </w:r>
          </w:p>
        </w:tc>
        <w:tc>
          <w:tcPr>
            <w:tcW w:w="1278" w:type="dxa"/>
          </w:tcPr>
          <w:p w:rsidR="00944BB1" w:rsidRPr="006D3FA0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44BB1" w:rsidRPr="001D2E0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ациональные дроби и их свойства"           </w:t>
            </w:r>
          </w:p>
        </w:tc>
        <w:tc>
          <w:tcPr>
            <w:tcW w:w="1558" w:type="dxa"/>
          </w:tcPr>
          <w:p w:rsidR="00944BB1" w:rsidRPr="00221A0E" w:rsidRDefault="00944BB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</w:t>
            </w:r>
            <w:proofErr w:type="gramStart"/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proofErr w:type="spellStart"/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я</w:t>
            </w: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67021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67021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67021">
              <w:rPr>
                <w:rStyle w:val="FontStyle11"/>
                <w:sz w:val="20"/>
                <w:szCs w:val="20"/>
              </w:rPr>
              <w:t>регулиров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proofErr w:type="spellStart"/>
            <w:r w:rsidRPr="00B6702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B67021">
              <w:rPr>
                <w:rStyle w:val="FontStyle12"/>
                <w:b/>
                <w:sz w:val="20"/>
                <w:szCs w:val="20"/>
              </w:rPr>
              <w:t>:</w:t>
            </w:r>
            <w:r w:rsidRPr="00B6702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B67021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достигнутый </w:t>
            </w:r>
            <w:proofErr w:type="spellStart"/>
            <w:r w:rsidRPr="00B67021">
              <w:rPr>
                <w:rStyle w:val="FontStyle11"/>
                <w:sz w:val="20"/>
                <w:szCs w:val="20"/>
              </w:rPr>
              <w:t>результат</w:t>
            </w:r>
            <w:r w:rsidRPr="00B6702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6702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67021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44BB1" w:rsidRPr="00472B9A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28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472B9A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9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 и частное дробей  (11 ч)</w:t>
            </w: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44BB1" w:rsidRPr="001A790B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умножения рациональных дробей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его зад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344AB5" w:rsidRDefault="00344AB5" w:rsidP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AE3CF3">
              <w:rPr>
                <w:rFonts w:eastAsia="Newton-Regular"/>
                <w:sz w:val="20"/>
                <w:szCs w:val="20"/>
              </w:rPr>
              <w:t>орм</w:t>
            </w:r>
            <w:r>
              <w:rPr>
                <w:rFonts w:eastAsia="Newton-Regular"/>
                <w:sz w:val="20"/>
                <w:szCs w:val="20"/>
              </w:rPr>
              <w:t>иро-вание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навыков анализа, иссле</w:t>
            </w:r>
            <w:r w:rsidRPr="00AE3CF3">
              <w:rPr>
                <w:rFonts w:eastAsia="Newton-Regular"/>
                <w:sz w:val="20"/>
                <w:szCs w:val="20"/>
              </w:rPr>
              <w:t xml:space="preserve">дования, сравнения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44BB1" w:rsidRPr="00AE3CF3" w:rsidRDefault="00944BB1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rStyle w:val="FontStyle12"/>
                <w:sz w:val="20"/>
                <w:szCs w:val="20"/>
              </w:rPr>
              <w:lastRenderedPageBreak/>
              <w:t xml:space="preserve">Регуля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  <w:r w:rsidRPr="00AE3CF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44BB1" w:rsidRPr="00221A0E" w:rsidRDefault="00C0123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472B9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 (примеры 1-4), № 109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19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д</w:t>
            </w:r>
            <w:proofErr w:type="spellEnd"/>
            <w:r w:rsid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1A790B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1558" w:type="dxa"/>
          </w:tcPr>
          <w:p w:rsidR="00944BB1" w:rsidRPr="00221A0E" w:rsidRDefault="00944BB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344AB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24(а), 126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30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1558" w:type="dxa"/>
          </w:tcPr>
          <w:p w:rsidR="00944BB1" w:rsidRPr="00221A0E" w:rsidRDefault="00944BB1" w:rsidP="00DA20B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знакомиться с правилами возведения в степень алгебраической дроби. 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E3CF3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E3CF3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AE3CF3">
              <w:rPr>
                <w:sz w:val="20"/>
                <w:szCs w:val="20"/>
                <w:u w:val="single"/>
              </w:rPr>
              <w:t>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3CF3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44BB1" w:rsidRPr="00472B9A" w:rsidRDefault="009928C9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13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25(а), 13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A866D3">
        <w:tc>
          <w:tcPr>
            <w:tcW w:w="568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01235" w:rsidRPr="00C749D7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C01235" w:rsidRPr="00AE3CF3" w:rsidRDefault="00C01235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C01235" w:rsidRPr="00AE3CF3" w:rsidRDefault="00C01235" w:rsidP="00C0123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C01235" w:rsidRPr="00AE3CF3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01235" w:rsidRPr="00AE3CF3" w:rsidRDefault="00C01235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E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 132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-г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37(в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38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в-ж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235" w:rsidRPr="00221A0E" w:rsidTr="00A866D3">
        <w:tc>
          <w:tcPr>
            <w:tcW w:w="568" w:type="dxa"/>
          </w:tcPr>
          <w:p w:rsidR="00C01235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01235" w:rsidRPr="00C749D7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C01235" w:rsidRPr="00221A0E" w:rsidRDefault="00C01235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выполнения домашнего задания</w:t>
            </w:r>
          </w:p>
        </w:tc>
        <w:tc>
          <w:tcPr>
            <w:tcW w:w="1518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C01235" w:rsidRPr="00AE3CF3" w:rsidRDefault="00C01235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sz w:val="20"/>
                <w:szCs w:val="20"/>
              </w:rPr>
              <w:t>З</w:t>
            </w:r>
            <w:proofErr w:type="gramEnd"/>
            <w:r w:rsidRPr="00AE3CF3">
              <w:rPr>
                <w:sz w:val="20"/>
                <w:szCs w:val="20"/>
              </w:rPr>
              <w:t xml:space="preserve">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</w:t>
            </w:r>
            <w:proofErr w:type="spellStart"/>
            <w:r w:rsidRPr="00AE3CF3">
              <w:rPr>
                <w:rFonts w:eastAsia="Newton-Regular"/>
                <w:sz w:val="20"/>
                <w:szCs w:val="20"/>
              </w:rPr>
              <w:t>деятельности</w:t>
            </w:r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AE3CF3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01235" w:rsidRDefault="00C01235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01235" w:rsidRPr="00472B9A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139(г), 141</w:t>
            </w:r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), 145</w:t>
            </w:r>
          </w:p>
        </w:tc>
        <w:tc>
          <w:tcPr>
            <w:tcW w:w="1033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1235" w:rsidRPr="00221A0E" w:rsidRDefault="00C01235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822355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355"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7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дробное, рациональное выражение, рациональная дробь, тождество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р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сурсов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библиотеки,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944BB1" w:rsidRPr="00472B9A" w:rsidRDefault="00C01235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7,№</w:t>
            </w:r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8(</w:t>
            </w:r>
            <w:proofErr w:type="spellStart"/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="00472B9A"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50,152 (а, 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  <w:p w:rsidR="00944BB1" w:rsidRPr="00221A0E" w:rsidRDefault="00944BB1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проектирования способов выполнения домашнего зад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преобразования </w:t>
            </w:r>
            <w:proofErr w:type="spellStart"/>
            <w:proofErr w:type="gramStart"/>
            <w:r w:rsidRPr="00AE3CF3">
              <w:rPr>
                <w:rFonts w:ascii="Times New Roman" w:hAnsi="Times New Roman"/>
                <w:sz w:val="20"/>
                <w:szCs w:val="20"/>
              </w:rPr>
              <w:t>ра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>нальных</w:t>
            </w:r>
            <w:proofErr w:type="spellEnd"/>
            <w:proofErr w:type="gramEnd"/>
            <w:r w:rsidRPr="00AE3CF3">
              <w:rPr>
                <w:rFonts w:ascii="Times New Roman" w:hAnsi="Times New Roman"/>
                <w:sz w:val="20"/>
                <w:szCs w:val="20"/>
              </w:rPr>
              <w:t xml:space="preserve"> выражений; развивать умение упрощать выражения, доказывать тождества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gram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взаим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действия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ро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72B9A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, № 153(</w:t>
            </w:r>
            <w:proofErr w:type="spellStart"/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</w:t>
            </w:r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55(б), 159(б), 165(</w:t>
            </w:r>
            <w:proofErr w:type="spellStart"/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="0077393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AE3CF3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</w:t>
            </w:r>
            <w:proofErr w:type="spellStart"/>
            <w:r w:rsidRPr="00AE3CF3">
              <w:rPr>
                <w:sz w:val="20"/>
                <w:szCs w:val="20"/>
              </w:rPr>
              <w:t>тождества</w:t>
            </w:r>
            <w:proofErr w:type="gramStart"/>
            <w:r w:rsidRPr="00AE3CF3">
              <w:rPr>
                <w:sz w:val="20"/>
                <w:szCs w:val="20"/>
              </w:rPr>
              <w:t>.</w:t>
            </w:r>
            <w:r w:rsidRPr="00AE3CF3">
              <w:rPr>
                <w:sz w:val="20"/>
                <w:szCs w:val="20"/>
                <w:u w:val="single"/>
              </w:rPr>
              <w:t>Л</w:t>
            </w:r>
            <w:proofErr w:type="gramEnd"/>
            <w:r w:rsidRPr="00AE3CF3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proofErr w:type="gramStart"/>
            <w:r w:rsidRPr="00AE3CF3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AE3CF3">
              <w:rPr>
                <w:rFonts w:eastAsia="Newton-Regular"/>
                <w:sz w:val="20"/>
                <w:szCs w:val="20"/>
              </w:rPr>
              <w:t>ние</w:t>
            </w:r>
            <w:proofErr w:type="spellEnd"/>
            <w:proofErr w:type="gramEnd"/>
            <w:r w:rsidRPr="00AE3CF3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E3CF3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AE3CF3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944BB1" w:rsidRPr="00AE3CF3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44BB1" w:rsidRPr="00221A0E" w:rsidRDefault="00472B9A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, №168(а), 172, 244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6" o:title=""/>
                </v:shape>
                <o:OLEObject Type="Embed" ProgID="Equation.3" ShapeID="_x0000_i1025" DrawAspect="Content" ObjectID="_1603221838" r:id="rId7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944BB1" w:rsidRPr="001A790B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944BB1" w:rsidRPr="00822355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26" type="#_x0000_t75" style="width:24.75pt;height:23.25pt" o:ole="">
                  <v:imagedata r:id="rId8" o:title=""/>
                </v:shape>
                <o:OLEObject Type="Embed" ProgID="Equation.3" ShapeID="_x0000_i1026" DrawAspect="Content" ObjectID="_1603221839" r:id="rId9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10мин)</w:t>
            </w:r>
          </w:p>
        </w:tc>
        <w:tc>
          <w:tcPr>
            <w:tcW w:w="3444" w:type="dxa"/>
          </w:tcPr>
          <w:p w:rsidR="00944BB1" w:rsidRPr="00156F62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с видом и названием графика функции </w:t>
            </w:r>
            <w:r w:rsidRPr="00156F62">
              <w:rPr>
                <w:rFonts w:eastAsia="Newton-Regular"/>
                <w:position w:val="-24"/>
                <w:sz w:val="20"/>
                <w:szCs w:val="20"/>
              </w:rPr>
              <w:object w:dxaOrig="639" w:dyaOrig="619">
                <v:shape id="_x0000_i1027" type="#_x0000_t75" style="width:24.75pt;height:23.25pt" o:ole="">
                  <v:imagedata r:id="rId8" o:title=""/>
                </v:shape>
                <o:OLEObject Type="Embed" ProgID="Equation.3" ShapeID="_x0000_i1027" DrawAspect="Content" ObjectID="_1603221840" r:id="rId10"/>
              </w:object>
            </w:r>
            <w:r w:rsidRPr="00156F62">
              <w:rPr>
                <w:rFonts w:eastAsia="Newton-Regular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сравнения</w:t>
            </w:r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156F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56F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72B9A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8, №182, 186(а), 189, 195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44BB1" w:rsidRPr="00221A0E" w:rsidRDefault="00944BB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4BB1" w:rsidRPr="00C749D7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8" type="#_x0000_t75" style="width:32.25pt;height:30.75pt" o:ole="">
                  <v:imagedata r:id="rId6" o:title=""/>
                </v:shape>
                <o:OLEObject Type="Embed" ProgID="Equation.3" ShapeID="_x0000_i1028" DrawAspect="Content" ObjectID="_1603221841" r:id="rId11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29" type="#_x0000_t75" style="width:24.75pt;height:23.25pt" o:ole="">
                  <v:imagedata r:id="rId8" o:title=""/>
                </v:shape>
                <o:OLEObject Type="Embed" ProgID="Equation.3" ShapeID="_x0000_i1029" DrawAspect="Content" ObjectID="_1603221842" r:id="rId12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собственных затруднений в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156F62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троить графики известных функций; формировать умение строить </w:t>
            </w:r>
            <w:proofErr w:type="spellStart"/>
            <w:proofErr w:type="gramStart"/>
            <w:r w:rsidRPr="00156F62">
              <w:rPr>
                <w:rFonts w:ascii="Times New Roman" w:hAnsi="Times New Roman" w:cs="Times New Roman"/>
                <w:sz w:val="20"/>
                <w:szCs w:val="20"/>
              </w:rPr>
              <w:t>графи-ки</w:t>
            </w:r>
            <w:proofErr w:type="spellEnd"/>
            <w:proofErr w:type="gramEnd"/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ида.</w:t>
            </w:r>
            <w:r w:rsidRPr="00156F62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0" type="#_x0000_t75" style="width:24pt;height:22.5pt" o:ole="">
                  <v:imagedata r:id="rId6" o:title=""/>
                </v:shape>
                <o:OLEObject Type="Embed" ProgID="Equation.3" ShapeID="_x0000_i1030" DrawAspect="Content" ObjectID="_1603221843" r:id="rId13"/>
              </w:objec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свойствах функции.</w:t>
            </w:r>
          </w:p>
          <w:p w:rsidR="00944BB1" w:rsidRPr="00156F62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</w:t>
            </w:r>
            <w:proofErr w:type="spellEnd"/>
            <w:r w:rsidRPr="00156F62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целее-вых</w:t>
            </w:r>
            <w:proofErr w:type="spellEnd"/>
            <w:r w:rsidRPr="00156F62">
              <w:rPr>
                <w:rFonts w:eastAsia="Newton-Regular"/>
                <w:sz w:val="20"/>
                <w:szCs w:val="20"/>
              </w:rPr>
              <w:t xml:space="preserve"> установок учебной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деятельности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</w:t>
            </w:r>
            <w:r w:rsidRPr="00156F62">
              <w:rPr>
                <w:rStyle w:val="FontStyle13"/>
                <w:rFonts w:ascii="Times New Roman" w:hAnsi="Times New Roman" w:cs="Times New Roman"/>
              </w:rPr>
              <w:lastRenderedPageBreak/>
              <w:t>с учителем и одноклассниками</w:t>
            </w:r>
            <w:proofErr w:type="gramStart"/>
            <w:r w:rsidRPr="00156F62">
              <w:rPr>
                <w:rStyle w:val="FontStyle13"/>
                <w:rFonts w:ascii="Times New Roman" w:hAnsi="Times New Roman" w:cs="Times New Roman"/>
              </w:rPr>
              <w:t>.</w:t>
            </w:r>
            <w:r w:rsidRPr="00156F6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156F62">
              <w:rPr>
                <w:rStyle w:val="FontStyle12"/>
                <w:b/>
                <w:sz w:val="20"/>
                <w:szCs w:val="20"/>
              </w:rPr>
              <w:t>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156F62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5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944BB1" w:rsidRPr="00221A0E" w:rsidRDefault="00773932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8, №185, 187, 196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  <w:p w:rsidR="00944BB1" w:rsidRPr="00221A0E" w:rsidRDefault="00944BB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44BB1" w:rsidRPr="00C749D7" w:rsidRDefault="00944BB1" w:rsidP="00A8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</w:t>
            </w:r>
            <w:r w:rsidR="00A866D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дробями. Дробно-рациональная функция"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BB1" w:rsidRDefault="00944BB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"Операции с дробями. Дробно-рациональная функция"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Операции с дробями. Дробно-рациональная функция</w:t>
            </w:r>
            <w:proofErr w:type="gramStart"/>
            <w:r w:rsidRPr="00156F62">
              <w:rPr>
                <w:rFonts w:eastAsia="Newton-Regular"/>
                <w:sz w:val="20"/>
                <w:szCs w:val="20"/>
              </w:rPr>
              <w:t>»</w:t>
            </w:r>
            <w:r w:rsidRPr="00156F62">
              <w:rPr>
                <w:sz w:val="20"/>
                <w:szCs w:val="20"/>
                <w:u w:val="single"/>
              </w:rPr>
              <w:t>Л</w:t>
            </w:r>
            <w:proofErr w:type="gramEnd"/>
            <w:r w:rsidRPr="00156F62">
              <w:rPr>
                <w:sz w:val="20"/>
                <w:szCs w:val="20"/>
                <w:u w:val="single"/>
              </w:rPr>
              <w:t xml:space="preserve">ичностные: </w:t>
            </w:r>
            <w:r w:rsidRPr="00156F62">
              <w:rPr>
                <w:sz w:val="20"/>
                <w:szCs w:val="20"/>
              </w:rPr>
              <w:t xml:space="preserve">Формирование навыка самоанализа и </w:t>
            </w:r>
            <w:proofErr w:type="spellStart"/>
            <w:r w:rsidRPr="00156F62">
              <w:rPr>
                <w:sz w:val="20"/>
                <w:szCs w:val="20"/>
              </w:rPr>
              <w:t>самоконтроля</w:t>
            </w:r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156F62">
              <w:rPr>
                <w:rStyle w:val="FontStyle11"/>
                <w:sz w:val="20"/>
                <w:szCs w:val="20"/>
              </w:rPr>
              <w:t>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A866D3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56F62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r w:rsidRPr="00156F62">
              <w:rPr>
                <w:rStyle w:val="FontStyle11"/>
                <w:sz w:val="20"/>
                <w:szCs w:val="20"/>
              </w:rPr>
              <w:t>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ый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A866D3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56F6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4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  <w:shd w:val="clear" w:color="auto" w:fill="F2F2F2" w:themeFill="background1" w:themeFillShade="F2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ВАДРАТНЫЕ КОРНИ (19 ч)</w:t>
            </w: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C749D7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2ч)</w:t>
            </w:r>
          </w:p>
        </w:tc>
      </w:tr>
      <w:tr w:rsidR="00944BB1" w:rsidRPr="00221A0E" w:rsidTr="00A866D3">
        <w:tc>
          <w:tcPr>
            <w:tcW w:w="56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gridSpan w:val="2"/>
          </w:tcPr>
          <w:p w:rsidR="00944BB1" w:rsidRDefault="00944BB1" w:rsidP="00BE0E53">
            <w:pPr>
              <w:rPr>
                <w:rFonts w:ascii="Times New Roman" w:hAnsi="Times New Roman" w:cs="Times New Roman"/>
              </w:rPr>
            </w:pPr>
          </w:p>
          <w:p w:rsidR="00944BB1" w:rsidRPr="00B12154" w:rsidRDefault="00944BB1" w:rsidP="00BE0E53">
            <w:pPr>
              <w:rPr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общ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-ности</w:t>
            </w:r>
            <w:proofErr w:type="spellEnd"/>
          </w:p>
        </w:tc>
        <w:tc>
          <w:tcPr>
            <w:tcW w:w="1701" w:type="dxa"/>
          </w:tcPr>
          <w:p w:rsidR="00944BB1" w:rsidRPr="005B26B9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символы </w:t>
            </w:r>
            <w:proofErr w:type="spell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ического</w:t>
            </w:r>
            <w:proofErr w:type="spellEnd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ножества</w:t>
            </w:r>
            <w:proofErr w:type="spellEnd"/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туральных чисел; множества целых чисел; множества рациональных чис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множества; подмножества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156F62" w:rsidRDefault="00944BB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156F62">
              <w:rPr>
                <w:rFonts w:eastAsia="Newton-Regular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sz w:val="20"/>
                <w:szCs w:val="20"/>
              </w:rPr>
              <w:t xml:space="preserve">: 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Ком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 w:rsidRPr="00156F62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воим поведением</w:t>
            </w:r>
            <w:r w:rsidR="00773932"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1"/>
                <w:sz w:val="20"/>
                <w:szCs w:val="20"/>
              </w:rPr>
              <w:t>.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>о</w:t>
            </w:r>
            <w:r w:rsidRPr="00156F62">
              <w:rPr>
                <w:rStyle w:val="FontStyle11"/>
                <w:sz w:val="20"/>
                <w:szCs w:val="20"/>
              </w:rPr>
              <w:t>риен</w:t>
            </w:r>
            <w:r w:rsidR="00773932"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ироваться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44BB1" w:rsidRPr="00221A0E" w:rsidRDefault="00773932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0, №268, 270, 272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56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2"/>
          </w:tcPr>
          <w:p w:rsidR="00944BB1" w:rsidRPr="00881691" w:rsidRDefault="00944BB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рациональн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ечисла; действительные чис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ррациональные числа; число π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новых знаний 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944BB1" w:rsidRPr="00221A0E" w:rsidRDefault="00944BB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2B64C8">
              <w:rPr>
                <w:sz w:val="20"/>
                <w:szCs w:val="20"/>
                <w:u w:val="single"/>
              </w:rPr>
              <w:t>Предметные:</w:t>
            </w:r>
            <w:r w:rsidRPr="002B64C8">
              <w:rPr>
                <w:sz w:val="20"/>
                <w:szCs w:val="20"/>
              </w:rPr>
              <w:t xml:space="preserve"> Познакомиться с  понятием</w:t>
            </w:r>
            <w:r w:rsidRPr="002B64C8">
              <w:rPr>
                <w:i/>
                <w:sz w:val="20"/>
                <w:szCs w:val="20"/>
              </w:rPr>
              <w:t xml:space="preserve">иррациональных чисел. </w:t>
            </w:r>
            <w:proofErr w:type="spellStart"/>
            <w:r w:rsidRPr="002B64C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2B64C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2B64C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2B64C8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воим </w:t>
            </w:r>
            <w:r w:rsidRPr="00156F62">
              <w:rPr>
                <w:rStyle w:val="FontStyle11"/>
                <w:sz w:val="20"/>
                <w:szCs w:val="20"/>
              </w:rPr>
              <w:lastRenderedPageBreak/>
              <w:t>поведением (контроль, оценка своего действия).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 xml:space="preserve">- </w:t>
            </w:r>
            <w:r w:rsidRPr="00156F62">
              <w:rPr>
                <w:rStyle w:val="FontStyle11"/>
                <w:sz w:val="20"/>
                <w:szCs w:val="20"/>
              </w:rPr>
              <w:t xml:space="preserve">выбору в ситуации мотивационного конфликта и к преодолению препятствий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теории, 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очкам</w:t>
            </w:r>
          </w:p>
        </w:tc>
        <w:tc>
          <w:tcPr>
            <w:tcW w:w="1033" w:type="dxa"/>
          </w:tcPr>
          <w:p w:rsidR="00944BB1" w:rsidRPr="00221A0E" w:rsidRDefault="00491D0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1, №28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287,290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C749D7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еский квадратный корень (5 ч)</w:t>
            </w: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4C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944BB1" w:rsidRPr="00B416D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1701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корни. Арифметический квадратный корень; знак арифметического квадратного корня; радикал; подкоренное выражение 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</w:t>
            </w:r>
            <w:r w:rsidR="00773932">
              <w:rPr>
                <w:rFonts w:ascii="Times New Roman" w:hAnsi="Times New Roman" w:cs="Times New Roman"/>
                <w:sz w:val="20"/>
                <w:szCs w:val="20"/>
              </w:rPr>
              <w:t>изации новых знаний проек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7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F71FA5" w:rsidRDefault="00944BB1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F71FA5">
              <w:rPr>
                <w:rFonts w:eastAsia="Newton-Regular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F71FA5">
              <w:rPr>
                <w:rFonts w:eastAsia="Newton-Regular"/>
                <w:position w:val="-8"/>
                <w:sz w:val="20"/>
                <w:szCs w:val="20"/>
                <w:lang w:eastAsia="en-US"/>
              </w:rPr>
              <w:object w:dxaOrig="555" w:dyaOrig="360">
                <v:shape id="_x0000_i1031" type="#_x0000_t75" style="width:27.75pt;height:18pt" o:ole="">
                  <v:imagedata r:id="rId14" o:title=""/>
                </v:shape>
                <o:OLEObject Type="Embed" ProgID="Equation.3" ShapeID="_x0000_i1031" DrawAspect="Content" ObjectID="_1603221844" r:id="rId15"/>
              </w:object>
            </w:r>
            <w:r w:rsidRPr="00F71FA5">
              <w:rPr>
                <w:rFonts w:eastAsia="Newton-Regular"/>
                <w:sz w:val="20"/>
                <w:szCs w:val="20"/>
              </w:rPr>
              <w:t xml:space="preserve">. Научиться формулировать </w:t>
            </w:r>
            <w:proofErr w:type="spellStart"/>
            <w:r w:rsidRPr="00F71FA5">
              <w:rPr>
                <w:rFonts w:eastAsia="Newton-Regular"/>
                <w:sz w:val="20"/>
                <w:szCs w:val="20"/>
              </w:rPr>
              <w:t>опреде-ление</w:t>
            </w:r>
            <w:proofErr w:type="spellEnd"/>
            <w:r w:rsidRPr="00F71FA5">
              <w:rPr>
                <w:rFonts w:eastAsia="Newton-Regular"/>
                <w:sz w:val="20"/>
                <w:szCs w:val="20"/>
              </w:rPr>
              <w:t xml:space="preserve"> арифметического квадратного корня; извлекать квадратные корни из простых чисел</w:t>
            </w:r>
            <w:proofErr w:type="gramStart"/>
            <w:r w:rsidRPr="00F71FA5">
              <w:rPr>
                <w:rFonts w:eastAsia="Newton-Regular"/>
                <w:sz w:val="20"/>
                <w:szCs w:val="20"/>
              </w:rPr>
              <w:t>.</w:t>
            </w:r>
            <w:r w:rsidRPr="00F71FA5">
              <w:rPr>
                <w:sz w:val="20"/>
                <w:szCs w:val="20"/>
                <w:u w:val="single"/>
              </w:rPr>
              <w:t>Л</w:t>
            </w:r>
            <w:proofErr w:type="gramEnd"/>
            <w:r w:rsidRPr="00F71FA5">
              <w:rPr>
                <w:sz w:val="20"/>
                <w:szCs w:val="20"/>
                <w:u w:val="single"/>
              </w:rPr>
              <w:t xml:space="preserve">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  Коммуникативные: </w:t>
            </w:r>
            <w:r w:rsidRPr="00F71FA5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  П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F71FA5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491D0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2, №300, 302(б),307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а.</w:t>
            </w:r>
          </w:p>
        </w:tc>
        <w:tc>
          <w:tcPr>
            <w:tcW w:w="1278" w:type="dxa"/>
          </w:tcPr>
          <w:p w:rsidR="00944BB1" w:rsidRPr="00B416D2" w:rsidRDefault="00944BB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= а. 3 случая существования корней; графическое решение уравнения</w: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F71FA5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sz w:val="20"/>
                <w:szCs w:val="20"/>
              </w:rPr>
              <w:t xml:space="preserve"> Познакомиться с  понятием и способом решения  уравнения  </w:t>
            </w:r>
            <w:r w:rsidRPr="00F71FA5">
              <w:rPr>
                <w:sz w:val="20"/>
                <w:szCs w:val="20"/>
                <w:lang w:val="en-US"/>
              </w:rPr>
              <w:t>x</w:t>
            </w:r>
            <w:r w:rsidRPr="00F71FA5">
              <w:rPr>
                <w:sz w:val="20"/>
                <w:szCs w:val="20"/>
                <w:vertAlign w:val="superscript"/>
              </w:rPr>
              <w:t>2</w:t>
            </w:r>
            <w:r w:rsidRPr="00F71FA5">
              <w:rPr>
                <w:sz w:val="20"/>
                <w:szCs w:val="20"/>
              </w:rPr>
              <w:t>=а</w:t>
            </w:r>
            <w:proofErr w:type="gramStart"/>
            <w:r w:rsidRPr="00F71FA5">
              <w:rPr>
                <w:sz w:val="20"/>
                <w:szCs w:val="20"/>
              </w:rPr>
              <w:t>.</w:t>
            </w:r>
            <w:r w:rsidRPr="00F71FA5">
              <w:rPr>
                <w:sz w:val="20"/>
                <w:szCs w:val="20"/>
                <w:u w:val="single"/>
              </w:rPr>
              <w:t>Л</w:t>
            </w:r>
            <w:proofErr w:type="gramEnd"/>
            <w:r w:rsidRPr="00F71FA5">
              <w:rPr>
                <w:sz w:val="20"/>
                <w:szCs w:val="20"/>
                <w:u w:val="single"/>
              </w:rPr>
              <w:t xml:space="preserve">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="00773932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proofErr w:type="gramStart"/>
            <w:r w:rsidRPr="00F71FA5">
              <w:rPr>
                <w:rStyle w:val="FontStyle12"/>
                <w:b/>
                <w:sz w:val="20"/>
                <w:szCs w:val="20"/>
              </w:rPr>
              <w:t>: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71FA5">
              <w:rPr>
                <w:rStyle w:val="FontStyle13"/>
                <w:rFonts w:ascii="Times New Roman" w:hAnsi="Times New Roman" w:cs="Times New Roman"/>
              </w:rPr>
              <w:t>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44BB1" w:rsidRPr="00F71FA5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FA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 и отбирать необходимую информацию</w:t>
            </w:r>
            <w:r w:rsidRPr="00F7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44BB1" w:rsidRDefault="00491D06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3, № 32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</w:p>
          <w:p w:rsidR="00491D06" w:rsidRDefault="006A4214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6A4214" w:rsidRPr="00221A0E" w:rsidRDefault="006A4214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:rsidR="00944BB1" w:rsidRPr="00A9679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944BB1" w:rsidRPr="00A967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</w:t>
            </w:r>
            <w:proofErr w:type="spellStart"/>
            <w:proofErr w:type="gramStart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еко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торыми</w:t>
            </w:r>
            <w:proofErr w:type="spellEnd"/>
            <w:proofErr w:type="gramEnd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риближенными значениями иррациональных чисел под корнем. Развивать умение  вычислять </w:t>
            </w:r>
            <w:proofErr w:type="spellStart"/>
            <w:proofErr w:type="gramStart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ближённые</w:t>
            </w:r>
            <w:proofErr w:type="spellEnd"/>
            <w:proofErr w:type="gramEnd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 квадратного  корня из чисел на калькуляторе и с помощью таблицы в учебнике.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</w:t>
            </w:r>
            <w:proofErr w:type="spellStart"/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>учебнойдеятельности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A967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A96791">
              <w:rPr>
                <w:rStyle w:val="FontStyle12"/>
                <w:sz w:val="20"/>
                <w:szCs w:val="20"/>
              </w:rPr>
              <w:t xml:space="preserve">: </w:t>
            </w:r>
            <w:r w:rsidRPr="00A9679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="006A4214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Start"/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96791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A96791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</w:t>
            </w:r>
            <w:r w:rsidR="006A4214">
              <w:rPr>
                <w:rStyle w:val="FontStyle13"/>
                <w:rFonts w:ascii="Times New Roman" w:hAnsi="Times New Roman" w:cs="Times New Roman"/>
              </w:rPr>
              <w:t>каза</w:t>
            </w:r>
            <w:r>
              <w:rPr>
                <w:rStyle w:val="FontStyle13"/>
                <w:rFonts w:ascii="Times New Roman" w:hAnsi="Times New Roman" w:cs="Times New Roman"/>
              </w:rPr>
              <w:t>тельств и рас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суждений.     </w:t>
            </w:r>
            <w:proofErr w:type="spellStart"/>
            <w:r w:rsidRPr="00A967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96791">
              <w:rPr>
                <w:rStyle w:val="FontStyle13"/>
                <w:rFonts w:ascii="Times New Roman" w:hAnsi="Times New Roman" w:cs="Times New Roman"/>
              </w:rPr>
              <w:t>су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ществлять</w:t>
            </w:r>
            <w:proofErr w:type="spellEnd"/>
            <w:r w:rsidRPr="00A96791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A96791">
              <w:rPr>
                <w:rStyle w:val="FontStyle13"/>
                <w:rFonts w:ascii="Times New Roman" w:hAnsi="Times New Roman" w:cs="Times New Roman"/>
              </w:rPr>
              <w:t>образова</w:t>
            </w:r>
            <w:r w:rsidR="006A4214"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A96791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4, №339, 346, 34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44BB1" w:rsidRPr="006A4214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2" type="#_x0000_t75" style="width:39pt;height:18.75pt" o:ole="">
                  <v:imagedata r:id="rId16" o:title=""/>
                </v:shape>
                <o:OLEObject Type="Embed" ProgID="Equation.3" ShapeID="_x0000_i1032" DrawAspect="Content" ObjectID="_1603221845" r:id="rId17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3" type="#_x0000_t75" style="width:31.5pt;height:15pt" o:ole="">
                  <v:imagedata r:id="rId16" o:title=""/>
                </v:shape>
                <o:OLEObject Type="Embed" ProgID="Equation.3" ShapeID="_x0000_i1033" DrawAspect="Content" ObjectID="_1603221846" r:id="rId18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</w:t>
            </w:r>
            <w:proofErr w:type="spellStart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4" type="#_x0000_t75" style="width:34.5pt;height:16.5pt" o:ole="">
                  <v:imagedata r:id="rId16" o:title=""/>
                </v:shape>
                <o:OLEObject Type="Embed" ProgID="Equation.3" ShapeID="_x0000_i1034" DrawAspect="Content" ObjectID="_1603221847" r:id="rId19"/>
              </w:object>
            </w:r>
          </w:p>
        </w:tc>
        <w:tc>
          <w:tcPr>
            <w:tcW w:w="1558" w:type="dxa"/>
          </w:tcPr>
          <w:p w:rsidR="00944BB1" w:rsidRPr="00221A0E" w:rsidRDefault="00944BB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</w:t>
            </w:r>
            <w:r w:rsidR="006A4214">
              <w:rPr>
                <w:rFonts w:ascii="Times New Roman" w:hAnsi="Times New Roman" w:cs="Times New Roman"/>
                <w:sz w:val="20"/>
                <w:szCs w:val="20"/>
              </w:rPr>
              <w:t>пособов действий и т.д.); 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5" type="#_x0000_t75" style="width:39pt;height:18.75pt" o:ole="">
                  <v:imagedata r:id="rId16" o:title=""/>
                </v:shape>
                <o:OLEObject Type="Embed" ProgID="Equation.3" ShapeID="_x0000_i1035" DrawAspect="Content" ObjectID="_1603221848" r:id="rId20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6" type="#_x0000_t75" style="width:39pt;height:18.75pt" o:ole="">
                  <v:imagedata r:id="rId16" o:title=""/>
                </v:shape>
                <o:OLEObject Type="Embed" ProgID="Equation.3" ShapeID="_x0000_i1036" DrawAspect="Content" ObjectID="_1603221849" r:id="rId21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,и по графику определять свойства функций</w:t>
            </w:r>
            <w:proofErr w:type="gram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6A42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взаимодейст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вия</w:t>
            </w:r>
            <w:proofErr w:type="spellEnd"/>
            <w:proofErr w:type="gram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44BB1" w:rsidRPr="008816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Познава</w:t>
            </w:r>
            <w:r w:rsidR="006A4214"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81691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</w:t>
            </w:r>
            <w:r w:rsidRPr="00881691">
              <w:rPr>
                <w:rStyle w:val="FontStyle13"/>
                <w:rFonts w:ascii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54,356, 362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</w:tcPr>
          <w:p w:rsidR="00944BB1" w:rsidRPr="006A4214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7" type="#_x0000_t75" style="width:39pt;height:18.75pt" o:ole="">
                  <v:imagedata r:id="rId16" o:title=""/>
                </v:shape>
                <o:OLEObject Type="Embed" ProgID="Equation.3" ShapeID="_x0000_i1037" DrawAspect="Content" ObjectID="_1603221850" r:id="rId22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8" type="#_x0000_t75" style="width:31.5pt;height:15pt" o:ole="">
                  <v:imagedata r:id="rId16" o:title=""/>
                </v:shape>
                <o:OLEObject Type="Embed" ProgID="Equation.3" ShapeID="_x0000_i1038" DrawAspect="Content" ObjectID="_1603221851" r:id="rId23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</w:t>
            </w:r>
            <w:proofErr w:type="spellStart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9" type="#_x0000_t75" style="width:34.5pt;height:16.5pt" o:ole="">
                  <v:imagedata r:id="rId16" o:title=""/>
                </v:shape>
                <o:OLEObject Type="Embed" ProgID="Equation.3" ShapeID="_x0000_i1039" DrawAspect="Content" ObjectID="_1603221852" r:id="rId24"/>
              </w:objec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81691" w:rsidRDefault="00944BB1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 xml:space="preserve">Предметные: </w:t>
            </w:r>
            <w:r w:rsidRPr="00881691">
              <w:rPr>
                <w:sz w:val="20"/>
                <w:szCs w:val="20"/>
              </w:rPr>
              <w:t xml:space="preserve">Повторить свойства функции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780" w:dyaOrig="380">
                <v:shape id="_x0000_i1040" type="#_x0000_t75" style="width:39pt;height:18.75pt" o:ole="">
                  <v:imagedata r:id="rId16" o:title=""/>
                </v:shape>
                <o:OLEObject Type="Embed" ProgID="Equation.3" ShapeID="_x0000_i1040" DrawAspect="Content" ObjectID="_1603221853" r:id="rId25"/>
              </w:object>
            </w:r>
            <w:r w:rsidRPr="00881691">
              <w:rPr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881691">
              <w:rPr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1460" w:dyaOrig="380">
                <v:shape id="_x0000_i1041" type="#_x0000_t75" style="width:72.75pt;height:18.75pt" o:ole="">
                  <v:imagedata r:id="rId26" o:title=""/>
                </v:shape>
                <o:OLEObject Type="Embed" ProgID="Equation.3" ShapeID="_x0000_i1041" DrawAspect="Content" ObjectID="_1603221854" r:id="rId27"/>
              </w:object>
            </w:r>
            <w:r w:rsidRPr="00881691">
              <w:rPr>
                <w:sz w:val="20"/>
                <w:szCs w:val="20"/>
              </w:rPr>
              <w:t xml:space="preserve">и решать уравнения графическим </w:t>
            </w:r>
            <w:proofErr w:type="spellStart"/>
            <w:r w:rsidRPr="00881691">
              <w:rPr>
                <w:sz w:val="20"/>
                <w:szCs w:val="20"/>
              </w:rPr>
              <w:t>способом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proofErr w:type="gramStart"/>
            <w:r w:rsidRPr="00881691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ие</w:t>
            </w:r>
            <w:proofErr w:type="spellEnd"/>
            <w:proofErr w:type="gramEnd"/>
            <w:r w:rsidRPr="0088169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881691">
              <w:rPr>
                <w:rFonts w:eastAsia="Newton-Regular"/>
                <w:sz w:val="20"/>
                <w:szCs w:val="20"/>
              </w:rPr>
              <w:t xml:space="preserve"> учебной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ост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 w:rsidR="00E36DBE"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  <w:sz w:val="20"/>
                <w:szCs w:val="20"/>
              </w:rPr>
              <w:t>у</w:t>
            </w:r>
            <w:proofErr w:type="gramEnd"/>
            <w:r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воим поведением.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881691">
              <w:rPr>
                <w:rStyle w:val="FontStyle11"/>
                <w:sz w:val="20"/>
                <w:szCs w:val="20"/>
              </w:rPr>
              <w:t>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ро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</w:t>
            </w:r>
            <w:r>
              <w:rPr>
                <w:rStyle w:val="FontStyle11"/>
                <w:sz w:val="20"/>
                <w:szCs w:val="20"/>
              </w:rPr>
              <w:t>та и к преодолению препятствий.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44BB1" w:rsidRPr="00221A0E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60,364,368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 арифметического квадратного корня (4 ч)</w:t>
            </w: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278" w:type="dxa"/>
          </w:tcPr>
          <w:p w:rsidR="00944BB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 xml:space="preserve">ичностные: </w:t>
            </w:r>
            <w:r w:rsidRPr="0088169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881691">
              <w:rPr>
                <w:sz w:val="20"/>
                <w:szCs w:val="20"/>
                <w:u w:val="single"/>
              </w:rPr>
              <w:t>Мета</w:t>
            </w:r>
            <w:r w:rsidR="006A4214">
              <w:rPr>
                <w:sz w:val="20"/>
                <w:szCs w:val="20"/>
                <w:u w:val="single"/>
              </w:rPr>
              <w:t>-</w:t>
            </w:r>
            <w:r w:rsidRPr="00881691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2"/>
                <w:b/>
                <w:sz w:val="20"/>
                <w:szCs w:val="20"/>
              </w:rPr>
              <w:t>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944BB1" w:rsidRPr="006A4214" w:rsidRDefault="006A4214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b/>
                <w:sz w:val="20"/>
                <w:szCs w:val="20"/>
              </w:rPr>
              <w:t>§16,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 37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3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</w:t>
            </w:r>
            <w:r w:rsidRPr="0037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ь из произведения и дроб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ь из произведения и дроби.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 вычислять 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корни, используя их </w:t>
            </w:r>
            <w:proofErr w:type="spell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gram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proofErr w:type="spellEnd"/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сознанного выбора наиболее эффективного способа </w:t>
            </w:r>
            <w:proofErr w:type="spellStart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реш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r w:rsidRPr="0088169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8169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169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и, индивидуальная работа по карточкам.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1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37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380(а), 38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е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</w:tcPr>
          <w:p w:rsidR="00944BB1" w:rsidRPr="00375754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B674AB" w:rsidRDefault="00944BB1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корень из степени; тождеств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B674AB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  <w:r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  <w:lang w:bidi="he-IL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53466B" w:rsidRDefault="0053466B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 xml:space="preserve"> Повторить свойства квадратных корней; развивать умение пользоваться свойствами квадратных </w:t>
            </w:r>
            <w:proofErr w:type="spellStart"/>
            <w:r w:rsidRPr="00881691">
              <w:rPr>
                <w:sz w:val="20"/>
                <w:szCs w:val="20"/>
              </w:rPr>
              <w:t>корней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sz w:val="20"/>
                <w:szCs w:val="20"/>
                <w:u w:val="single"/>
              </w:rPr>
              <w:t>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Формирование устойчивой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881691">
              <w:rPr>
                <w:rFonts w:eastAsia="Newton-Regular"/>
                <w:sz w:val="20"/>
                <w:szCs w:val="20"/>
              </w:rPr>
              <w:t xml:space="preserve"> к проблемно-поисковой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деятельности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7, № 399(а), 40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0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06 (устно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</w:t>
            </w:r>
            <w:r>
              <w:rPr>
                <w:rFonts w:ascii="Times New Roman" w:hAnsi="Times New Roman" w:cs="Times New Roman"/>
                <w:b/>
              </w:rPr>
              <w:t>"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B674AB">
              <w:rPr>
                <w:rFonts w:ascii="Times New Roman" w:hAnsi="Times New Roman" w:cs="Times New Roman"/>
                <w:sz w:val="20"/>
                <w:szCs w:val="20"/>
              </w:rPr>
              <w:t>"Понятие арифметического квадратного корня и его свойства</w:t>
            </w:r>
            <w:r w:rsidRPr="00B674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81691" w:rsidRDefault="00944BB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81691">
              <w:rPr>
                <w:sz w:val="20"/>
                <w:szCs w:val="20"/>
                <w:u w:val="single"/>
              </w:rPr>
              <w:t xml:space="preserve"> Личностные</w:t>
            </w:r>
            <w:r w:rsidRPr="00881691">
              <w:rPr>
                <w:sz w:val="20"/>
                <w:szCs w:val="20"/>
              </w:rPr>
              <w:t xml:space="preserve">: Формирование навыка самоанализа и </w:t>
            </w:r>
            <w:proofErr w:type="spellStart"/>
            <w:r w:rsidRPr="00881691">
              <w:rPr>
                <w:sz w:val="20"/>
                <w:szCs w:val="20"/>
              </w:rPr>
              <w:t>самоконтроля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8169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посредством письменной 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реч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оцени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достиг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44BB1" w:rsidRPr="00221A0E" w:rsidRDefault="0053466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44BB1" w:rsidRPr="00221A0E" w:rsidRDefault="0073670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96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9C53C3" w:rsidRDefault="00944BB1" w:rsidP="00BE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свойства арифметического квадратного корня (8 ч)</w:t>
            </w: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44BB1" w:rsidRPr="00895DAD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95DA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 408, 409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12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944BB1" w:rsidRPr="0078212A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944BB1" w:rsidRPr="00221A0E" w:rsidRDefault="00944BB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: работа с алгоритмом действий</w:t>
            </w:r>
          </w:p>
        </w:tc>
        <w:tc>
          <w:tcPr>
            <w:tcW w:w="1518" w:type="dxa"/>
          </w:tcPr>
          <w:p w:rsidR="00944BB1" w:rsidRPr="00221A0E" w:rsidRDefault="00C75B8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44BB1" w:rsidRPr="00895DAD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 </w:t>
            </w:r>
            <w:proofErr w:type="spellStart"/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95DAD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 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ресурсов библиотеки,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944BB1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8, №410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11, 41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A866D3">
        <w:tc>
          <w:tcPr>
            <w:tcW w:w="852" w:type="dxa"/>
            <w:gridSpan w:val="2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151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</w:t>
            </w:r>
            <w:proofErr w:type="gramStart"/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азличной</w:t>
            </w:r>
            <w:proofErr w:type="gramEnd"/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пособствовать формированию научного мировоззрения. </w:t>
            </w:r>
            <w:proofErr w:type="spellStart"/>
            <w:r w:rsidRPr="00895DAD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CD47E8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6, 419, 420(в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A866D3">
        <w:tc>
          <w:tcPr>
            <w:tcW w:w="852" w:type="dxa"/>
            <w:gridSpan w:val="2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895DAD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95DAD">
              <w:rPr>
                <w:rFonts w:eastAsia="Newton-Regular"/>
                <w:sz w:val="20"/>
                <w:szCs w:val="20"/>
              </w:rPr>
              <w:t>ние</w:t>
            </w:r>
            <w:proofErr w:type="spellEnd"/>
            <w:r w:rsidRPr="00895DAD">
              <w:rPr>
                <w:rFonts w:eastAsia="Newton-Regular"/>
                <w:sz w:val="20"/>
                <w:szCs w:val="20"/>
              </w:rPr>
              <w:t xml:space="preserve"> навыков анализа, сопоставления, сравнения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895DAD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895DAD">
              <w:rPr>
                <w:rStyle w:val="FontStyle11"/>
                <w:sz w:val="20"/>
                <w:szCs w:val="20"/>
              </w:rPr>
              <w:t xml:space="preserve"> своим </w:t>
            </w:r>
            <w:proofErr w:type="spellStart"/>
            <w:r w:rsidRPr="00895DAD">
              <w:rPr>
                <w:rStyle w:val="FontStyle11"/>
                <w:sz w:val="20"/>
                <w:szCs w:val="20"/>
              </w:rPr>
              <w:t>поведением</w:t>
            </w:r>
            <w:proofErr w:type="gramStart"/>
            <w:r w:rsidRPr="00895DAD">
              <w:rPr>
                <w:rStyle w:val="FontStyle11"/>
                <w:sz w:val="20"/>
                <w:szCs w:val="20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895DAD">
              <w:rPr>
                <w:rStyle w:val="FontStyle11"/>
                <w:sz w:val="20"/>
                <w:szCs w:val="20"/>
              </w:rPr>
              <w:t>формиро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95DAD">
              <w:rPr>
                <w:rStyle w:val="FontStyle11"/>
                <w:sz w:val="20"/>
                <w:szCs w:val="20"/>
              </w:rPr>
              <w:t>вать</w:t>
            </w:r>
            <w:proofErr w:type="spellEnd"/>
            <w:r w:rsidRPr="00895DAD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5DA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CD47E8" w:rsidRDefault="0088275A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CD47E8" w:rsidRPr="00221A0E" w:rsidRDefault="0088275A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2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4, 425(б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944BB1" w:rsidRPr="00881433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944BB1" w:rsidRPr="00881433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944BB1" w:rsidRPr="00221A0E" w:rsidRDefault="00944BB1" w:rsidP="00E36DBE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7 мин)</w:t>
            </w:r>
          </w:p>
          <w:p w:rsidR="00944BB1" w:rsidRPr="00221A0E" w:rsidRDefault="00944BB1" w:rsidP="006551E7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895DAD" w:rsidRDefault="00944BB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95DAD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895DAD">
              <w:rPr>
                <w:sz w:val="20"/>
                <w:szCs w:val="20"/>
                <w:u w:val="single"/>
              </w:rPr>
              <w:t>:</w:t>
            </w:r>
            <w:r w:rsidRPr="00895DAD">
              <w:rPr>
                <w:sz w:val="20"/>
                <w:szCs w:val="20"/>
              </w:rPr>
              <w:t>З</w:t>
            </w:r>
            <w:proofErr w:type="gramEnd"/>
            <w:r w:rsidRPr="00895DAD">
              <w:rPr>
                <w:sz w:val="20"/>
                <w:szCs w:val="20"/>
              </w:rPr>
              <w:t>акрепить</w:t>
            </w:r>
            <w:proofErr w:type="spellEnd"/>
            <w:r w:rsidRPr="00895DAD">
              <w:rPr>
                <w:sz w:val="20"/>
                <w:szCs w:val="20"/>
              </w:rPr>
              <w:t xml:space="preserve"> </w:t>
            </w:r>
            <w:proofErr w:type="spellStart"/>
            <w:r w:rsidRPr="00895DAD">
              <w:rPr>
                <w:sz w:val="20"/>
                <w:szCs w:val="20"/>
              </w:rPr>
              <w:t>преобразо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вание</w:t>
            </w:r>
            <w:proofErr w:type="spellEnd"/>
            <w:r w:rsidRPr="00895DAD">
              <w:rPr>
                <w:sz w:val="20"/>
                <w:szCs w:val="20"/>
              </w:rPr>
              <w:t xml:space="preserve"> корней из произведения, дроби и степени, освобождение от иррациональности в знаменателе,  рассмотреть примеры на  </w:t>
            </w:r>
            <w:proofErr w:type="spellStart"/>
            <w:r w:rsidRPr="00895DAD">
              <w:rPr>
                <w:sz w:val="20"/>
                <w:szCs w:val="20"/>
              </w:rPr>
              <w:t>преоб</w:t>
            </w:r>
            <w:r w:rsidR="00773932"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разование</w:t>
            </w:r>
            <w:proofErr w:type="spellEnd"/>
            <w:r w:rsidRPr="00895DAD">
              <w:rPr>
                <w:sz w:val="20"/>
                <w:szCs w:val="20"/>
              </w:rPr>
              <w:t xml:space="preserve"> различной </w:t>
            </w:r>
            <w:proofErr w:type="spellStart"/>
            <w:r w:rsidRPr="00895DAD">
              <w:rPr>
                <w:sz w:val="20"/>
                <w:szCs w:val="20"/>
              </w:rPr>
              <w:t>слож</w:t>
            </w:r>
            <w:r w:rsidR="00773932"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ности</w:t>
            </w:r>
            <w:proofErr w:type="spellEnd"/>
            <w:r w:rsidRPr="00895DAD">
              <w:rPr>
                <w:sz w:val="20"/>
                <w:szCs w:val="20"/>
              </w:rPr>
              <w:t xml:space="preserve">. </w:t>
            </w:r>
            <w:r w:rsidRPr="00895DAD">
              <w:rPr>
                <w:sz w:val="20"/>
                <w:szCs w:val="20"/>
                <w:u w:val="single"/>
              </w:rPr>
              <w:t>Личностные: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="0077393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катив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proofErr w:type="gramStart"/>
            <w:r w:rsidRPr="00895DAD"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>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44BB1" w:rsidRPr="00221A0E" w:rsidRDefault="00CD47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44BB1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 427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8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з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9 (в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A866D3">
        <w:tc>
          <w:tcPr>
            <w:tcW w:w="852" w:type="dxa"/>
            <w:gridSpan w:val="2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ind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CD47E8" w:rsidRPr="00895DAD" w:rsidRDefault="00CD47E8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sz w:val="20"/>
                <w:szCs w:val="20"/>
              </w:rPr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</w:t>
            </w:r>
            <w:proofErr w:type="spellStart"/>
            <w:r w:rsidRPr="00895DAD">
              <w:rPr>
                <w:rFonts w:eastAsia="Newton-Regular"/>
                <w:sz w:val="20"/>
                <w:szCs w:val="20"/>
              </w:rPr>
              <w:t>деятельности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895DAD"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последо</w:t>
            </w:r>
            <w:r w:rsidR="00773932"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CD47E8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CD47E8" w:rsidRPr="00221A0E" w:rsidRDefault="00C14F1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,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34(б), 436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A866D3">
        <w:tc>
          <w:tcPr>
            <w:tcW w:w="852" w:type="dxa"/>
            <w:gridSpan w:val="2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CD47E8" w:rsidRPr="00881433" w:rsidRDefault="00CD47E8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518" w:type="dxa"/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CD47E8" w:rsidRPr="00895DAD" w:rsidRDefault="00CD47E8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бобщить   знания и умения  по теме свойства квадратных корней.</w:t>
            </w:r>
            <w:r w:rsidRPr="00895DAD">
              <w:rPr>
                <w:sz w:val="20"/>
                <w:szCs w:val="20"/>
                <w:u w:val="single"/>
              </w:rPr>
              <w:t xml:space="preserve"> Личностные: </w:t>
            </w:r>
            <w:proofErr w:type="gramStart"/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</w:t>
            </w:r>
            <w:r w:rsidR="00773932">
              <w:rPr>
                <w:sz w:val="20"/>
                <w:szCs w:val="20"/>
                <w:u w:val="single"/>
              </w:rPr>
              <w:t>-</w:t>
            </w: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  <w:proofErr w:type="gramEnd"/>
          </w:p>
        </w:tc>
        <w:tc>
          <w:tcPr>
            <w:tcW w:w="1376" w:type="dxa"/>
            <w:gridSpan w:val="2"/>
          </w:tcPr>
          <w:p w:rsidR="00CD47E8" w:rsidRDefault="003D5990" w:rsidP="00C75B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Самостоятельная работа</w:t>
            </w:r>
          </w:p>
        </w:tc>
        <w:tc>
          <w:tcPr>
            <w:tcW w:w="1033" w:type="dxa"/>
          </w:tcPr>
          <w:p w:rsidR="00CD47E8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</w:t>
            </w:r>
            <w:r w:rsidR="00C14F16">
              <w:rPr>
                <w:rFonts w:ascii="Times New Roman" w:hAnsi="Times New Roman" w:cs="Times New Roman"/>
                <w:b/>
                <w:sz w:val="20"/>
                <w:szCs w:val="20"/>
              </w:rPr>
              <w:t>437(а), 439, 441</w:t>
            </w:r>
          </w:p>
        </w:tc>
        <w:tc>
          <w:tcPr>
            <w:tcW w:w="1033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E8" w:rsidRPr="00221A0E" w:rsidTr="00A866D3"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47E8" w:rsidRPr="007B00E4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D47E8" w:rsidRPr="00881433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47E8" w:rsidRPr="00895DAD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теме «Свойства квадратных корней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D47E8" w:rsidRPr="00221A0E" w:rsidRDefault="00CD47E8" w:rsidP="00491D06">
            <w:pPr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контроль изученных поняти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еконт</w:t>
            </w:r>
            <w:r w:rsidR="00491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D47E8" w:rsidRPr="00221A0E" w:rsidRDefault="00C75B8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CD47E8" w:rsidRPr="006E5AC7" w:rsidRDefault="00CD47E8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</w:t>
            </w:r>
            <w:r w:rsidRPr="006E5AC7">
              <w:rPr>
                <w:sz w:val="20"/>
                <w:szCs w:val="20"/>
              </w:rPr>
              <w:t xml:space="preserve">: </w:t>
            </w:r>
            <w:r w:rsidRPr="006E5AC7">
              <w:rPr>
                <w:rFonts w:eastAsia="Newton-Regular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</w:t>
            </w:r>
            <w:r w:rsidRPr="006E5AC7">
              <w:rPr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6E5AC7">
              <w:rPr>
                <w:sz w:val="20"/>
                <w:szCs w:val="20"/>
              </w:rPr>
              <w:t>самоконтроля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E5AC7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E5AC7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6E5AC7"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E5AC7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6E5AC7">
              <w:rPr>
                <w:rStyle w:val="FontStyle11"/>
                <w:sz w:val="20"/>
                <w:szCs w:val="20"/>
              </w:rPr>
              <w:t>достигну-тыйрезультат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E5AC7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CD47E8" w:rsidRDefault="00CD47E8" w:rsidP="00CD47E8">
            <w:r w:rsidRPr="00AD1AF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D47E8" w:rsidRPr="00221A0E" w:rsidRDefault="0073670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1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7E8" w:rsidRPr="00221A0E" w:rsidRDefault="00CD47E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15920" w:type="dxa"/>
            <w:gridSpan w:val="13"/>
          </w:tcPr>
          <w:p w:rsidR="00944BB1" w:rsidRPr="006E5AC7" w:rsidRDefault="00944BB1" w:rsidP="00BE0E53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ГЛАВА 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Квадратные уравнения (21 ч</w:t>
            </w:r>
            <w:proofErr w:type="gramStart"/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)</w:t>
            </w:r>
            <w:proofErr w:type="gramEnd"/>
          </w:p>
        </w:tc>
      </w:tr>
      <w:tr w:rsidR="00944BB1" w:rsidRPr="009C53C3" w:rsidTr="00A866D3">
        <w:tc>
          <w:tcPr>
            <w:tcW w:w="15920" w:type="dxa"/>
            <w:gridSpan w:val="13"/>
          </w:tcPr>
          <w:p w:rsidR="00944BB1" w:rsidRPr="006E5AC7" w:rsidRDefault="00944BB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Квадратные уравнения и его корни (11 ч)</w:t>
            </w: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трехчлен;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ида 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вх+с=0; привед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вн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приве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и;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6E5AC7" w:rsidRDefault="007F4305" w:rsidP="002369B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квадратное уравнение, приведенное квадратное уравнение, </w:t>
            </w:r>
            <w:proofErr w:type="spellStart"/>
            <w:r w:rsidRPr="006E5AC7">
              <w:rPr>
                <w:rFonts w:eastAsia="Newton-Regular"/>
                <w:i/>
                <w:sz w:val="20"/>
                <w:szCs w:val="20"/>
              </w:rPr>
              <w:t>неприведенное</w:t>
            </w:r>
            <w:proofErr w:type="spellEnd"/>
            <w:r w:rsidRPr="006E5AC7">
              <w:rPr>
                <w:rFonts w:eastAsia="Newton-Regular"/>
                <w:i/>
                <w:sz w:val="20"/>
                <w:szCs w:val="20"/>
              </w:rPr>
              <w:t xml:space="preserve"> квадратное </w:t>
            </w:r>
            <w:proofErr w:type="spellStart"/>
            <w:proofErr w:type="gramStart"/>
            <w:r w:rsidRPr="006E5AC7">
              <w:rPr>
                <w:rFonts w:eastAsia="Newton-Regular"/>
                <w:i/>
                <w:sz w:val="20"/>
                <w:szCs w:val="20"/>
              </w:rPr>
              <w:t>урав</w:t>
            </w:r>
            <w:r w:rsidR="002369BB">
              <w:rPr>
                <w:rFonts w:eastAsia="Newton-Regular"/>
                <w:i/>
                <w:sz w:val="20"/>
                <w:szCs w:val="20"/>
              </w:rPr>
              <w:t>-</w:t>
            </w:r>
            <w:r w:rsidRPr="006E5AC7">
              <w:rPr>
                <w:rFonts w:eastAsia="Newton-Regular"/>
                <w:i/>
                <w:sz w:val="20"/>
                <w:szCs w:val="20"/>
              </w:rPr>
              <w:t>нение</w:t>
            </w:r>
            <w:proofErr w:type="spellEnd"/>
            <w:proofErr w:type="gramEnd"/>
            <w:r w:rsidRPr="006E5AC7">
              <w:rPr>
                <w:rFonts w:eastAsia="Newton-Regular"/>
                <w:i/>
                <w:sz w:val="20"/>
                <w:szCs w:val="20"/>
              </w:rPr>
              <w:t xml:space="preserve">; </w:t>
            </w:r>
            <w:r w:rsidRPr="006E5AC7">
              <w:rPr>
                <w:rFonts w:eastAsia="Newton-Regular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6E5AC7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E5AC7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E5AC7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1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1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23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ые квадратные уравнения; неполные квадратные уравнения; способ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лного квадратного уравнения на множител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6E5AC7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6E5AC7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6E5AC7">
              <w:rPr>
                <w:rFonts w:eastAsia="Newton-Regular"/>
                <w:sz w:val="20"/>
                <w:szCs w:val="20"/>
              </w:rPr>
              <w:t>Форми-рование</w:t>
            </w:r>
            <w:proofErr w:type="spellEnd"/>
            <w:r w:rsidRPr="006E5AC7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6E5AC7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6E5AC7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6E5AC7">
              <w:rPr>
                <w:sz w:val="20"/>
                <w:szCs w:val="20"/>
                <w:u w:val="single"/>
              </w:rPr>
              <w:t>Мета-предметные</w:t>
            </w:r>
            <w:r w:rsidR="00491D0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E5AC7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6E5AC7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proofErr w:type="spellStart"/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E5AC7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spellEnd"/>
            <w:proofErr w:type="gramEnd"/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E5AC7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2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25, 52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BB1" w:rsidRPr="00221A0E" w:rsidTr="00A866D3">
        <w:tc>
          <w:tcPr>
            <w:tcW w:w="852" w:type="dxa"/>
            <w:gridSpan w:val="2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944BB1" w:rsidRPr="00895DAD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.</w:t>
            </w:r>
          </w:p>
        </w:tc>
        <w:tc>
          <w:tcPr>
            <w:tcW w:w="1278" w:type="dxa"/>
          </w:tcPr>
          <w:p w:rsidR="00944BB1" w:rsidRDefault="00944BB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944BB1" w:rsidRPr="00881433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BB1" w:rsidRPr="00221A0E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; Квадратный трехчлен</w:t>
            </w:r>
          </w:p>
        </w:tc>
        <w:tc>
          <w:tcPr>
            <w:tcW w:w="1558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44BB1" w:rsidRPr="00D057DB" w:rsidRDefault="00944BB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помощью данного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способа; распознавать квадратный трехчлен.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-ние</w:t>
            </w:r>
            <w:proofErr w:type="spell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proofErr w:type="spellStart"/>
            <w:r w:rsidRPr="00D057DB">
              <w:rPr>
                <w:rStyle w:val="FontStyle13"/>
                <w:rFonts w:ascii="Times New Roman" w:hAnsi="Times New Roman" w:cs="Times New Roman"/>
              </w:rPr>
              <w:t>участ-ников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D057DB">
              <w:rPr>
                <w:rStyle w:val="FontStyle12"/>
                <w:b/>
                <w:sz w:val="20"/>
                <w:szCs w:val="20"/>
              </w:rPr>
              <w:t>Познава-тельные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44BB1" w:rsidRPr="00221A0E" w:rsidRDefault="007F4305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944BB1" w:rsidRPr="00221A0E" w:rsidRDefault="002369BB" w:rsidP="002369B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5,536,538(б)</w:t>
            </w:r>
          </w:p>
        </w:tc>
        <w:tc>
          <w:tcPr>
            <w:tcW w:w="1033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44BB1" w:rsidRPr="00221A0E" w:rsidRDefault="00944BB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F4305" w:rsidRPr="00D057DB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057DB">
              <w:rPr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sz w:val="20"/>
                <w:szCs w:val="20"/>
              </w:rPr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D057DB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D057DB">
              <w:rPr>
                <w:rFonts w:eastAsia="Newton-Regular"/>
                <w:sz w:val="20"/>
                <w:szCs w:val="20"/>
              </w:rPr>
              <w:t>Формиро-вание</w:t>
            </w:r>
            <w:proofErr w:type="spellEnd"/>
            <w:r w:rsidRPr="00D057DB">
              <w:rPr>
                <w:rFonts w:eastAsia="Newton-Regular"/>
                <w:sz w:val="20"/>
                <w:szCs w:val="20"/>
              </w:rPr>
              <w:t xml:space="preserve"> целевых установок учебной деятельности </w:t>
            </w:r>
            <w:proofErr w:type="spellStart"/>
            <w:r w:rsidRPr="00D057DB">
              <w:rPr>
                <w:rFonts w:eastAsia="Newton-Regular"/>
                <w:sz w:val="20"/>
                <w:szCs w:val="20"/>
              </w:rPr>
              <w:t>М</w:t>
            </w:r>
            <w:r w:rsidRPr="00D057DB">
              <w:rPr>
                <w:sz w:val="20"/>
                <w:szCs w:val="20"/>
                <w:u w:val="single"/>
              </w:rPr>
              <w:t>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proofErr w:type="gramStart"/>
            <w:r w:rsidRPr="00D057DB">
              <w:rPr>
                <w:rStyle w:val="FontStyle13"/>
                <w:rFonts w:ascii="Times New Roman" w:hAnsi="Times New Roman" w:cs="Times New Roman"/>
              </w:rPr>
              <w:t>последо-вательность</w:t>
            </w:r>
            <w:proofErr w:type="spellEnd"/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   </w:t>
            </w:r>
            <w:r w:rsidRPr="00D057D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D057D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D057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4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4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57(а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D057DB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творческой инициативности и активности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D057D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D057DB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proofErr w:type="spellStart"/>
            <w:r w:rsidRPr="00D057DB">
              <w:rPr>
                <w:rStyle w:val="FontStyle12"/>
                <w:sz w:val="20"/>
                <w:szCs w:val="20"/>
              </w:rPr>
              <w:t>создав-ать</w:t>
            </w:r>
            <w:proofErr w:type="spellEnd"/>
            <w:r w:rsidRPr="00D057DB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B62C20" w:rsidP="0083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40(</w:t>
            </w:r>
            <w:proofErr w:type="spellStart"/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б-ж</w:t>
            </w:r>
            <w:proofErr w:type="spellEnd"/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а,б,е,ж</w:t>
            </w:r>
            <w:proofErr w:type="spellEnd"/>
            <w:r w:rsidR="008330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F05FAA" w:rsidRDefault="007F4305" w:rsidP="00FB75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proofErr w:type="gram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своить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математи-ческую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дель решения задач на составление квадратного уравнения. Научиться решать текстовые задачи на нахождение корней квадратного у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</w:t>
            </w:r>
            <w:r w:rsidR="00FB75B7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="00FB75B7">
              <w:rPr>
                <w:rStyle w:val="FontStyle12"/>
                <w:b/>
                <w:sz w:val="20"/>
                <w:szCs w:val="20"/>
              </w:rPr>
              <w:t>-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последо</w:t>
            </w:r>
            <w:r w:rsidR="00FB75B7"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</w:t>
            </w:r>
            <w:proofErr w:type="gramStart"/>
            <w:r w:rsidR="00FB75B7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F05FAA">
              <w:rPr>
                <w:rStyle w:val="FontStyle12"/>
                <w:b/>
                <w:sz w:val="20"/>
                <w:szCs w:val="20"/>
              </w:rPr>
              <w:t>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61, 564, 56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F4305" w:rsidRPr="00895DAD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7F4305" w:rsidRPr="00F05FAA" w:rsidRDefault="007F4305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FB75B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bookmarkStart w:id="5" w:name="_GoBack"/>
            <w:bookmarkEnd w:id="5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2369BB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65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71, 572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6" w:type="dxa"/>
          </w:tcPr>
          <w:p w:rsidR="007F4305" w:rsidRPr="007B00E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7F4305" w:rsidRPr="0088143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к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F05FAA">
              <w:rPr>
                <w:sz w:val="20"/>
                <w:szCs w:val="20"/>
                <w:u w:val="single"/>
              </w:rPr>
              <w:t>:</w:t>
            </w:r>
            <w:r w:rsidRPr="00F05FAA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F05FAA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устой-чивой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мотивации к проблемно-поисковой деятельности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Мета-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</w:t>
            </w:r>
            <w:proofErr w:type="gramStart"/>
            <w:r w:rsidRPr="00F05FAA">
              <w:rPr>
                <w:rStyle w:val="FontStyle13"/>
                <w:rFonts w:ascii="Times New Roman" w:hAnsi="Times New Roman" w:cs="Times New Roman"/>
              </w:rPr>
              <w:t>п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межуточных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74,  576(б), 661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7F4305" w:rsidRPr="007B00E4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7F4305" w:rsidRDefault="007F4305" w:rsidP="007F4305">
            <w:pPr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7F4305" w:rsidRPr="00881433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812618" w:rsidRDefault="007F4305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Франсуа Виет. Теорема Виета. Формулы корней квадр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1+х2=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4305" w:rsidRPr="00812618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*х2=с/а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left="-111" w:right="-106" w:firstLine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использовать эту теорему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це-ни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             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8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83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86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Уравнения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уравнение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труктурированию  и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еорему Виета; объяснить правила </w:t>
            </w:r>
            <w:proofErr w:type="spellStart"/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разло-жения</w:t>
            </w:r>
            <w:proofErr w:type="spellEnd"/>
            <w:proofErr w:type="gramEnd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ов на множители; развивать умение решать  квадратные  уравнения различными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ами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-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</w:t>
            </w:r>
            <w:r w:rsidR="00773932"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сотруд-ничество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2369BB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90, 59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Квадратные уравнения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ме 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F05FAA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F05FAA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F05FAA"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F05FAA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Style w:val="FontStyle11"/>
                <w:sz w:val="20"/>
                <w:szCs w:val="20"/>
              </w:rPr>
              <w:t>достигну-тыйрезультат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3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15920" w:type="dxa"/>
            <w:gridSpan w:val="13"/>
          </w:tcPr>
          <w:p w:rsidR="007F4305" w:rsidRPr="00097904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Дробные рациональные уравнения (10ч)</w:t>
            </w: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A402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целое, дробное, рациональное выражение,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тож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ство</w:t>
            </w:r>
            <w:proofErr w:type="gramStart"/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F05FAA">
              <w:rPr>
                <w:rStyle w:val="FontStyle12"/>
                <w:b/>
                <w:sz w:val="20"/>
                <w:szCs w:val="20"/>
              </w:rPr>
              <w:t>ом</w:t>
            </w:r>
            <w:r w:rsidR="00491D06"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r w:rsidRPr="00F05FAA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F05FAA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F05FAA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C14F1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0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</w:t>
            </w:r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, 603 (</w:t>
            </w:r>
            <w:proofErr w:type="spellStart"/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д,е</w:t>
            </w:r>
            <w:proofErr w:type="spellEnd"/>
            <w:r w:rsidR="0023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ще методической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ональные уравнения; дроб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7F4305" w:rsidRPr="00F05FAA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</w:t>
            </w:r>
            <w:r w:rsidRPr="00E07DFA">
              <w:rPr>
                <w:sz w:val="20"/>
                <w:szCs w:val="20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Познакомиться с понятием </w:t>
            </w:r>
            <w:r w:rsidRPr="00F05FAA">
              <w:rPr>
                <w:rFonts w:eastAsia="Newton-Regular"/>
                <w:i/>
                <w:sz w:val="20"/>
                <w:szCs w:val="20"/>
              </w:rPr>
              <w:t xml:space="preserve">дробное уравнение, </w:t>
            </w:r>
            <w:r w:rsidRPr="00F05FAA">
              <w:rPr>
                <w:rFonts w:eastAsia="Newton-Regular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F05FAA">
              <w:rPr>
                <w:rFonts w:eastAsia="Newton-Regular"/>
                <w:sz w:val="20"/>
                <w:szCs w:val="20"/>
              </w:rPr>
              <w:t>мет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дом</w:t>
            </w:r>
            <w:proofErr w:type="spellEnd"/>
            <w:proofErr w:type="gramEnd"/>
            <w:r w:rsidRPr="00F05FAA">
              <w:rPr>
                <w:rFonts w:eastAsia="Newton-Regular"/>
                <w:sz w:val="20"/>
                <w:szCs w:val="20"/>
              </w:rPr>
              <w:t xml:space="preserve"> решения дробно-рационального </w:t>
            </w:r>
            <w:r w:rsidRPr="00F05FAA">
              <w:rPr>
                <w:rFonts w:eastAsia="Newton-Regular"/>
                <w:sz w:val="20"/>
                <w:szCs w:val="20"/>
              </w:rPr>
              <w:lastRenderedPageBreak/>
              <w:t>уравнения – избавление от знамен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 xml:space="preserve">теля алгебраической дроби. 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читься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решать дробно-рациональные уравнения методом избавления от знаменателя; делать качественную проверку 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корней</w:t>
            </w:r>
            <w:proofErr w:type="gramStart"/>
            <w:r w:rsidRPr="00F05FAA">
              <w:rPr>
                <w:rFonts w:eastAsia="Newton-Regular"/>
                <w:sz w:val="20"/>
                <w:szCs w:val="20"/>
              </w:rPr>
              <w:t>.</w:t>
            </w:r>
            <w:r w:rsidRPr="00F05FAA">
              <w:rPr>
                <w:sz w:val="20"/>
                <w:szCs w:val="20"/>
                <w:u w:val="single"/>
              </w:rPr>
              <w:t>Л</w:t>
            </w:r>
            <w:proofErr w:type="gramEnd"/>
            <w:r w:rsidRPr="00F05FAA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F05FAA">
              <w:rPr>
                <w:sz w:val="20"/>
                <w:szCs w:val="20"/>
                <w:u w:val="single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Формирование устойчивой 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мотива</w:t>
            </w:r>
            <w:r w:rsidR="00491D06"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к проблемно-поисковой деятельности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F05FAA">
              <w:rPr>
                <w:rStyle w:val="FontStyle12"/>
                <w:b/>
                <w:sz w:val="20"/>
                <w:szCs w:val="20"/>
              </w:rPr>
              <w:t>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5, №603(в), 60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3A180C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алгоритмом решения дробного рационального </w:t>
            </w:r>
            <w:proofErr w:type="spellStart"/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>уравнения</w:t>
            </w:r>
            <w:proofErr w:type="gramStart"/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 </w:t>
            </w:r>
            <w:proofErr w:type="spell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весомость </w:t>
            </w:r>
            <w:proofErr w:type="spellStart"/>
            <w:r w:rsidRPr="003A180C">
              <w:rPr>
                <w:rStyle w:val="FontStyle13"/>
                <w:rFonts w:ascii="Times New Roman" w:hAnsi="Times New Roman" w:cs="Times New Roman"/>
              </w:rPr>
              <w:t>прив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димых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доказательств и рассуждений.  </w:t>
            </w:r>
            <w:r w:rsidRPr="003A18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существлять расширенный поиск информации с использование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м ресурсов </w:t>
            </w:r>
            <w:proofErr w:type="spellStart"/>
            <w:r>
              <w:rPr>
                <w:rStyle w:val="FontStyle13"/>
                <w:rFonts w:ascii="Times New Roman" w:hAnsi="Times New Roman" w:cs="Times New Roman"/>
              </w:rPr>
              <w:t>библио-теки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, образова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1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3A180C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proofErr w:type="spellStart"/>
            <w:proofErr w:type="gram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</w:t>
            </w:r>
            <w:proofErr w:type="spellEnd"/>
            <w:proofErr w:type="gram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proofErr w:type="spell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Регулятив-</w:t>
            </w:r>
            <w:r w:rsidRPr="003A180C">
              <w:rPr>
                <w:rStyle w:val="FontStyle12"/>
                <w:b/>
                <w:sz w:val="20"/>
                <w:szCs w:val="20"/>
              </w:rPr>
              <w:lastRenderedPageBreak/>
              <w:t>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</w:t>
            </w:r>
            <w:r w:rsidRPr="003A18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ресурсов библиотеки, </w:t>
            </w:r>
            <w:proofErr w:type="spellStart"/>
            <w:r w:rsidRPr="003A180C">
              <w:rPr>
                <w:rStyle w:val="FontStyle13"/>
                <w:rFonts w:ascii="Times New Roman" w:hAnsi="Times New Roman" w:cs="Times New Roman"/>
              </w:rPr>
              <w:t>образова-тельного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C14F1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по теме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Решение </w:t>
            </w:r>
            <w:r>
              <w:rPr>
                <w:rFonts w:ascii="Times New Roman" w:hAnsi="Times New Roman" w:cs="Times New Roman"/>
              </w:rPr>
              <w:t>дробных рациональных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Закрепить  решение уравнений   различной сложности;  умение  решать рациональные уравнения.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944BB1">
              <w:rPr>
                <w:rFonts w:eastAsia="Newton-Regular"/>
                <w:sz w:val="20"/>
                <w:szCs w:val="20"/>
              </w:rPr>
              <w:t>ормирова-ние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учебной 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деятель-ности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-тивные:</w:t>
            </w:r>
            <w:r w:rsidRPr="00944BB1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воим поведением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ормир-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33" w:type="dxa"/>
          </w:tcPr>
          <w:p w:rsidR="007F4305" w:rsidRPr="00221A0E" w:rsidRDefault="00C14F1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11(б), 690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9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7F4305" w:rsidRPr="00097904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терактивной доской (10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Освоить правило составления математической модели текстовых задач, сводящихся к рациональным уравнениям. 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>читься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решать текстовые задачи с составлением математической моде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 xml:space="preserve">ли; правильно оформлять решения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944BB1">
              <w:rPr>
                <w:rFonts w:eastAsia="Newton-Regular"/>
                <w:sz w:val="20"/>
                <w:szCs w:val="20"/>
              </w:rPr>
              <w:t xml:space="preserve">ормирование навыков анализа, сопоставления, сравн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оставлять план последовательности действий.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</w:t>
            </w:r>
            <w:r w:rsidRPr="00944BB1">
              <w:rPr>
                <w:sz w:val="20"/>
                <w:szCs w:val="20"/>
              </w:rPr>
              <w:lastRenderedPageBreak/>
              <w:t>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Pr="00221A0E" w:rsidRDefault="003D5990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19,622,624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706" w:rsidRPr="00221A0E" w:rsidTr="00A866D3">
        <w:tc>
          <w:tcPr>
            <w:tcW w:w="852" w:type="dxa"/>
            <w:gridSpan w:val="2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6" w:type="dxa"/>
          </w:tcPr>
          <w:p w:rsidR="00736706" w:rsidRPr="00F66C8F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736706" w:rsidRDefault="0073670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36706" w:rsidRPr="00221A0E" w:rsidRDefault="0073670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736706" w:rsidRPr="00944BB1" w:rsidRDefault="0073670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Освоить правила оформления решения задач с помощью рациональных  уравнений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36706" w:rsidRDefault="00736706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36706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26, 627, 629</w:t>
            </w:r>
          </w:p>
        </w:tc>
        <w:tc>
          <w:tcPr>
            <w:tcW w:w="1033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706" w:rsidRPr="00221A0E" w:rsidTr="00A866D3">
        <w:tc>
          <w:tcPr>
            <w:tcW w:w="852" w:type="dxa"/>
            <w:gridSpan w:val="2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736706" w:rsidRPr="00F66C8F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авнен </w:t>
            </w:r>
            <w:proofErr w:type="spellStart"/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</w:tcPr>
          <w:p w:rsidR="00736706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706" w:rsidRDefault="0073670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736706" w:rsidRPr="00221A0E" w:rsidRDefault="0073670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36706" w:rsidRPr="00944BB1" w:rsidRDefault="0073670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 xml:space="preserve"> Мета</w:t>
            </w:r>
            <w:r w:rsidR="00491D06"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 xml:space="preserve">предметные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36706" w:rsidRPr="00944BB1" w:rsidRDefault="00736706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36706" w:rsidRDefault="00736706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36706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31,635, 636(а)</w:t>
            </w:r>
          </w:p>
        </w:tc>
        <w:tc>
          <w:tcPr>
            <w:tcW w:w="1033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6706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7F4305" w:rsidRPr="00450D5D" w:rsidRDefault="007F4305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уравнений 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Параметр.Графический способ решения уравнений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  <w:r w:rsidR="00C75B86">
              <w:rPr>
                <w:rFonts w:ascii="Times New Roman" w:hAnsi="Times New Roman" w:cs="Times New Roman"/>
                <w:sz w:val="20"/>
                <w:szCs w:val="20"/>
              </w:rPr>
              <w:t>; 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: Освоить основной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рафическим способом; научить находить ОДЗ дроби. 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944BB1">
              <w:rPr>
                <w:rStyle w:val="FontStyle12"/>
                <w:sz w:val="20"/>
                <w:szCs w:val="20"/>
              </w:rPr>
              <w:t xml:space="preserve">Регулятивные: </w:t>
            </w:r>
            <w:proofErr w:type="spellStart"/>
            <w:proofErr w:type="gram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самостоя-тельно</w:t>
            </w:r>
            <w:proofErr w:type="spellEnd"/>
            <w:proofErr w:type="gramEnd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 xml:space="preserve">находить и формулировать учебную проблему, составлять план выполнения работы. </w:t>
            </w:r>
            <w:r w:rsidRPr="00944B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C14F1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7, №872, 611, 693,694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Pr="009C53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>теме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«Дробно-рациональные уравнения. Текстовые задачи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достигну-тыйрезультат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Default="003D5990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4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7F4305" w:rsidRPr="00221A0E" w:rsidRDefault="00016D3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о способом сравнения неравенств при помощи их разности.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</w:p>
          <w:p w:rsidR="007F4305" w:rsidRPr="00944BB1" w:rsidRDefault="007F4305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736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</w:t>
            </w:r>
            <w:r w:rsidR="00736706">
              <w:rPr>
                <w:rStyle w:val="FontStyle12"/>
                <w:sz w:val="20"/>
                <w:szCs w:val="20"/>
              </w:rPr>
              <w:t xml:space="preserve">точек зрения и выработке общей </w:t>
            </w:r>
            <w:r w:rsidRPr="00944BB1">
              <w:rPr>
                <w:rStyle w:val="FontStyle12"/>
                <w:sz w:val="20"/>
                <w:szCs w:val="20"/>
              </w:rPr>
              <w:t xml:space="preserve">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proofErr w:type="spellStart"/>
            <w:proofErr w:type="gramStart"/>
            <w:r w:rsidR="00736706">
              <w:rPr>
                <w:rStyle w:val="FontStyle12"/>
                <w:sz w:val="20"/>
                <w:szCs w:val="20"/>
              </w:rPr>
              <w:t>созда-</w:t>
            </w:r>
            <w:r w:rsidRPr="00944BB1">
              <w:rPr>
                <w:rStyle w:val="FontStyle12"/>
                <w:sz w:val="20"/>
                <w:szCs w:val="20"/>
              </w:rPr>
              <w:t>вать</w:t>
            </w:r>
            <w:proofErr w:type="spellEnd"/>
            <w:proofErr w:type="gramEnd"/>
            <w:r w:rsidRPr="00944BB1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7F4305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29, 73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73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ind w:left="-108" w:right="-107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 способ сравнения неравенств при помощи их разности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рование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ции к проблемно-поисковой </w:t>
            </w:r>
            <w:proofErr w:type="spell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ности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) 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  <w:proofErr w:type="gramEnd"/>
          </w:p>
        </w:tc>
        <w:tc>
          <w:tcPr>
            <w:tcW w:w="1376" w:type="dxa"/>
            <w:gridSpan w:val="2"/>
          </w:tcPr>
          <w:p w:rsidR="007F4305" w:rsidRPr="00221A0E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35(б), 737,743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и рефлекси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016D3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944BB1">
              <w:rPr>
                <w:sz w:val="20"/>
                <w:szCs w:val="20"/>
              </w:rPr>
              <w:t xml:space="preserve"> Ввести свойства </w:t>
            </w:r>
            <w:r w:rsidRPr="00944BB1">
              <w:rPr>
                <w:sz w:val="20"/>
                <w:szCs w:val="20"/>
              </w:rPr>
              <w:lastRenderedPageBreak/>
              <w:t>неравенства; формировать умение сравнивать числа и выражения, пользуясь свойствами неравенств</w:t>
            </w:r>
            <w:r w:rsidRPr="00944BB1">
              <w:rPr>
                <w:sz w:val="20"/>
                <w:szCs w:val="20"/>
                <w:u w:val="single"/>
              </w:rPr>
              <w:t xml:space="preserve"> 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7F4305" w:rsidRPr="00944BB1" w:rsidRDefault="007F4305" w:rsidP="007F4305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выполнения </w:t>
            </w:r>
            <w:proofErr w:type="spell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работы</w:t>
            </w:r>
            <w:proofErr w:type="gram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прос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2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750, 752, 754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Н</w:t>
            </w:r>
            <w:proofErr w:type="gram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аучиться</w:t>
            </w:r>
            <w:proofErr w:type="spell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ул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ровать</w:t>
            </w:r>
            <w:proofErr w:type="spell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войства числовых неравенств; иллюстрировать их на числовой прямой, доказывать неравенства алгебраическ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-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ресурсов библиотеки,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7F4305" w:rsidRDefault="0073670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7F4305" w:rsidRPr="00221A0E" w:rsidRDefault="0073670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76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915(б)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7F4305" w:rsidRDefault="007F4305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ценка суммы, разности, произ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го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навыков рефлексивной деятельности: выполнение практических и проблемных заданий, п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пособов выполнения домашнего зад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E36DBE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знакомиться с правилами сложения  и умножения числовых неравенств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п</w:t>
            </w:r>
            <w:r w:rsidRPr="00944BB1">
              <w:rPr>
                <w:sz w:val="20"/>
                <w:szCs w:val="20"/>
                <w:u w:val="single"/>
              </w:rPr>
              <w:t>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 xml:space="preserve">правлять своим поведением (контроль,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>, оценка своего действия).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>формир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пособность к мобилизации сил и </w:t>
            </w:r>
            <w:r w:rsidRPr="00944BB1">
              <w:rPr>
                <w:rStyle w:val="FontStyle11"/>
                <w:sz w:val="20"/>
                <w:szCs w:val="20"/>
              </w:rPr>
              <w:lastRenderedPageBreak/>
              <w:t xml:space="preserve">энергии, к волевому усилию — выбору в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ситуа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944BB1">
              <w:rPr>
                <w:rStyle w:val="FontStyle11"/>
                <w:sz w:val="20"/>
                <w:szCs w:val="20"/>
              </w:rPr>
              <w:t>ции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9,777,780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7F4305" w:rsidRPr="00944BB1" w:rsidRDefault="007F4305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E3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числовой прямой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F4305" w:rsidRPr="00944BB1" w:rsidRDefault="007F4305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F4305" w:rsidRPr="00944BB1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4. 770, 779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242" w:rsidRPr="00221A0E" w:rsidTr="00A866D3">
        <w:tc>
          <w:tcPr>
            <w:tcW w:w="852" w:type="dxa"/>
            <w:gridSpan w:val="2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854242" w:rsidRPr="009C53C3" w:rsidRDefault="00854242" w:rsidP="0085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242" w:rsidRPr="00221A0E" w:rsidRDefault="00854242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 (7 мин)</w:t>
            </w:r>
          </w:p>
        </w:tc>
        <w:tc>
          <w:tcPr>
            <w:tcW w:w="3444" w:type="dxa"/>
          </w:tcPr>
          <w:p w:rsidR="00854242" w:rsidRPr="00944BB1" w:rsidRDefault="00854242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Научиться решать числовые неравенства и показывать их схематически на числовой прямой.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854242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73, 781(б)</w:t>
            </w:r>
          </w:p>
        </w:tc>
        <w:tc>
          <w:tcPr>
            <w:tcW w:w="1033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242" w:rsidRPr="00221A0E" w:rsidTr="00A866D3">
        <w:tc>
          <w:tcPr>
            <w:tcW w:w="852" w:type="dxa"/>
            <w:gridSpan w:val="2"/>
          </w:tcPr>
          <w:p w:rsidR="00854242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854242" w:rsidRPr="009C53C3" w:rsidRDefault="00854242" w:rsidP="00854242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127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854242" w:rsidRPr="00221A0E" w:rsidRDefault="00854242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абсолютная погрешност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ая погрешность</w:t>
            </w:r>
          </w:p>
        </w:tc>
        <w:tc>
          <w:tcPr>
            <w:tcW w:w="155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 (7 мин)</w:t>
            </w:r>
          </w:p>
        </w:tc>
        <w:tc>
          <w:tcPr>
            <w:tcW w:w="3444" w:type="dxa"/>
          </w:tcPr>
          <w:p w:rsidR="00854242" w:rsidRPr="00944BB1" w:rsidRDefault="00854242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вторить понятия приближения с избытком и недостатком, сформировать навык преобразования выражений  для оценки погрешности и точности </w:t>
            </w:r>
            <w:r w:rsidRPr="00944BB1">
              <w:rPr>
                <w:sz w:val="20"/>
                <w:szCs w:val="20"/>
              </w:rPr>
              <w:lastRenderedPageBreak/>
              <w:t xml:space="preserve">приближения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944BB1">
              <w:rPr>
                <w:rStyle w:val="FontStyle13"/>
                <w:rFonts w:ascii="Times New Roman" w:hAnsi="Times New Roman" w:cs="Times New Roman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854242" w:rsidRDefault="00AE313F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854242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1, №788, 792,796</w:t>
            </w:r>
          </w:p>
        </w:tc>
        <w:tc>
          <w:tcPr>
            <w:tcW w:w="1033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4242" w:rsidRPr="00221A0E" w:rsidRDefault="00854242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7F4305" w:rsidRPr="009C53C3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7F4305" w:rsidRPr="00221A0E" w:rsidRDefault="00C75B8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7F4305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14E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неравенства и их свойства».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навыка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а и </w:t>
            </w:r>
            <w:proofErr w:type="spellStart"/>
            <w:r w:rsidRPr="002814ED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2814ED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2814E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2814ED">
              <w:rPr>
                <w:rStyle w:val="FontStyle11"/>
                <w:sz w:val="20"/>
                <w:szCs w:val="20"/>
              </w:rPr>
              <w:t>р</w:t>
            </w:r>
            <w:r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 w:rsidRPr="002814ED">
              <w:rPr>
                <w:rStyle w:val="FontStyle11"/>
                <w:sz w:val="20"/>
                <w:szCs w:val="20"/>
              </w:rPr>
              <w:t xml:space="preserve">ность </w:t>
            </w:r>
            <w:proofErr w:type="spellStart"/>
            <w:r w:rsidRPr="002814ED">
              <w:rPr>
                <w:rStyle w:val="FontStyle11"/>
                <w:sz w:val="20"/>
                <w:szCs w:val="20"/>
              </w:rPr>
              <w:t>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2814ED">
              <w:rPr>
                <w:rStyle w:val="FontStyle11"/>
                <w:sz w:val="20"/>
                <w:szCs w:val="20"/>
              </w:rPr>
              <w:t>вом</w:t>
            </w:r>
            <w:proofErr w:type="spellEnd"/>
            <w:r w:rsidRPr="002814ED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r w:rsidRPr="002814ED"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  <w:sz w:val="20"/>
                <w:szCs w:val="20"/>
              </w:rPr>
              <w:t>оценивать достигну</w:t>
            </w:r>
            <w:r w:rsidRPr="002814ED">
              <w:rPr>
                <w:rStyle w:val="FontStyle11"/>
                <w:sz w:val="20"/>
                <w:szCs w:val="20"/>
              </w:rPr>
              <w:t xml:space="preserve">тый результат  </w:t>
            </w:r>
            <w:r w:rsidRPr="002814E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814E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7F4305" w:rsidRPr="00221A0E" w:rsidRDefault="0085424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7F4305" w:rsidRPr="00221A0E" w:rsidRDefault="00AE313F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78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15920" w:type="dxa"/>
            <w:gridSpan w:val="13"/>
          </w:tcPr>
          <w:p w:rsidR="007F4305" w:rsidRPr="00221A0E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 с одной переменной и их системы (1 ч)</w:t>
            </w: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; подмножество; пустое множество; круги Эйлера</w:t>
            </w:r>
          </w:p>
        </w:tc>
        <w:tc>
          <w:tcPr>
            <w:tcW w:w="1558" w:type="dxa"/>
          </w:tcPr>
          <w:p w:rsidR="009B3F8D" w:rsidRPr="00221A0E" w:rsidRDefault="009B3F8D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ересе</w:t>
            </w:r>
            <w:r w:rsidR="00C75B86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ение</w:t>
            </w:r>
            <w:proofErr w:type="spellEnd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и объединение множеств,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9B3F8D" w:rsidRPr="00BD604C" w:rsidRDefault="009B3F8D" w:rsidP="00C75B8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BD604C">
              <w:rPr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="00AE313F">
              <w:rPr>
                <w:rStyle w:val="FontStyle12"/>
                <w:sz w:val="20"/>
                <w:szCs w:val="20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 xml:space="preserve">создавать </w:t>
            </w:r>
            <w:r w:rsidRPr="00BD604C">
              <w:rPr>
                <w:rStyle w:val="FontStyle12"/>
                <w:sz w:val="20"/>
                <w:szCs w:val="20"/>
              </w:rPr>
              <w:lastRenderedPageBreak/>
              <w:t>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Pr="00221A0E" w:rsidRDefault="00AE313F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2, № 802, 805,808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BD604C" w:rsidRDefault="009B3F8D" w:rsidP="00AE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числовая прямая, числовой промежуток. Научиться определять вид </w:t>
            </w:r>
            <w:proofErr w:type="spellStart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промежутка</w:t>
            </w:r>
            <w:proofErr w:type="gramStart"/>
            <w:r w:rsidRPr="00BD604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</w:t>
            </w:r>
            <w:r w:rsidR="00C75B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</w:t>
            </w:r>
            <w:proofErr w:type="gramStart"/>
            <w:r w:rsidRPr="00BD604C">
              <w:rPr>
                <w:rStyle w:val="FontStyle13"/>
                <w:rFonts w:ascii="Times New Roman" w:hAnsi="Times New Roman" w:cs="Times New Roman"/>
              </w:rPr>
              <w:t>научног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мировоз</w:t>
            </w:r>
            <w:r w:rsidR="00C75B86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зрения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spellStart"/>
            <w:r w:rsidR="00C75B8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доказа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льств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и </w:t>
            </w:r>
            <w:r w:rsidR="00AE313F">
              <w:rPr>
                <w:rStyle w:val="FontStyle13"/>
                <w:rFonts w:ascii="Times New Roman" w:hAnsi="Times New Roman" w:cs="Times New Roman"/>
              </w:rPr>
              <w:t xml:space="preserve">рассуждений.         </w:t>
            </w:r>
            <w:proofErr w:type="spellStart"/>
            <w:r w:rsidRPr="00BD604C">
              <w:rPr>
                <w:rStyle w:val="FontStyle12"/>
                <w:b/>
                <w:sz w:val="20"/>
                <w:szCs w:val="20"/>
              </w:rPr>
              <w:t>Познава</w:t>
            </w:r>
            <w:r w:rsidR="00AE313F">
              <w:rPr>
                <w:rStyle w:val="FontStyle12"/>
                <w:b/>
                <w:sz w:val="20"/>
                <w:szCs w:val="20"/>
              </w:rPr>
              <w:t>-</w:t>
            </w:r>
            <w:r w:rsidRPr="00BD604C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расширен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ный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поиск информации с использованием ресурсов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библио</w:t>
            </w:r>
            <w:r w:rsidR="00C75B86"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ки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>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9B3F8D" w:rsidRPr="00221A0E" w:rsidRDefault="00465AD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14, 817,819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852" w:type="dxa"/>
            <w:gridSpan w:val="2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7F4305" w:rsidRPr="009C53C3" w:rsidRDefault="007F4305" w:rsidP="007F4305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7F4305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305" w:rsidRPr="00221A0E" w:rsidRDefault="007F4305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7F4305" w:rsidRPr="00221A0E" w:rsidRDefault="00016D31" w:rsidP="00016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(10мин)</w:t>
            </w:r>
          </w:p>
        </w:tc>
        <w:tc>
          <w:tcPr>
            <w:tcW w:w="3444" w:type="dxa"/>
          </w:tcPr>
          <w:p w:rsidR="007F4305" w:rsidRPr="00BD604C" w:rsidRDefault="007F4305" w:rsidP="00465A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="00465AD6">
              <w:rPr>
                <w:rFonts w:ascii="Times New Roman" w:hAnsi="Times New Roman" w:cs="Times New Roman"/>
                <w:sz w:val="20"/>
                <w:szCs w:val="20"/>
              </w:rPr>
              <w:t xml:space="preserve"> Ввести правила обозначения</w:t>
            </w:r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, названия и </w:t>
            </w:r>
            <w:proofErr w:type="spellStart"/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>изобра</w:t>
            </w:r>
            <w:r w:rsidR="00465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="00854242"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прямой числовых промежутков. </w:t>
            </w:r>
            <w:proofErr w:type="spellStart"/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 w:rsidR="00465A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</w:t>
            </w:r>
            <w:r w:rsidRPr="00465A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465A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</w:t>
            </w:r>
            <w:proofErr w:type="spellStart"/>
            <w:proofErr w:type="gramStart"/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осоз</w:t>
            </w:r>
            <w:r w:rsidR="00AE313F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нанного</w:t>
            </w:r>
            <w:proofErr w:type="spellEnd"/>
            <w:proofErr w:type="gramEnd"/>
            <w:r w:rsidR="00854242"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выбора наиболее эффективного способа решения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854242"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="00854242"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="00854242" w:rsidRPr="00BD604C">
              <w:rPr>
                <w:rStyle w:val="FontStyle13"/>
                <w:rFonts w:ascii="Times New Roman" w:hAnsi="Times New Roman" w:cs="Times New Roman"/>
              </w:rPr>
              <w:t>взаимо</w:t>
            </w:r>
            <w:r w:rsidR="00465AD6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действия</w:t>
            </w:r>
            <w:proofErr w:type="spellEnd"/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="00854242"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="00854242"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="00854242" w:rsidRPr="00BD604C">
              <w:rPr>
                <w:rStyle w:val="FontStyle13"/>
                <w:rFonts w:ascii="Times New Roman" w:hAnsi="Times New Roman" w:cs="Times New Roman"/>
              </w:rPr>
              <w:t>орми</w:t>
            </w:r>
            <w:r w:rsidR="00465AD6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ровать</w:t>
            </w:r>
            <w:proofErr w:type="spellEnd"/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="00854242" w:rsidRPr="00BD604C">
              <w:rPr>
                <w:rStyle w:val="FontStyle13"/>
                <w:rFonts w:ascii="Times New Roman" w:hAnsi="Times New Roman" w:cs="Times New Roman"/>
              </w:rPr>
              <w:t>последо</w:t>
            </w:r>
            <w:r w:rsidR="00AE313F">
              <w:rPr>
                <w:rStyle w:val="FontStyle13"/>
                <w:rFonts w:ascii="Times New Roman" w:hAnsi="Times New Roman" w:cs="Times New Roman"/>
              </w:rPr>
              <w:t>-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="00854242" w:rsidRPr="00BD604C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r w:rsidR="00854242" w:rsidRPr="00BD604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854242" w:rsidRPr="00BD604C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7F4305" w:rsidRPr="00221A0E" w:rsidRDefault="009B3F8D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7F4305" w:rsidRPr="00221A0E" w:rsidRDefault="00465AD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22,825, 831</w:t>
            </w:r>
          </w:p>
        </w:tc>
        <w:tc>
          <w:tcPr>
            <w:tcW w:w="1033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F4305" w:rsidRPr="00221A0E" w:rsidRDefault="007F4305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венств</w:t>
            </w:r>
            <w:proofErr w:type="spellEnd"/>
            <w:proofErr w:type="gram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авносильность неравенст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BD604C" w:rsidRDefault="009B3F8D" w:rsidP="00465AD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Объяснить правила решения и оформления  линейных неравенств; их свойства, </w:t>
            </w:r>
            <w:proofErr w:type="spellStart"/>
            <w:proofErr w:type="gramStart"/>
            <w:r w:rsidRPr="00BD604C">
              <w:rPr>
                <w:sz w:val="20"/>
                <w:szCs w:val="20"/>
              </w:rPr>
              <w:t>форми</w:t>
            </w:r>
            <w:r w:rsidR="00AE313F">
              <w:rPr>
                <w:sz w:val="20"/>
                <w:szCs w:val="20"/>
              </w:rPr>
              <w:t>-</w:t>
            </w:r>
            <w:r w:rsidRPr="00BD604C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BD604C">
              <w:rPr>
                <w:sz w:val="20"/>
                <w:szCs w:val="20"/>
              </w:rPr>
              <w:t xml:space="preserve"> умение решать линейные неравенства. </w:t>
            </w:r>
            <w:r w:rsidRPr="00BD604C">
              <w:rPr>
                <w:sz w:val="20"/>
                <w:szCs w:val="20"/>
                <w:u w:val="single"/>
              </w:rPr>
              <w:t>Личностные</w:t>
            </w:r>
            <w:r w:rsidRPr="00AE313F">
              <w:rPr>
                <w:sz w:val="20"/>
                <w:szCs w:val="20"/>
              </w:rPr>
              <w:t xml:space="preserve">: </w:t>
            </w:r>
            <w:proofErr w:type="spellStart"/>
            <w:r w:rsidRPr="00BD604C">
              <w:rPr>
                <w:rFonts w:eastAsia="Newton-Regular"/>
                <w:sz w:val="20"/>
                <w:szCs w:val="20"/>
              </w:rPr>
              <w:t>Форми</w:t>
            </w:r>
            <w:r w:rsidR="00AE313F">
              <w:rPr>
                <w:rFonts w:eastAsia="Newton-Regular"/>
                <w:sz w:val="20"/>
                <w:szCs w:val="20"/>
              </w:rPr>
              <w:t>-</w:t>
            </w:r>
            <w:r w:rsidRPr="00BD604C">
              <w:rPr>
                <w:rFonts w:eastAsia="Newton-Regular"/>
                <w:sz w:val="20"/>
                <w:szCs w:val="20"/>
              </w:rPr>
              <w:lastRenderedPageBreak/>
              <w:t>рование</w:t>
            </w:r>
            <w:proofErr w:type="spellEnd"/>
            <w:r w:rsidRPr="00BD604C">
              <w:rPr>
                <w:rFonts w:eastAsia="Newton-Regular"/>
                <w:sz w:val="20"/>
                <w:szCs w:val="20"/>
              </w:rPr>
              <w:t xml:space="preserve"> навыков анализа, сопоставления, сравнения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 w:rsidR="00465AD6"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="00465AD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рганизовывать и планировать учебное сотрудничество с учителем и одноклассниками</w:t>
            </w:r>
            <w:r w:rsidR="00465AD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 w:rsidR="00465AD6">
              <w:rPr>
                <w:rStyle w:val="FontStyle13"/>
                <w:rFonts w:ascii="Times New Roman" w:hAnsi="Times New Roman" w:cs="Times New Roman"/>
              </w:rPr>
              <w:t>.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D604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D6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Pr="00221A0E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3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3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38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равносильность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Формировать умение решать линейные неравенства, используя их свойства. </w:t>
            </w:r>
            <w:r w:rsidRPr="00BD604C">
              <w:rPr>
                <w:sz w:val="20"/>
                <w:szCs w:val="20"/>
                <w:u w:val="single"/>
              </w:rPr>
              <w:t xml:space="preserve">Личностные: </w:t>
            </w:r>
            <w:r w:rsidRPr="00BD604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D604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BD604C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BD604C">
              <w:rPr>
                <w:sz w:val="20"/>
                <w:szCs w:val="20"/>
                <w:u w:val="single"/>
              </w:rPr>
              <w:t>Мета</w:t>
            </w:r>
            <w:r w:rsidR="00465AD6"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B3F8D" w:rsidRPr="00BD604C" w:rsidRDefault="009B3F8D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B3F8D" w:rsidRPr="00BD604C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465AD6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0,</w:t>
            </w:r>
          </w:p>
          <w:p w:rsidR="009B3F8D" w:rsidRPr="00221A0E" w:rsidRDefault="00465AD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-носи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;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016D3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BD604C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3D5990" w:rsidP="009B3F8D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43(б), 844 (г-ж), 848(б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 с одной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/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49(</w:t>
            </w:r>
            <w:proofErr w:type="spellStart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,з,и</w:t>
            </w:r>
            <w:proofErr w:type="spellEnd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2(</w:t>
            </w:r>
            <w:proofErr w:type="spellStart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а,г,е</w:t>
            </w:r>
            <w:proofErr w:type="spellEnd"/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155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13EC2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13EC2">
              <w:rPr>
                <w:sz w:val="20"/>
                <w:szCs w:val="20"/>
                <w:u w:val="single"/>
              </w:rPr>
              <w:t>Предметные:</w:t>
            </w:r>
            <w:r w:rsidRPr="00513EC2">
              <w:rPr>
                <w:sz w:val="20"/>
                <w:szCs w:val="20"/>
              </w:rPr>
              <w:t xml:space="preserve"> Повторить понятие неравенства, его свойства; развивать умение решать различные неравенства. Формировать умение решать двойные  </w:t>
            </w:r>
            <w:proofErr w:type="spellStart"/>
            <w:r w:rsidRPr="00513EC2">
              <w:rPr>
                <w:sz w:val="20"/>
                <w:szCs w:val="20"/>
              </w:rPr>
              <w:t>линейныенера</w:t>
            </w:r>
            <w:r>
              <w:rPr>
                <w:sz w:val="20"/>
                <w:szCs w:val="20"/>
              </w:rPr>
              <w:t>-</w:t>
            </w:r>
            <w:r w:rsidRPr="00513EC2">
              <w:rPr>
                <w:sz w:val="20"/>
                <w:szCs w:val="20"/>
              </w:rPr>
              <w:t>венства</w:t>
            </w:r>
            <w:proofErr w:type="spellEnd"/>
            <w:r w:rsidRPr="00513EC2">
              <w:rPr>
                <w:sz w:val="20"/>
                <w:szCs w:val="20"/>
              </w:rPr>
              <w:t xml:space="preserve">, системы линейных </w:t>
            </w:r>
            <w:proofErr w:type="spellStart"/>
            <w:r w:rsidRPr="00513EC2">
              <w:rPr>
                <w:sz w:val="20"/>
                <w:szCs w:val="20"/>
              </w:rPr>
              <w:t>неравенств</w:t>
            </w:r>
            <w:proofErr w:type="gramStart"/>
            <w:r w:rsidRPr="00513EC2">
              <w:rPr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Л</w:t>
            </w:r>
            <w:proofErr w:type="gramEnd"/>
            <w:r w:rsidRPr="00513EC2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513EC2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13EC2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r w:rsidRPr="00513EC2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деятельности</w:t>
            </w:r>
            <w:r w:rsidRPr="00513EC2">
              <w:rPr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513EC2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proofErr w:type="gramStart"/>
            <w:r w:rsidRPr="00513EC2">
              <w:rPr>
                <w:rStyle w:val="FontStyle13"/>
                <w:rFonts w:ascii="Times New Roman" w:hAnsi="Times New Roman" w:cs="Times New Roman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513EC2">
              <w:rPr>
                <w:rStyle w:val="FontStyle12"/>
                <w:b/>
                <w:sz w:val="20"/>
                <w:szCs w:val="20"/>
              </w:rPr>
              <w:t>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13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13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B3F8D" w:rsidRDefault="00465AD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7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80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016D3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513EC2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proofErr w:type="gramStart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13EC2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</w:t>
            </w:r>
            <w:proofErr w:type="spell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решения</w:t>
            </w:r>
            <w:proofErr w:type="gram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513EC2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proofErr w:type="spell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самостоя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тельно</w:t>
            </w:r>
            <w:proofErr w:type="spellEnd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</w:rPr>
              <w:t>р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аботы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Default="00465AD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90(а), 89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276" w:type="dxa"/>
          </w:tcPr>
          <w:p w:rsidR="009B3F8D" w:rsidRPr="009C53C3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Зачет по тем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D72D91">
              <w:rPr>
                <w:sz w:val="20"/>
                <w:szCs w:val="20"/>
              </w:rPr>
              <w:t xml:space="preserve">: </w:t>
            </w:r>
            <w:r w:rsidRPr="00575448">
              <w:rPr>
                <w:rFonts w:eastAsia="Newton-Regular"/>
                <w:sz w:val="20"/>
                <w:szCs w:val="20"/>
              </w:rPr>
              <w:t>Научиться применять на практике теор</w:t>
            </w:r>
            <w:r w:rsidRPr="00513EC2">
              <w:rPr>
                <w:rFonts w:eastAsia="Newton-Regular"/>
                <w:sz w:val="20"/>
                <w:szCs w:val="20"/>
              </w:rPr>
              <w:t xml:space="preserve">етический материал по теме </w:t>
            </w:r>
            <w:r w:rsidRPr="00513EC2">
              <w:rPr>
                <w:sz w:val="20"/>
                <w:szCs w:val="20"/>
              </w:rPr>
              <w:t xml:space="preserve">«Решение систем неравенств с одной переменной». </w:t>
            </w:r>
            <w:r w:rsidRPr="00513EC2">
              <w:rPr>
                <w:sz w:val="20"/>
                <w:szCs w:val="20"/>
                <w:u w:val="single"/>
              </w:rPr>
              <w:t>Личностные:</w:t>
            </w:r>
            <w:r w:rsidRPr="00513EC2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деятельности</w:t>
            </w:r>
            <w:r>
              <w:rPr>
                <w:rFonts w:eastAsia="Newton-Regular"/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513EC2">
              <w:rPr>
                <w:sz w:val="20"/>
                <w:szCs w:val="20"/>
                <w:u w:val="single"/>
              </w:rPr>
              <w:t>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9B3F8D" w:rsidRDefault="009B3F8D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), 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), 8</w:t>
            </w:r>
            <w:r w:rsidR="00465AD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="00C012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B3F8D" w:rsidRPr="00221A0E" w:rsidRDefault="00C75B8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F977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spellEnd"/>
            <w:r w:rsidRPr="0057544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575448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Pr="00575448">
              <w:rPr>
                <w:rStyle w:val="FontStyle11"/>
                <w:sz w:val="20"/>
                <w:szCs w:val="20"/>
              </w:rPr>
              <w:t>деятель</w:t>
            </w:r>
            <w:r w:rsidR="00F97771"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575448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575448">
              <w:rPr>
                <w:rStyle w:val="FontStyle11"/>
                <w:sz w:val="20"/>
                <w:szCs w:val="20"/>
              </w:rPr>
              <w:t>достигну</w:t>
            </w:r>
            <w:r w:rsidR="00F97771"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B3F8D" w:rsidRPr="00221A0E" w:rsidRDefault="003D5990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с. 20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944BB1" w:rsidTr="00A866D3">
        <w:trPr>
          <w:trHeight w:val="263"/>
        </w:trPr>
        <w:tc>
          <w:tcPr>
            <w:tcW w:w="15920" w:type="dxa"/>
            <w:gridSpan w:val="13"/>
            <w:shd w:val="clear" w:color="auto" w:fill="F2F2F2" w:themeFill="background1" w:themeFillShade="F2"/>
          </w:tcPr>
          <w:p w:rsidR="007F4305" w:rsidRPr="00944BB1" w:rsidRDefault="007F4305" w:rsidP="007F430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Степень с целым показателем. Элементы статистики (13 часов)</w:t>
            </w:r>
          </w:p>
        </w:tc>
      </w:tr>
      <w:tr w:rsidR="007F4305" w:rsidRPr="00944BB1" w:rsidTr="00A866D3">
        <w:trPr>
          <w:trHeight w:val="238"/>
        </w:trPr>
        <w:tc>
          <w:tcPr>
            <w:tcW w:w="15920" w:type="dxa"/>
            <w:gridSpan w:val="13"/>
          </w:tcPr>
          <w:p w:rsidR="007F4305" w:rsidRPr="00944BB1" w:rsidRDefault="007F4305" w:rsidP="007F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B1">
              <w:rPr>
                <w:rFonts w:ascii="Times New Roman" w:hAnsi="Times New Roman" w:cs="Times New Roman"/>
                <w:b/>
                <w:sz w:val="24"/>
                <w:szCs w:val="24"/>
              </w:rPr>
              <w:t>§ 12 Степень с целым показателем и ее свойства (7 ч)</w:t>
            </w: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155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пособов выполнения домашнего задания, комментирование выставленных оценок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575448">
              <w:rPr>
                <w:sz w:val="20"/>
                <w:szCs w:val="20"/>
                <w:u w:val="single"/>
              </w:rPr>
              <w:t>:</w:t>
            </w:r>
            <w:r w:rsidRPr="00575448">
              <w:rPr>
                <w:rFonts w:eastAsia="Newton-Regular"/>
                <w:sz w:val="20"/>
                <w:szCs w:val="20"/>
              </w:rPr>
              <w:t>П</w:t>
            </w:r>
            <w:proofErr w:type="gramEnd"/>
            <w:r w:rsidRPr="00575448">
              <w:rPr>
                <w:rFonts w:eastAsia="Newton-Regular"/>
                <w:sz w:val="20"/>
                <w:szCs w:val="20"/>
              </w:rPr>
              <w:t xml:space="preserve">ознакомиться с понятиями </w:t>
            </w:r>
            <w:r w:rsidRPr="00575448">
              <w:rPr>
                <w:rFonts w:eastAsia="Newton-Regular"/>
                <w:i/>
                <w:sz w:val="20"/>
                <w:szCs w:val="20"/>
              </w:rPr>
              <w:t xml:space="preserve">степень с </w:t>
            </w:r>
            <w:proofErr w:type="spellStart"/>
            <w:r w:rsidRPr="00575448">
              <w:rPr>
                <w:rFonts w:eastAsia="Newton-Regular"/>
                <w:i/>
                <w:sz w:val="20"/>
                <w:szCs w:val="20"/>
              </w:rPr>
              <w:t>отрица</w:t>
            </w:r>
            <w:r w:rsidR="00F97771">
              <w:rPr>
                <w:rFonts w:eastAsia="Newton-Regular"/>
                <w:i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i/>
                <w:sz w:val="20"/>
                <w:szCs w:val="20"/>
              </w:rPr>
              <w:t>тельным</w:t>
            </w:r>
            <w:proofErr w:type="spellEnd"/>
            <w:r w:rsidRPr="00575448">
              <w:rPr>
                <w:rFonts w:eastAsia="Newton-Regular"/>
                <w:i/>
                <w:sz w:val="20"/>
                <w:szCs w:val="20"/>
              </w:rPr>
              <w:t xml:space="preserve"> целым показателем,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</w:t>
            </w:r>
            <w:proofErr w:type="spellStart"/>
            <w:proofErr w:type="gramStart"/>
            <w:r w:rsidRPr="00575448">
              <w:rPr>
                <w:rFonts w:eastAsia="Newton-Regular"/>
                <w:sz w:val="20"/>
                <w:szCs w:val="20"/>
              </w:rPr>
              <w:t>отрица</w:t>
            </w:r>
            <w:r w:rsidR="00F97771"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>тельным</w:t>
            </w:r>
            <w:proofErr w:type="spellEnd"/>
            <w:proofErr w:type="gramEnd"/>
            <w:r w:rsidRPr="00575448">
              <w:rPr>
                <w:rFonts w:eastAsia="Newton-Regular"/>
                <w:sz w:val="20"/>
                <w:szCs w:val="20"/>
              </w:rPr>
              <w:t xml:space="preserve"> показателем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 Формирование навыков анализа, </w:t>
            </w:r>
            <w:r w:rsidRPr="00575448">
              <w:rPr>
                <w:rFonts w:eastAsia="Newton-Regular"/>
                <w:sz w:val="20"/>
                <w:szCs w:val="20"/>
              </w:rPr>
              <w:lastRenderedPageBreak/>
              <w:t xml:space="preserve">сопоставления, сравнения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7544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967,969, 9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8F34FA" w:rsidRDefault="00C75B86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sz w:val="20"/>
                <w:szCs w:val="20"/>
              </w:rPr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575448"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575448">
              <w:rPr>
                <w:sz w:val="20"/>
                <w:szCs w:val="20"/>
                <w:u w:val="single"/>
              </w:rPr>
              <w:t>:</w:t>
            </w:r>
            <w:r w:rsidRPr="00575448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575448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575448">
              <w:rPr>
                <w:rFonts w:eastAsia="Newton-Regular"/>
                <w:sz w:val="20"/>
                <w:szCs w:val="20"/>
              </w:rPr>
              <w:t xml:space="preserve"> устойчивой </w:t>
            </w:r>
            <w:proofErr w:type="spellStart"/>
            <w:r w:rsidRPr="00575448">
              <w:rPr>
                <w:rFonts w:eastAsia="Newton-Regular"/>
                <w:sz w:val="20"/>
                <w:szCs w:val="20"/>
              </w:rPr>
              <w:t>мотива</w:t>
            </w:r>
            <w:r w:rsidR="00F97771"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575448">
              <w:rPr>
                <w:rFonts w:eastAsia="Newton-Regular"/>
                <w:sz w:val="20"/>
                <w:szCs w:val="20"/>
              </w:rPr>
              <w:t xml:space="preserve"> к проблемно-поисковой деятельности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sz w:val="20"/>
                <w:szCs w:val="20"/>
              </w:rPr>
              <w:t>Ком</w:t>
            </w:r>
            <w:r w:rsidR="00F97771">
              <w:rPr>
                <w:rStyle w:val="FontStyle12"/>
                <w:sz w:val="20"/>
                <w:szCs w:val="20"/>
              </w:rPr>
              <w:t>-</w:t>
            </w:r>
            <w:r w:rsidRPr="00575448">
              <w:rPr>
                <w:rStyle w:val="FontStyle12"/>
                <w:sz w:val="20"/>
                <w:szCs w:val="20"/>
              </w:rPr>
              <w:t>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575448">
              <w:rPr>
                <w:rStyle w:val="FontStyle12"/>
                <w:sz w:val="20"/>
                <w:szCs w:val="20"/>
              </w:rPr>
              <w:t xml:space="preserve">Регулятивные: </w:t>
            </w:r>
            <w:proofErr w:type="spellStart"/>
            <w:proofErr w:type="gramStart"/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самостоя-тельно</w:t>
            </w:r>
            <w:proofErr w:type="spellEnd"/>
            <w:proofErr w:type="gramEnd"/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работы. </w:t>
            </w:r>
            <w:r w:rsidRPr="0057544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  <w:r w:rsidR="003D599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 981,1079,1080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977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</w:t>
            </w:r>
            <w:proofErr w:type="spellStart"/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ни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575448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нятия эффективных совместных решений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орми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575448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B3F8D" w:rsidRDefault="009B3F8D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 986, 99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993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575448" w:rsidRDefault="009B3F8D" w:rsidP="009B3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свойства степени для преобразования выражений и </w:t>
            </w:r>
            <w:proofErr w:type="spellStart"/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вычислений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75448">
              <w:rPr>
                <w:rStyle w:val="FontStyle12"/>
                <w:b/>
                <w:sz w:val="20"/>
                <w:szCs w:val="20"/>
              </w:rPr>
              <w:t>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ресурсов библиотеки, </w:t>
            </w:r>
            <w:proofErr w:type="spellStart"/>
            <w:r w:rsidRPr="00575448">
              <w:rPr>
                <w:rStyle w:val="FontStyle13"/>
                <w:rFonts w:ascii="Times New Roman" w:hAnsi="Times New Roman" w:cs="Times New Roman"/>
              </w:rPr>
              <w:t>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99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00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д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006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sz w:val="20"/>
                <w:szCs w:val="20"/>
              </w:rPr>
              <w:t xml:space="preserve">: Познакомиться с правилом записи числа в </w:t>
            </w:r>
            <w:proofErr w:type="gramStart"/>
            <w:r w:rsidRPr="00575448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>-</w:t>
            </w:r>
            <w:r w:rsidRPr="00575448">
              <w:rPr>
                <w:sz w:val="20"/>
                <w:szCs w:val="20"/>
              </w:rPr>
              <w:t>ном</w:t>
            </w:r>
            <w:proofErr w:type="gramEnd"/>
            <w:r w:rsidRPr="00575448">
              <w:rPr>
                <w:sz w:val="20"/>
                <w:szCs w:val="20"/>
              </w:rPr>
              <w:t xml:space="preserve">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575448">
              <w:rPr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101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017,1019,1022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дартный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числа; число; порядок числа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575448" w:rsidRDefault="009B3F8D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 использовать запись чисел в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7544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9B3F8D" w:rsidRPr="00575448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39, № 101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0,1025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6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1278" w:type="dxa"/>
          </w:tcPr>
          <w:p w:rsidR="009B3F8D" w:rsidRPr="00430741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022507">
              <w:rPr>
                <w:rFonts w:ascii="Times New Roman" w:hAnsi="Times New Roman" w:cs="Times New Roman"/>
                <w:sz w:val="20"/>
                <w:szCs w:val="20"/>
              </w:rPr>
              <w:t>«Степень с целым показателем и ее свойства»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Pr="00221A0E" w:rsidRDefault="009B3F8D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>регулировать</w:t>
            </w:r>
            <w:proofErr w:type="spellEnd"/>
            <w:r>
              <w:rPr>
                <w:rStyle w:val="FontStyle11"/>
              </w:rPr>
              <w:t xml:space="preserve">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25 контрольные вопросы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15920" w:type="dxa"/>
            <w:gridSpan w:val="13"/>
          </w:tcPr>
          <w:p w:rsidR="007F4305" w:rsidRPr="00430741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татистики (4 ч)</w:t>
            </w:r>
          </w:p>
        </w:tc>
      </w:tr>
      <w:tr w:rsidR="003D5990" w:rsidRPr="00221A0E" w:rsidTr="00A866D3">
        <w:tc>
          <w:tcPr>
            <w:tcW w:w="852" w:type="dxa"/>
            <w:gridSpan w:val="2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</w:t>
            </w:r>
            <w:r w:rsidR="00276E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астота ряда; размах; мода числового ряда</w:t>
            </w:r>
          </w:p>
        </w:tc>
        <w:tc>
          <w:tcPr>
            <w:tcW w:w="1558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1518" w:type="dxa"/>
          </w:tcPr>
          <w:p w:rsidR="003D5990" w:rsidRPr="00221A0E" w:rsidRDefault="00276EF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-задания</w:t>
            </w:r>
          </w:p>
        </w:tc>
        <w:tc>
          <w:tcPr>
            <w:tcW w:w="3444" w:type="dxa"/>
          </w:tcPr>
          <w:p w:rsidR="003D5990" w:rsidRPr="00B26358" w:rsidRDefault="003D5990" w:rsidP="003D5990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B26358">
              <w:rPr>
                <w:rFonts w:eastAsia="Newton-Regular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proofErr w:type="spellStart"/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2635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B26358">
              <w:rPr>
                <w:rStyle w:val="FontStyle12"/>
                <w:b/>
                <w:sz w:val="20"/>
                <w:szCs w:val="20"/>
              </w:rPr>
              <w:t>:</w:t>
            </w:r>
            <w:r w:rsidRPr="00B2635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26358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B2635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B26358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лан последовательности действий.                          </w:t>
            </w:r>
          </w:p>
          <w:p w:rsidR="003D5990" w:rsidRPr="00B26358" w:rsidRDefault="003D5990" w:rsidP="003D59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263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2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3D5990" w:rsidRDefault="003D5990" w:rsidP="003D5990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 1029, 1030,1032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990" w:rsidRPr="00221A0E" w:rsidTr="00A866D3">
        <w:tc>
          <w:tcPr>
            <w:tcW w:w="852" w:type="dxa"/>
            <w:gridSpan w:val="2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1276" w:type="dxa"/>
          </w:tcPr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3D5990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3D5990" w:rsidRPr="00430741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ировка статист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частота ряда; размах; мода числового ряда; относительная частота; интервальный ряд; среднее арифметическое; совокупность</w:t>
            </w:r>
          </w:p>
        </w:tc>
        <w:tc>
          <w:tcPr>
            <w:tcW w:w="1558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3D5990" w:rsidRPr="00221A0E" w:rsidRDefault="00276EF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3D5990" w:rsidRPr="00B26358" w:rsidRDefault="003D5990" w:rsidP="003D5990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Научиться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D5990" w:rsidRPr="00B26358" w:rsidRDefault="003D5990" w:rsidP="003D5990">
            <w:pPr>
              <w:pStyle w:val="Style6"/>
              <w:widowControl/>
              <w:ind w:firstLine="7"/>
              <w:jc w:val="both"/>
              <w:rPr>
                <w:sz w:val="20"/>
                <w:szCs w:val="20"/>
              </w:rPr>
            </w:pPr>
            <w:r w:rsidRPr="00B2635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выполнения работы. </w:t>
            </w:r>
            <w:r w:rsidRPr="00B2635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3D5990" w:rsidRDefault="003D5990" w:rsidP="003D5990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1034,1057 (б), 1100</w:t>
            </w:r>
          </w:p>
        </w:tc>
        <w:tc>
          <w:tcPr>
            <w:tcW w:w="1033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990" w:rsidRPr="00221A0E" w:rsidRDefault="003D5990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EF6" w:rsidRPr="00221A0E" w:rsidTr="00A866D3">
        <w:tc>
          <w:tcPr>
            <w:tcW w:w="852" w:type="dxa"/>
            <w:gridSpan w:val="2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276EF6" w:rsidRPr="00430741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объяснения нового материала (10мин)</w:t>
            </w:r>
          </w:p>
        </w:tc>
        <w:tc>
          <w:tcPr>
            <w:tcW w:w="3444" w:type="dxa"/>
          </w:tcPr>
          <w:p w:rsidR="00276EF6" w:rsidRPr="00124E26" w:rsidRDefault="00276EF6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П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знакомиться со способом специфического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зображ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ия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нтервального ряда: гистограмма частот. Научиться обрабатывать информацию с помощью </w:t>
            </w:r>
            <w:proofErr w:type="spellStart"/>
            <w:proofErr w:type="gram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нтерва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ряда и таблицы распределения частот; строить интервальный ряд схематично, используя гистограмму полученных данных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чивой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де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24E2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proofErr w:type="spellStart"/>
            <w:proofErr w:type="gramStart"/>
            <w:r w:rsidRPr="00124E26">
              <w:rPr>
                <w:rStyle w:val="FontStyle13"/>
                <w:rFonts w:ascii="Times New Roman" w:hAnsi="Times New Roman" w:cs="Times New Roman"/>
              </w:rPr>
              <w:t>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рованию</w:t>
            </w:r>
            <w:proofErr w:type="spellEnd"/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научного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мировозрения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ресурсов библиотеки,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276EF6" w:rsidRDefault="00276EF6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43, 1045, 1048</w:t>
            </w:r>
          </w:p>
        </w:tc>
        <w:tc>
          <w:tcPr>
            <w:tcW w:w="1033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EF6" w:rsidRPr="00221A0E" w:rsidTr="00A866D3">
        <w:tc>
          <w:tcPr>
            <w:tcW w:w="852" w:type="dxa"/>
            <w:gridSpan w:val="2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1276" w:type="dxa"/>
          </w:tcPr>
          <w:p w:rsidR="00276EF6" w:rsidRPr="00430741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276EF6" w:rsidRPr="00124E26" w:rsidRDefault="00276EF6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Научиться строить интервальный ряд, использовать наглядное представление </w:t>
            </w:r>
            <w:proofErr w:type="spellStart"/>
            <w:proofErr w:type="gramStart"/>
            <w:r w:rsidRPr="00124E26">
              <w:rPr>
                <w:rFonts w:ascii="Times New Roman" w:hAnsi="Times New Roman"/>
                <w:sz w:val="20"/>
                <w:szCs w:val="20"/>
              </w:rPr>
              <w:t>статисти-ческой</w:t>
            </w:r>
            <w:proofErr w:type="spellEnd"/>
            <w:proofErr w:type="gramEnd"/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информации в виде столбчатых и круговых диаграмм, полигонов и гистограмм.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навы-ков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-ности</w:t>
            </w:r>
            <w:proofErr w:type="spellEnd"/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-кативные</w:t>
            </w:r>
            <w:proofErr w:type="spellEnd"/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ормиро-ва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последо-вательнос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276EF6" w:rsidRDefault="00276EF6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276EF6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50,1053,1055,1061</w:t>
            </w:r>
          </w:p>
        </w:tc>
        <w:tc>
          <w:tcPr>
            <w:tcW w:w="1033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6EF6" w:rsidRPr="00221A0E" w:rsidRDefault="00276EF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305" w:rsidRPr="00221A0E" w:rsidTr="00A866D3">
        <w:tc>
          <w:tcPr>
            <w:tcW w:w="15920" w:type="dxa"/>
            <w:gridSpan w:val="13"/>
          </w:tcPr>
          <w:p w:rsidR="007F4305" w:rsidRPr="00124E26" w:rsidRDefault="007F4305" w:rsidP="007F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6 ч)</w:t>
            </w: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 и их свойство; Основное свойство дроби; Сложения и вычитание дробей; произведение и частное дробей, возведения дроби в степень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124E26" w:rsidRDefault="009B3F8D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proofErr w:type="spellStart"/>
            <w:proofErr w:type="gramStart"/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рганизации и анализа своей деятельности, самоанализа 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="00124E26"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="00124E26"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="00124E26" w:rsidRPr="00124E26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="00124E26" w:rsidRPr="00124E26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="00124E26" w:rsidRPr="00124E26">
              <w:rPr>
                <w:rStyle w:val="FontStyle11"/>
                <w:sz w:val="20"/>
                <w:szCs w:val="20"/>
              </w:rPr>
              <w:t xml:space="preserve"> собственную </w:t>
            </w:r>
            <w:proofErr w:type="spellStart"/>
            <w:r w:rsidR="00124E26" w:rsidRPr="00124E26">
              <w:rPr>
                <w:rStyle w:val="FontStyle11"/>
                <w:sz w:val="20"/>
                <w:szCs w:val="20"/>
              </w:rPr>
              <w:t>деятель</w:t>
            </w:r>
            <w:r w:rsidR="00124E26">
              <w:rPr>
                <w:rStyle w:val="FontStyle11"/>
                <w:sz w:val="20"/>
                <w:szCs w:val="20"/>
              </w:rPr>
              <w:t>-</w:t>
            </w:r>
            <w:r w:rsidR="00124E26" w:rsidRPr="00124E26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="00124E26" w:rsidRPr="00124E26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="00124E26"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="00124E26"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="00124E26" w:rsidRPr="00124E26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="00124E26" w:rsidRPr="00124E26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="00124E26" w:rsidRPr="00124E2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="00124E26" w:rsidRPr="00124E26">
              <w:rPr>
                <w:rStyle w:val="FontStyle11"/>
                <w:sz w:val="20"/>
                <w:szCs w:val="20"/>
              </w:rPr>
              <w:t>достигну</w:t>
            </w:r>
            <w:r w:rsidR="00124E26">
              <w:rPr>
                <w:rStyle w:val="FontStyle11"/>
                <w:sz w:val="20"/>
                <w:szCs w:val="20"/>
              </w:rPr>
              <w:t>-</w:t>
            </w:r>
            <w:r w:rsidR="00124E26" w:rsidRPr="00124E26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="00124E26" w:rsidRPr="00124E26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="00124E26"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124E26" w:rsidRPr="00124E26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="00124E26" w:rsidRPr="00124E26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20,221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драт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ни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и рефлексии</w:t>
            </w:r>
          </w:p>
        </w:tc>
        <w:tc>
          <w:tcPr>
            <w:tcW w:w="1701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тельные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;арифметический квадратный корень и его свойства. Уравнения; применения свойства арифметического квадратного корня; функция </w:t>
            </w:r>
          </w:p>
        </w:tc>
        <w:tc>
          <w:tcPr>
            <w:tcW w:w="155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учащихся навыков рефлексивной деятельности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124E26" w:rsidRDefault="009B3F8D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proofErr w:type="spellStart"/>
            <w:proofErr w:type="gramStart"/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ва-ние</w:t>
            </w:r>
            <w:proofErr w:type="spellEnd"/>
            <w:proofErr w:type="gramEnd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организации и анализа своей деятельности, самоанализа </w:t>
            </w:r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r w:rsid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-</w:t>
            </w:r>
            <w:r w:rsidR="00124E26"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proofErr w:type="spellEnd"/>
            <w:r w:rsidR="00124E26"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Коммуни</w:t>
            </w:r>
            <w:r w:rsidR="00124E26">
              <w:rPr>
                <w:rStyle w:val="FontStyle12"/>
                <w:b/>
                <w:sz w:val="20"/>
                <w:szCs w:val="20"/>
              </w:rPr>
              <w:t>-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r w:rsidR="00124E26"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proofErr w:type="spellStart"/>
            <w:proofErr w:type="gramStart"/>
            <w:r w:rsidR="00124E26" w:rsidRPr="00124E26">
              <w:rPr>
                <w:rStyle w:val="FontStyle13"/>
                <w:rFonts w:ascii="Times New Roman" w:hAnsi="Times New Roman" w:cs="Times New Roman"/>
              </w:rPr>
              <w:t>формиро</w:t>
            </w:r>
            <w:r w:rsidR="00124E26">
              <w:rPr>
                <w:rStyle w:val="FontStyle13"/>
                <w:rFonts w:ascii="Times New Roman" w:hAnsi="Times New Roman" w:cs="Times New Roman"/>
              </w:rPr>
              <w:t>-ванию</w:t>
            </w:r>
            <w:proofErr w:type="spellEnd"/>
            <w:proofErr w:type="gramEnd"/>
            <w:r w:rsidR="00124E26">
              <w:rPr>
                <w:rStyle w:val="FontStyle13"/>
                <w:rFonts w:ascii="Times New Roman" w:hAnsi="Times New Roman" w:cs="Times New Roman"/>
              </w:rPr>
              <w:t xml:space="preserve"> научного мировоз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</w:t>
            </w:r>
            <w:r w:rsidR="00124E26" w:rsidRPr="00124E2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="00124E26"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существлять расширенный поиск информации с использованием </w:t>
            </w:r>
            <w:r w:rsidR="00124E26">
              <w:rPr>
                <w:rStyle w:val="FontStyle13"/>
                <w:rFonts w:ascii="Times New Roman" w:hAnsi="Times New Roman" w:cs="Times New Roman"/>
              </w:rPr>
              <w:t>ресурсов библио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теки, </w:t>
            </w:r>
            <w:proofErr w:type="spellStart"/>
            <w:r w:rsidR="00124E26" w:rsidRPr="00124E26">
              <w:rPr>
                <w:rStyle w:val="FontStyle13"/>
                <w:rFonts w:ascii="Times New Roman" w:hAnsi="Times New Roman" w:cs="Times New Roman"/>
              </w:rPr>
              <w:t>образова</w:t>
            </w:r>
            <w:r w:rsidR="00124E26">
              <w:rPr>
                <w:rStyle w:val="FontStyle13"/>
                <w:rFonts w:ascii="Times New Roman" w:hAnsi="Times New Roman" w:cs="Times New Roman"/>
              </w:rPr>
              <w:t>-</w:t>
            </w:r>
            <w:r w:rsidR="00124E26" w:rsidRPr="00124E26">
              <w:rPr>
                <w:rStyle w:val="FontStyle13"/>
                <w:rFonts w:ascii="Times New Roman" w:hAnsi="Times New Roman" w:cs="Times New Roman"/>
              </w:rPr>
              <w:t>тельного</w:t>
            </w:r>
            <w:proofErr w:type="spellEnd"/>
            <w:r w:rsidR="00124E26" w:rsidRPr="00124E26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477,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,485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уравнения</w:t>
            </w:r>
          </w:p>
        </w:tc>
        <w:tc>
          <w:tcPr>
            <w:tcW w:w="1278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уравнения и его корни; формулы корней; дискриминант; дробные рациональные уравнения;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55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1518" w:type="dxa"/>
          </w:tcPr>
          <w:p w:rsidR="009B3F8D" w:rsidRP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Pr="009B3F8D" w:rsidRDefault="009B3F8D" w:rsidP="009B3F8D">
            <w:pPr>
              <w:jc w:val="both"/>
              <w:rPr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proofErr w:type="spellStart"/>
            <w:proofErr w:type="gramStart"/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. </w:t>
            </w:r>
            <w:proofErr w:type="spellStart"/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B3F8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B3F8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B3F8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9B3F8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B3F8D">
              <w:rPr>
                <w:rStyle w:val="FontStyle12"/>
                <w:sz w:val="20"/>
                <w:szCs w:val="20"/>
              </w:rPr>
              <w:t xml:space="preserve">: </w:t>
            </w:r>
            <w:r w:rsidRPr="009B3F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proofErr w:type="spellStart"/>
            <w:proofErr w:type="gramStart"/>
            <w:r w:rsidRPr="009B3F8D">
              <w:rPr>
                <w:rStyle w:val="FontStyle12"/>
                <w:sz w:val="20"/>
                <w:szCs w:val="20"/>
              </w:rPr>
              <w:t>созда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9B3F8D">
              <w:rPr>
                <w:rStyle w:val="FontStyle12"/>
                <w:sz w:val="20"/>
                <w:szCs w:val="20"/>
              </w:rPr>
              <w:t>вать</w:t>
            </w:r>
            <w:proofErr w:type="spellEnd"/>
            <w:proofErr w:type="gramEnd"/>
            <w:r w:rsidRPr="009B3F8D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56,657,660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151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9B3F8D" w:rsidRDefault="009B3F8D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е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proofErr w:type="gram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. </w:t>
            </w:r>
            <w:proofErr w:type="spell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егулировать</w:t>
            </w:r>
            <w:proofErr w:type="spellEnd"/>
            <w:r>
              <w:rPr>
                <w:rStyle w:val="FontStyle11"/>
              </w:rPr>
              <w:t xml:space="preserve"> собственную деятельность посредством письменной речи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-тивные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о</w:t>
            </w:r>
            <w:proofErr w:type="gramEnd"/>
            <w:r>
              <w:rPr>
                <w:rStyle w:val="FontStyle11"/>
              </w:rPr>
              <w:t>ценивать</w:t>
            </w:r>
            <w:proofErr w:type="spellEnd"/>
            <w:r>
              <w:rPr>
                <w:rStyle w:val="FontStyle11"/>
              </w:rPr>
              <w:t xml:space="preserve"> достигнутый результат 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</w:t>
            </w:r>
            <w:proofErr w:type="spellEnd"/>
            <w:r>
              <w:rPr>
                <w:rStyle w:val="FontStyle11"/>
              </w:rPr>
              <w:t xml:space="preserve">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124E2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й из УМК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16,94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954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F8D" w:rsidRPr="00221A0E" w:rsidTr="00A866D3">
        <w:tc>
          <w:tcPr>
            <w:tcW w:w="852" w:type="dxa"/>
            <w:gridSpan w:val="2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6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итоговая)</w:t>
            </w:r>
          </w:p>
        </w:tc>
        <w:tc>
          <w:tcPr>
            <w:tcW w:w="127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9B3F8D" w:rsidRPr="00221A0E" w:rsidRDefault="00276EF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9B3F8D" w:rsidRDefault="009B3F8D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именять теоретический материал изученный за курс алгебры 8 класса, при решении текстовых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мения контролировать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оцесс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результат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>регулировать</w:t>
            </w:r>
            <w:proofErr w:type="spellEnd"/>
            <w:r>
              <w:rPr>
                <w:rStyle w:val="FontStyle11"/>
              </w:rPr>
              <w:t xml:space="preserve">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9B3F8D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1033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B3F8D" w:rsidRPr="00221A0E" w:rsidRDefault="009B3F8D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E26" w:rsidRPr="00221A0E" w:rsidTr="00A866D3">
        <w:tc>
          <w:tcPr>
            <w:tcW w:w="852" w:type="dxa"/>
            <w:gridSpan w:val="2"/>
          </w:tcPr>
          <w:p w:rsidR="00124E26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1278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518" w:type="dxa"/>
          </w:tcPr>
          <w:p w:rsidR="00124E26" w:rsidRPr="00221A0E" w:rsidRDefault="00276EF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-задания</w:t>
            </w:r>
          </w:p>
        </w:tc>
        <w:tc>
          <w:tcPr>
            <w:tcW w:w="3444" w:type="dxa"/>
          </w:tcPr>
          <w:p w:rsidR="00124E26" w:rsidRDefault="00124E26" w:rsidP="00124E26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именять теоретический материал изученный за курс алгебры 8 класса, при решении текстовых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авы-ков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>регулировать</w:t>
            </w:r>
            <w:proofErr w:type="spellEnd"/>
            <w:r>
              <w:rPr>
                <w:rStyle w:val="FontStyle11"/>
              </w:rPr>
              <w:t xml:space="preserve">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теста</w:t>
            </w:r>
          </w:p>
        </w:tc>
        <w:tc>
          <w:tcPr>
            <w:tcW w:w="1033" w:type="dxa"/>
          </w:tcPr>
          <w:p w:rsidR="00124E26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1033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4E26" w:rsidRPr="00221A0E" w:rsidRDefault="00124E2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6791" w:rsidRDefault="00A96791"/>
    <w:sectPr w:rsidR="00A96791" w:rsidSect="00A866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B6A"/>
    <w:rsid w:val="00010AB8"/>
    <w:rsid w:val="00016D31"/>
    <w:rsid w:val="00022507"/>
    <w:rsid w:val="00042901"/>
    <w:rsid w:val="00062725"/>
    <w:rsid w:val="00097904"/>
    <w:rsid w:val="000A0D0A"/>
    <w:rsid w:val="000A4173"/>
    <w:rsid w:val="000B72B6"/>
    <w:rsid w:val="000C2613"/>
    <w:rsid w:val="000D3C2D"/>
    <w:rsid w:val="000D4401"/>
    <w:rsid w:val="00105684"/>
    <w:rsid w:val="00110303"/>
    <w:rsid w:val="00124E26"/>
    <w:rsid w:val="00125018"/>
    <w:rsid w:val="00156F62"/>
    <w:rsid w:val="001A790B"/>
    <w:rsid w:val="001D018E"/>
    <w:rsid w:val="001D2E02"/>
    <w:rsid w:val="001F6711"/>
    <w:rsid w:val="002369BB"/>
    <w:rsid w:val="00237A50"/>
    <w:rsid w:val="00256D3D"/>
    <w:rsid w:val="00262A65"/>
    <w:rsid w:val="00273F07"/>
    <w:rsid w:val="00276EF6"/>
    <w:rsid w:val="002814ED"/>
    <w:rsid w:val="002B64C8"/>
    <w:rsid w:val="003164B0"/>
    <w:rsid w:val="00344AB5"/>
    <w:rsid w:val="00375754"/>
    <w:rsid w:val="003930D1"/>
    <w:rsid w:val="003A180C"/>
    <w:rsid w:val="003D5990"/>
    <w:rsid w:val="00430741"/>
    <w:rsid w:val="00441DE7"/>
    <w:rsid w:val="00450D5D"/>
    <w:rsid w:val="00465AD6"/>
    <w:rsid w:val="0046629F"/>
    <w:rsid w:val="00466B76"/>
    <w:rsid w:val="00472B9A"/>
    <w:rsid w:val="00491D06"/>
    <w:rsid w:val="00492FA9"/>
    <w:rsid w:val="00503BDB"/>
    <w:rsid w:val="00510C00"/>
    <w:rsid w:val="00513EC2"/>
    <w:rsid w:val="0053466B"/>
    <w:rsid w:val="00575448"/>
    <w:rsid w:val="00576821"/>
    <w:rsid w:val="005A631B"/>
    <w:rsid w:val="005B26B9"/>
    <w:rsid w:val="005F4586"/>
    <w:rsid w:val="00606D4F"/>
    <w:rsid w:val="0063104F"/>
    <w:rsid w:val="006551E7"/>
    <w:rsid w:val="00665FA6"/>
    <w:rsid w:val="0067056B"/>
    <w:rsid w:val="006A4214"/>
    <w:rsid w:val="006D2A6D"/>
    <w:rsid w:val="006D3FA0"/>
    <w:rsid w:val="006E2247"/>
    <w:rsid w:val="006E5AC7"/>
    <w:rsid w:val="0070365C"/>
    <w:rsid w:val="00736706"/>
    <w:rsid w:val="007679FB"/>
    <w:rsid w:val="00773932"/>
    <w:rsid w:val="00775BBE"/>
    <w:rsid w:val="0078212A"/>
    <w:rsid w:val="007A60CA"/>
    <w:rsid w:val="007B00E4"/>
    <w:rsid w:val="007D6791"/>
    <w:rsid w:val="007F151C"/>
    <w:rsid w:val="007F3810"/>
    <w:rsid w:val="007F4305"/>
    <w:rsid w:val="00812618"/>
    <w:rsid w:val="008178D1"/>
    <w:rsid w:val="00822355"/>
    <w:rsid w:val="00831978"/>
    <w:rsid w:val="008330DA"/>
    <w:rsid w:val="0083558B"/>
    <w:rsid w:val="00854242"/>
    <w:rsid w:val="008732A1"/>
    <w:rsid w:val="00881433"/>
    <w:rsid w:val="00881691"/>
    <w:rsid w:val="00881EAE"/>
    <w:rsid w:val="0088275A"/>
    <w:rsid w:val="008875CB"/>
    <w:rsid w:val="00895DAD"/>
    <w:rsid w:val="008A6BEC"/>
    <w:rsid w:val="008F34FA"/>
    <w:rsid w:val="00913A46"/>
    <w:rsid w:val="00944BB1"/>
    <w:rsid w:val="00967380"/>
    <w:rsid w:val="009928C9"/>
    <w:rsid w:val="009952F1"/>
    <w:rsid w:val="009A01BF"/>
    <w:rsid w:val="009B3F8D"/>
    <w:rsid w:val="009C53C3"/>
    <w:rsid w:val="009C73BB"/>
    <w:rsid w:val="00A16FA7"/>
    <w:rsid w:val="00A402B1"/>
    <w:rsid w:val="00A57CDD"/>
    <w:rsid w:val="00A866D3"/>
    <w:rsid w:val="00A96791"/>
    <w:rsid w:val="00AA269F"/>
    <w:rsid w:val="00AE313F"/>
    <w:rsid w:val="00AE3CF3"/>
    <w:rsid w:val="00AF6CEA"/>
    <w:rsid w:val="00B26358"/>
    <w:rsid w:val="00B416D2"/>
    <w:rsid w:val="00B44B6A"/>
    <w:rsid w:val="00B62C20"/>
    <w:rsid w:val="00B648B5"/>
    <w:rsid w:val="00B67021"/>
    <w:rsid w:val="00B674AB"/>
    <w:rsid w:val="00B711F8"/>
    <w:rsid w:val="00B95EB4"/>
    <w:rsid w:val="00BD604C"/>
    <w:rsid w:val="00BE0E53"/>
    <w:rsid w:val="00BE5146"/>
    <w:rsid w:val="00C01235"/>
    <w:rsid w:val="00C11025"/>
    <w:rsid w:val="00C12D3D"/>
    <w:rsid w:val="00C14F16"/>
    <w:rsid w:val="00C4086B"/>
    <w:rsid w:val="00C465A1"/>
    <w:rsid w:val="00C51069"/>
    <w:rsid w:val="00C56707"/>
    <w:rsid w:val="00C717BE"/>
    <w:rsid w:val="00C749D7"/>
    <w:rsid w:val="00C75B86"/>
    <w:rsid w:val="00C9276F"/>
    <w:rsid w:val="00C930C2"/>
    <w:rsid w:val="00C9626B"/>
    <w:rsid w:val="00CC6EF6"/>
    <w:rsid w:val="00CD47E8"/>
    <w:rsid w:val="00CD52F4"/>
    <w:rsid w:val="00D057DB"/>
    <w:rsid w:val="00D17DEE"/>
    <w:rsid w:val="00D72D91"/>
    <w:rsid w:val="00D9362C"/>
    <w:rsid w:val="00DA20B1"/>
    <w:rsid w:val="00DA5721"/>
    <w:rsid w:val="00DB453B"/>
    <w:rsid w:val="00E07DFA"/>
    <w:rsid w:val="00E25699"/>
    <w:rsid w:val="00E36DBE"/>
    <w:rsid w:val="00E75CC7"/>
    <w:rsid w:val="00E85853"/>
    <w:rsid w:val="00EA0B8E"/>
    <w:rsid w:val="00EC590C"/>
    <w:rsid w:val="00EF06EA"/>
    <w:rsid w:val="00F05FAA"/>
    <w:rsid w:val="00F12D64"/>
    <w:rsid w:val="00F372E5"/>
    <w:rsid w:val="00F66C8F"/>
    <w:rsid w:val="00F71FA5"/>
    <w:rsid w:val="00F81A16"/>
    <w:rsid w:val="00F97771"/>
    <w:rsid w:val="00FB75B7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A"/>
  </w:style>
  <w:style w:type="paragraph" w:styleId="2">
    <w:name w:val="heading 2"/>
    <w:basedOn w:val="a"/>
    <w:next w:val="a"/>
    <w:link w:val="20"/>
    <w:qFormat/>
    <w:rsid w:val="00A866D3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0">
    <w:name w:val="Заголовок №1"/>
    <w:basedOn w:val="a"/>
    <w:link w:val="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A866D3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1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51B8-EB64-4304-8E72-5A45C7C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6563</Words>
  <Characters>9441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1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Натали</cp:lastModifiedBy>
  <cp:revision>2</cp:revision>
  <dcterms:created xsi:type="dcterms:W3CDTF">2018-11-08T19:34:00Z</dcterms:created>
  <dcterms:modified xsi:type="dcterms:W3CDTF">2018-11-08T19:34:00Z</dcterms:modified>
</cp:coreProperties>
</file>